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6D40B" w14:textId="77777777" w:rsidR="003A2D44" w:rsidRPr="00F8105A" w:rsidRDefault="003A2D44" w:rsidP="003B00B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spacing w:line="276" w:lineRule="auto"/>
        <w:jc w:val="center"/>
        <w:rPr>
          <w:rFonts w:ascii="Arial" w:hAnsi="Arial" w:cs="Arial"/>
          <w:b/>
          <w:color w:val="333399"/>
          <w:sz w:val="26"/>
          <w:szCs w:val="26"/>
          <w:lang w:val="hu-HU"/>
        </w:rPr>
      </w:pPr>
      <w:r w:rsidRPr="00F8105A">
        <w:rPr>
          <w:rFonts w:ascii="Arial" w:hAnsi="Arial" w:cs="Arial"/>
          <w:b/>
          <w:color w:val="333399"/>
          <w:sz w:val="26"/>
          <w:szCs w:val="26"/>
          <w:lang w:val="hu-HU"/>
        </w:rPr>
        <w:t>PÁLYÁZATI FELHÍVÁS</w:t>
      </w:r>
    </w:p>
    <w:p w14:paraId="7BB18AE0" w14:textId="58041DB9" w:rsidR="003A2D44" w:rsidRPr="004B6F28" w:rsidRDefault="008C1370" w:rsidP="00A91A0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center"/>
        <w:rPr>
          <w:rFonts w:ascii="Arial" w:hAnsi="Arial" w:cs="Arial"/>
          <w:b/>
          <w:color w:val="FF0000"/>
          <w:sz w:val="32"/>
          <w:szCs w:val="32"/>
          <w:lang w:val="hu-HU"/>
        </w:rPr>
      </w:pPr>
      <w:r>
        <w:rPr>
          <w:rFonts w:ascii="Arial" w:hAnsi="Arial" w:cs="Arial"/>
          <w:b/>
          <w:color w:val="FF0000"/>
          <w:sz w:val="32"/>
          <w:szCs w:val="32"/>
          <w:lang w:val="hu-HU"/>
        </w:rPr>
        <w:t>Kazinczy Ferenc</w:t>
      </w:r>
      <w:r w:rsidR="002812B4">
        <w:rPr>
          <w:rFonts w:ascii="Arial" w:hAnsi="Arial" w:cs="Arial"/>
          <w:b/>
          <w:color w:val="FF0000"/>
          <w:sz w:val="32"/>
          <w:szCs w:val="32"/>
          <w:lang w:val="hu-HU"/>
        </w:rPr>
        <w:t xml:space="preserve"> </w:t>
      </w:r>
      <w:r w:rsidR="001C5ABE">
        <w:rPr>
          <w:rFonts w:ascii="Arial" w:hAnsi="Arial" w:cs="Arial"/>
          <w:b/>
          <w:color w:val="FF0000"/>
          <w:sz w:val="32"/>
          <w:szCs w:val="32"/>
          <w:lang w:val="hu-HU"/>
        </w:rPr>
        <w:t>könyv</w:t>
      </w:r>
      <w:r w:rsidR="003A2D44" w:rsidRPr="004B6F28">
        <w:rPr>
          <w:rFonts w:ascii="Arial" w:hAnsi="Arial" w:cs="Arial"/>
          <w:b/>
          <w:color w:val="FF0000"/>
          <w:sz w:val="32"/>
          <w:szCs w:val="32"/>
          <w:lang w:val="hu-HU"/>
        </w:rPr>
        <w:t>pályázat</w:t>
      </w:r>
      <w:r w:rsidR="008204E5" w:rsidRPr="004B6F28">
        <w:rPr>
          <w:rFonts w:ascii="Arial" w:hAnsi="Arial" w:cs="Arial"/>
          <w:b/>
          <w:color w:val="FF0000"/>
          <w:sz w:val="32"/>
          <w:szCs w:val="32"/>
          <w:lang w:val="hu-HU"/>
        </w:rPr>
        <w:t>, 20</w:t>
      </w:r>
      <w:r w:rsidR="00C17383">
        <w:rPr>
          <w:rFonts w:ascii="Arial" w:hAnsi="Arial" w:cs="Arial"/>
          <w:b/>
          <w:color w:val="FF0000"/>
          <w:sz w:val="32"/>
          <w:szCs w:val="32"/>
          <w:lang w:val="hu-HU"/>
        </w:rPr>
        <w:t>2</w:t>
      </w:r>
      <w:r w:rsidR="007653D7">
        <w:rPr>
          <w:rFonts w:ascii="Arial" w:hAnsi="Arial" w:cs="Arial"/>
          <w:b/>
          <w:color w:val="FF0000"/>
          <w:sz w:val="32"/>
          <w:szCs w:val="32"/>
          <w:lang w:val="hu-HU"/>
        </w:rPr>
        <w:t>6</w:t>
      </w:r>
    </w:p>
    <w:p w14:paraId="57B0FE19" w14:textId="77777777" w:rsidR="00EB6D4A" w:rsidRDefault="003A2D44" w:rsidP="009D3E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center"/>
        <w:rPr>
          <w:rFonts w:ascii="Arial" w:hAnsi="Arial" w:cs="Arial"/>
          <w:b/>
          <w:color w:val="333399"/>
          <w:lang w:val="hu-HU"/>
        </w:rPr>
      </w:pPr>
      <w:r w:rsidRPr="007A2DF9">
        <w:rPr>
          <w:rFonts w:ascii="Arial" w:hAnsi="Arial" w:cs="Arial"/>
          <w:b/>
          <w:color w:val="333399"/>
          <w:lang w:val="hu-HU"/>
        </w:rPr>
        <w:t xml:space="preserve">A TINTA Könyvkiadó pályázatot ír ki </w:t>
      </w:r>
      <w:r w:rsidR="00F8105A" w:rsidRPr="007A2DF9">
        <w:rPr>
          <w:rFonts w:ascii="Arial" w:hAnsi="Arial" w:cs="Arial"/>
          <w:b/>
          <w:color w:val="333399"/>
          <w:lang w:val="hu-HU"/>
        </w:rPr>
        <w:t>intézmények részére</w:t>
      </w:r>
    </w:p>
    <w:p w14:paraId="6529AE41" w14:textId="6BC8486D" w:rsidR="009D3ED4" w:rsidRDefault="009D3ED4" w:rsidP="009D3E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center"/>
        <w:rPr>
          <w:rFonts w:ascii="Arial" w:hAnsi="Arial" w:cs="Arial"/>
          <w:b/>
          <w:color w:val="333399"/>
          <w:lang w:val="hu-HU"/>
        </w:rPr>
      </w:pPr>
      <w:r w:rsidRPr="007A2DF9">
        <w:rPr>
          <w:rFonts w:ascii="Arial" w:hAnsi="Arial" w:cs="Arial"/>
          <w:b/>
          <w:color w:val="333399"/>
          <w:lang w:val="hu-HU"/>
        </w:rPr>
        <w:t>kedvezményes pályázati áron</w:t>
      </w:r>
    </w:p>
    <w:p w14:paraId="0B0EEFA0" w14:textId="77777777" w:rsidR="007A2DF9" w:rsidRPr="00A37BD1" w:rsidRDefault="007A2DF9" w:rsidP="009D3E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center"/>
        <w:rPr>
          <w:rFonts w:ascii="Arial" w:hAnsi="Arial" w:cs="Arial"/>
          <w:b/>
          <w:color w:val="333399"/>
          <w:sz w:val="8"/>
          <w:szCs w:val="8"/>
          <w:lang w:val="hu-HU"/>
        </w:rPr>
      </w:pPr>
    </w:p>
    <w:p w14:paraId="570B71D7" w14:textId="77777777" w:rsidR="003A2D44" w:rsidRPr="007A2DF9" w:rsidRDefault="00C17383" w:rsidP="007A2DF9">
      <w:pPr>
        <w:jc w:val="both"/>
        <w:rPr>
          <w:rFonts w:ascii="Arial" w:hAnsi="Arial" w:cs="Arial"/>
          <w:b/>
          <w:color w:val="FF0000"/>
          <w:lang w:val="hu-HU"/>
        </w:rPr>
      </w:pPr>
      <w:r>
        <w:rPr>
          <w:rFonts w:ascii="Arial" w:hAnsi="Arial" w:cs="Arial"/>
          <w:b/>
          <w:sz w:val="8"/>
          <w:szCs w:val="12"/>
          <w:lang w:val="hu-HU"/>
        </w:rPr>
        <w:tab/>
      </w:r>
      <w:r w:rsidR="003A2D44" w:rsidRPr="007A2DF9">
        <w:rPr>
          <w:rFonts w:ascii="Arial" w:hAnsi="Arial" w:cs="Arial"/>
          <w:b/>
          <w:color w:val="FF0000"/>
          <w:lang w:val="hu-HU"/>
        </w:rPr>
        <w:t>A pályázat célja</w:t>
      </w:r>
    </w:p>
    <w:p w14:paraId="6CEC4AE2" w14:textId="33F0A0EC" w:rsidR="00282D15" w:rsidRPr="00923EC9" w:rsidRDefault="009D3ED4" w:rsidP="00C95DD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color w:val="000000"/>
          <w:lang w:val="hu-HU"/>
        </w:rPr>
      </w:pPr>
      <w:r w:rsidRPr="00923EC9">
        <w:rPr>
          <w:color w:val="000000"/>
          <w:lang w:val="hu-HU"/>
        </w:rPr>
        <w:t xml:space="preserve">A magyar könyvtárak ellátása színvonalas kiadványokkal és </w:t>
      </w:r>
      <w:r w:rsidR="00F8105A" w:rsidRPr="00923EC9">
        <w:rPr>
          <w:color w:val="000000"/>
          <w:lang w:val="hu-HU"/>
        </w:rPr>
        <w:t xml:space="preserve">a </w:t>
      </w:r>
      <w:r w:rsidRPr="00923EC9">
        <w:rPr>
          <w:color w:val="000000"/>
          <w:lang w:val="hu-HU"/>
        </w:rPr>
        <w:t xml:space="preserve">magyar nyelv új, korszerű szótáraival. </w:t>
      </w:r>
      <w:r w:rsidR="00282D15" w:rsidRPr="00923EC9">
        <w:rPr>
          <w:color w:val="000000"/>
          <w:shd w:val="clear" w:color="auto" w:fill="FFFFFF"/>
          <w:lang w:val="hu-HU"/>
        </w:rPr>
        <w:t xml:space="preserve">A TINTA Könyvkiadó kiadványai híven tükrözik szókincsében gyorsan változó nyelvünket. Ezek a könyvek, szótárak, munkafüzetek hozzájárulnak az anyanyelvi kompetencia fejlesztéséhez, segítséget nyújtanak a szabatos, helyes nyelvhasználathoz. A kétnyelvű szótárak hatékonyan támogatják az idegen nyelvek gyors elsajátítását. A kiadványok szerzői széles körben elismert szakemberek: egyetemek, akadémiai kutatóhelyek munkatársai. A szótárak összeállítói a legújabb módszerekkel vizsgálják nyelvünket és foglalják szótárakba gazdag szókincsünket. </w:t>
      </w:r>
      <w:r w:rsidR="00282D15" w:rsidRPr="00923EC9">
        <w:rPr>
          <w:color w:val="000000"/>
          <w:lang w:val="hu-HU"/>
        </w:rPr>
        <w:t>A TINTA Könyvkiadó, mint a magyar egynyelvű szótárak legnagyobb kiadója, átérezve felelősségét pályázatot ír ki, hogy széles körben elérhetőek legyenek a magyar nyelv mai állapotát leíró új szótárak. A TINTA Könyvkiadó szótárai közül többet a Magyar Tudományos Akadémia Szótári Munkabizottsága Kiváló Magyar Szótár díjjal tüntetett ki.</w:t>
      </w:r>
    </w:p>
    <w:p w14:paraId="4484BB54" w14:textId="77777777" w:rsidR="00250BFA" w:rsidRPr="007A2DF9" w:rsidRDefault="00250BFA" w:rsidP="00C95DD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rFonts w:ascii="Arial" w:hAnsi="Arial" w:cs="Arial"/>
          <w:sz w:val="8"/>
          <w:szCs w:val="8"/>
          <w:lang w:val="hu-HU"/>
        </w:rPr>
      </w:pPr>
    </w:p>
    <w:p w14:paraId="331356AA" w14:textId="77777777" w:rsidR="003A2D44" w:rsidRPr="007A2DF9" w:rsidRDefault="003A2D44" w:rsidP="00B6799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rFonts w:ascii="Arial" w:hAnsi="Arial" w:cs="Arial"/>
          <w:b/>
          <w:color w:val="FF0000"/>
          <w:lang w:val="hu-HU"/>
        </w:rPr>
      </w:pPr>
      <w:r w:rsidRPr="007A2DF9">
        <w:rPr>
          <w:rFonts w:ascii="Arial" w:hAnsi="Arial" w:cs="Arial"/>
          <w:b/>
          <w:color w:val="FF0000"/>
          <w:lang w:val="hu-HU"/>
        </w:rPr>
        <w:t xml:space="preserve">A pályázható </w:t>
      </w:r>
      <w:r w:rsidR="005237EF" w:rsidRPr="007A2DF9">
        <w:rPr>
          <w:rFonts w:ascii="Arial" w:hAnsi="Arial" w:cs="Arial"/>
          <w:b/>
          <w:color w:val="FF0000"/>
          <w:lang w:val="hu-HU"/>
        </w:rPr>
        <w:t xml:space="preserve">könyvek, szótárak </w:t>
      </w:r>
      <w:r w:rsidRPr="007A2DF9">
        <w:rPr>
          <w:rFonts w:ascii="Arial" w:hAnsi="Arial" w:cs="Arial"/>
          <w:b/>
          <w:color w:val="FF0000"/>
          <w:lang w:val="hu-HU"/>
        </w:rPr>
        <w:t>listája</w:t>
      </w:r>
    </w:p>
    <w:p w14:paraId="316D9F02" w14:textId="77777777" w:rsidR="00271401" w:rsidRDefault="00271401" w:rsidP="0027140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rFonts w:ascii="Arial" w:hAnsi="Arial" w:cs="Arial"/>
          <w:color w:val="FF0000"/>
          <w:sz w:val="8"/>
          <w:szCs w:val="8"/>
          <w:lang w:val="hu-HU"/>
        </w:rPr>
      </w:pPr>
    </w:p>
    <w:p w14:paraId="693E5F36" w14:textId="490CC7C0" w:rsidR="00E33326" w:rsidRPr="00CA6FDA" w:rsidRDefault="005842B7" w:rsidP="0053523C">
      <w:pPr>
        <w:pStyle w:val="Listaszerbekezd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ind w:left="0"/>
        <w:jc w:val="both"/>
        <w:rPr>
          <w:rFonts w:ascii="Arial" w:hAnsi="Arial" w:cs="Arial"/>
          <w:i/>
          <w:sz w:val="8"/>
          <w:szCs w:val="8"/>
          <w:lang w:val="hu-HU"/>
        </w:rPr>
      </w:pPr>
      <w:r w:rsidRPr="005842B7">
        <w:rPr>
          <w:rFonts w:ascii="Arial" w:hAnsi="Arial" w:cs="Arial"/>
          <w:b/>
          <w:bCs/>
          <w:sz w:val="20"/>
          <w:szCs w:val="20"/>
          <w:lang w:val="hu-HU"/>
        </w:rPr>
        <w:t xml:space="preserve">1. </w:t>
      </w:r>
      <w:r>
        <w:rPr>
          <w:rFonts w:ascii="Arial" w:hAnsi="Arial" w:cs="Arial"/>
          <w:bCs/>
          <w:sz w:val="20"/>
          <w:szCs w:val="20"/>
          <w:lang w:val="hu-HU"/>
        </w:rPr>
        <w:t xml:space="preserve">Anya – nyelv – csavar </w:t>
      </w:r>
      <w:r>
        <w:rPr>
          <w:rFonts w:ascii="Arial" w:hAnsi="Arial" w:cs="Arial"/>
          <w:b/>
          <w:bCs/>
          <w:sz w:val="20"/>
          <w:szCs w:val="20"/>
          <w:lang w:val="hu-HU"/>
        </w:rPr>
        <w:t xml:space="preserve">2. </w:t>
      </w:r>
      <w:r w:rsidR="00C559B4" w:rsidRPr="005842B7">
        <w:rPr>
          <w:rFonts w:ascii="Arial" w:hAnsi="Arial" w:cs="Arial"/>
          <w:b/>
          <w:color w:val="FF0000"/>
          <w:sz w:val="8"/>
          <w:szCs w:val="8"/>
          <w:lang w:val="hu-HU"/>
        </w:rPr>
        <w:t xml:space="preserve"> </w:t>
      </w:r>
      <w:r>
        <w:rPr>
          <w:rFonts w:ascii="Arial" w:hAnsi="Arial" w:cs="Arial"/>
          <w:bCs/>
          <w:sz w:val="20"/>
          <w:szCs w:val="20"/>
          <w:lang w:val="hu-HU"/>
        </w:rPr>
        <w:t xml:space="preserve">Anya – nyelv – ész </w:t>
      </w:r>
      <w:r>
        <w:rPr>
          <w:rFonts w:ascii="Arial" w:hAnsi="Arial" w:cs="Arial"/>
          <w:b/>
          <w:bCs/>
          <w:sz w:val="20"/>
          <w:szCs w:val="20"/>
          <w:lang w:val="hu-HU"/>
        </w:rPr>
        <w:t xml:space="preserve">3. </w:t>
      </w:r>
      <w:r>
        <w:rPr>
          <w:rFonts w:ascii="Arial" w:hAnsi="Arial" w:cs="Arial"/>
          <w:bCs/>
          <w:sz w:val="20"/>
          <w:szCs w:val="20"/>
          <w:lang w:val="hu-HU"/>
        </w:rPr>
        <w:t xml:space="preserve">Anya – nyelv – játék </w:t>
      </w:r>
      <w:r w:rsidRPr="005842B7">
        <w:rPr>
          <w:rFonts w:ascii="Arial" w:hAnsi="Arial" w:cs="Arial"/>
          <w:b/>
          <w:bCs/>
          <w:sz w:val="20"/>
          <w:szCs w:val="20"/>
          <w:lang w:val="hu-HU"/>
        </w:rPr>
        <w:t>4.</w:t>
      </w:r>
      <w:r>
        <w:rPr>
          <w:rFonts w:ascii="Arial" w:hAnsi="Arial" w:cs="Arial"/>
          <w:bCs/>
          <w:sz w:val="20"/>
          <w:szCs w:val="20"/>
          <w:lang w:val="hu-HU"/>
        </w:rPr>
        <w:t xml:space="preserve"> Anya – nyelv – kvíz </w:t>
      </w:r>
      <w:r w:rsidRPr="005842B7">
        <w:rPr>
          <w:rFonts w:ascii="Arial" w:hAnsi="Arial" w:cs="Arial"/>
          <w:b/>
          <w:bCs/>
          <w:sz w:val="20"/>
          <w:szCs w:val="20"/>
          <w:lang w:val="hu-HU"/>
        </w:rPr>
        <w:t>5.</w:t>
      </w:r>
      <w:r>
        <w:rPr>
          <w:rFonts w:ascii="Arial" w:hAnsi="Arial" w:cs="Arial"/>
          <w:bCs/>
          <w:sz w:val="20"/>
          <w:szCs w:val="20"/>
          <w:lang w:val="hu-HU"/>
        </w:rPr>
        <w:t xml:space="preserve"> Anya – nyelv – tudor </w:t>
      </w:r>
      <w:r w:rsidRPr="005842B7">
        <w:rPr>
          <w:rFonts w:ascii="Arial" w:hAnsi="Arial" w:cs="Arial"/>
          <w:b/>
          <w:bCs/>
          <w:sz w:val="20"/>
          <w:szCs w:val="20"/>
          <w:lang w:val="hu-HU"/>
        </w:rPr>
        <w:t>6.</w:t>
      </w:r>
      <w:r>
        <w:rPr>
          <w:rFonts w:ascii="Arial" w:hAnsi="Arial" w:cs="Arial"/>
          <w:bCs/>
          <w:sz w:val="20"/>
          <w:szCs w:val="20"/>
          <w:lang w:val="hu-HU"/>
        </w:rPr>
        <w:t xml:space="preserve"> Aranyköpések </w:t>
      </w:r>
      <w:r w:rsidRPr="005842B7">
        <w:rPr>
          <w:rFonts w:ascii="Arial" w:hAnsi="Arial" w:cs="Arial"/>
          <w:b/>
          <w:bCs/>
          <w:sz w:val="20"/>
          <w:szCs w:val="20"/>
          <w:lang w:val="hu-HU"/>
        </w:rPr>
        <w:t>7.</w:t>
      </w:r>
      <w:r>
        <w:rPr>
          <w:rFonts w:ascii="Arial" w:hAnsi="Arial" w:cs="Arial"/>
          <w:bCs/>
          <w:sz w:val="20"/>
          <w:szCs w:val="20"/>
          <w:lang w:val="hu-HU"/>
        </w:rPr>
        <w:t xml:space="preserve"> Gyerekmondókák </w:t>
      </w:r>
      <w:r w:rsidRPr="005842B7">
        <w:rPr>
          <w:rFonts w:ascii="Arial" w:hAnsi="Arial" w:cs="Arial"/>
          <w:b/>
          <w:bCs/>
          <w:sz w:val="20"/>
          <w:szCs w:val="20"/>
          <w:lang w:val="hu-HU"/>
        </w:rPr>
        <w:t>8.</w:t>
      </w:r>
      <w:r>
        <w:rPr>
          <w:rFonts w:ascii="Arial" w:hAnsi="Arial" w:cs="Arial"/>
          <w:bCs/>
          <w:sz w:val="20"/>
          <w:szCs w:val="20"/>
          <w:lang w:val="hu-HU"/>
        </w:rPr>
        <w:t xml:space="preserve"> Népi mondókák </w:t>
      </w:r>
      <w:r w:rsidRPr="005842B7">
        <w:rPr>
          <w:rFonts w:ascii="Arial" w:hAnsi="Arial" w:cs="Arial"/>
          <w:b/>
          <w:bCs/>
          <w:sz w:val="20"/>
          <w:szCs w:val="20"/>
          <w:lang w:val="hu-HU"/>
        </w:rPr>
        <w:t>9.</w:t>
      </w:r>
      <w:r>
        <w:rPr>
          <w:rFonts w:ascii="Arial" w:hAnsi="Arial" w:cs="Arial"/>
          <w:bCs/>
          <w:sz w:val="20"/>
          <w:szCs w:val="20"/>
          <w:lang w:val="hu-HU"/>
        </w:rPr>
        <w:t xml:space="preserve"> Nyelvi játékaink nagykönyve </w:t>
      </w:r>
      <w:r w:rsidRPr="005842B7">
        <w:rPr>
          <w:rFonts w:ascii="Arial" w:hAnsi="Arial" w:cs="Arial"/>
          <w:b/>
          <w:bCs/>
          <w:sz w:val="20"/>
          <w:szCs w:val="20"/>
          <w:lang w:val="hu-HU"/>
        </w:rPr>
        <w:t>10.</w:t>
      </w:r>
      <w:r>
        <w:rPr>
          <w:rFonts w:ascii="Arial" w:hAnsi="Arial" w:cs="Arial"/>
          <w:bCs/>
          <w:sz w:val="20"/>
          <w:szCs w:val="20"/>
          <w:lang w:val="hu-HU"/>
        </w:rPr>
        <w:t xml:space="preserve"> Szín</w:t>
      </w:r>
      <w:r w:rsidR="00A006F4">
        <w:rPr>
          <w:rFonts w:ascii="Arial" w:hAnsi="Arial" w:cs="Arial"/>
          <w:bCs/>
          <w:sz w:val="20"/>
          <w:szCs w:val="20"/>
          <w:lang w:val="hu-HU"/>
        </w:rPr>
        <w:t xml:space="preserve"> – </w:t>
      </w:r>
      <w:r>
        <w:rPr>
          <w:rFonts w:ascii="Arial" w:hAnsi="Arial" w:cs="Arial"/>
          <w:bCs/>
          <w:sz w:val="20"/>
          <w:szCs w:val="20"/>
          <w:lang w:val="hu-HU"/>
        </w:rPr>
        <w:t>játszó</w:t>
      </w:r>
      <w:r w:rsidR="00A006F4">
        <w:rPr>
          <w:rFonts w:ascii="Arial" w:hAnsi="Arial" w:cs="Arial"/>
          <w:bCs/>
          <w:sz w:val="20"/>
          <w:szCs w:val="20"/>
          <w:lang w:val="hu-HU"/>
        </w:rPr>
        <w:t xml:space="preserve"> – </w:t>
      </w:r>
      <w:r>
        <w:rPr>
          <w:rFonts w:ascii="Arial" w:hAnsi="Arial" w:cs="Arial"/>
          <w:bCs/>
          <w:sz w:val="20"/>
          <w:szCs w:val="20"/>
          <w:lang w:val="hu-HU"/>
        </w:rPr>
        <w:t xml:space="preserve">tér </w:t>
      </w:r>
      <w:r w:rsidRPr="005842B7">
        <w:rPr>
          <w:rFonts w:ascii="Arial" w:hAnsi="Arial" w:cs="Arial"/>
          <w:b/>
          <w:bCs/>
          <w:sz w:val="20"/>
          <w:szCs w:val="20"/>
          <w:lang w:val="hu-HU"/>
        </w:rPr>
        <w:t>11.</w:t>
      </w:r>
      <w:r>
        <w:rPr>
          <w:rFonts w:ascii="Arial" w:hAnsi="Arial" w:cs="Arial"/>
          <w:bCs/>
          <w:sz w:val="20"/>
          <w:szCs w:val="20"/>
          <w:lang w:val="hu-HU"/>
        </w:rPr>
        <w:t xml:space="preserve"> Találós kérdések </w:t>
      </w:r>
      <w:r w:rsidRPr="005842B7">
        <w:rPr>
          <w:rFonts w:ascii="Arial" w:hAnsi="Arial" w:cs="Arial"/>
          <w:b/>
          <w:bCs/>
          <w:sz w:val="20"/>
          <w:szCs w:val="20"/>
          <w:lang w:val="hu-HU"/>
        </w:rPr>
        <w:t>12.</w:t>
      </w:r>
      <w:r>
        <w:rPr>
          <w:rFonts w:ascii="Arial" w:hAnsi="Arial" w:cs="Arial"/>
          <w:bCs/>
          <w:sz w:val="20"/>
          <w:szCs w:val="20"/>
          <w:lang w:val="hu-HU"/>
        </w:rPr>
        <w:t xml:space="preserve"> </w:t>
      </w:r>
      <w:r w:rsidRPr="00CA6FDA">
        <w:rPr>
          <w:rFonts w:ascii="Arial" w:hAnsi="Arial" w:cs="Arial"/>
          <w:bCs/>
          <w:sz w:val="20"/>
          <w:szCs w:val="20"/>
          <w:lang w:val="hu-HU"/>
        </w:rPr>
        <w:t xml:space="preserve">Ady Endre huszonöt legszebb verse </w:t>
      </w:r>
      <w:r w:rsidRPr="00CA6FDA">
        <w:rPr>
          <w:rFonts w:ascii="Arial" w:hAnsi="Arial" w:cs="Arial"/>
          <w:b/>
          <w:bCs/>
          <w:sz w:val="20"/>
          <w:szCs w:val="20"/>
          <w:lang w:val="hu-HU"/>
        </w:rPr>
        <w:t>13.</w:t>
      </w:r>
      <w:r w:rsidRPr="00CA6FDA">
        <w:rPr>
          <w:rFonts w:ascii="Arial" w:hAnsi="Arial" w:cs="Arial"/>
          <w:bCs/>
          <w:sz w:val="20"/>
          <w:szCs w:val="20"/>
          <w:lang w:val="hu-HU"/>
        </w:rPr>
        <w:t xml:space="preserve"> Istenes versek </w:t>
      </w:r>
      <w:r w:rsidRPr="00CA6FDA">
        <w:rPr>
          <w:rFonts w:ascii="Arial" w:hAnsi="Arial" w:cs="Arial"/>
          <w:b/>
          <w:bCs/>
          <w:sz w:val="20"/>
          <w:szCs w:val="20"/>
          <w:lang w:val="hu-HU"/>
        </w:rPr>
        <w:t>14.</w:t>
      </w:r>
      <w:r w:rsidRPr="00CA6FDA">
        <w:rPr>
          <w:rFonts w:ascii="Arial" w:hAnsi="Arial" w:cs="Arial"/>
          <w:bCs/>
          <w:sz w:val="20"/>
          <w:szCs w:val="20"/>
          <w:lang w:val="hu-HU"/>
        </w:rPr>
        <w:t xml:space="preserve"> Istenkereső versek </w:t>
      </w:r>
      <w:r w:rsidRPr="00CA6FDA">
        <w:rPr>
          <w:rFonts w:ascii="Arial" w:hAnsi="Arial" w:cs="Arial"/>
          <w:b/>
          <w:bCs/>
          <w:sz w:val="20"/>
          <w:szCs w:val="20"/>
          <w:lang w:val="hu-HU"/>
        </w:rPr>
        <w:t>15.</w:t>
      </w:r>
      <w:r w:rsidRPr="00CA6FDA">
        <w:rPr>
          <w:rFonts w:ascii="Arial" w:hAnsi="Arial" w:cs="Arial"/>
          <w:bCs/>
          <w:sz w:val="20"/>
          <w:szCs w:val="20"/>
          <w:lang w:val="hu-HU"/>
        </w:rPr>
        <w:t xml:space="preserve"> József Attila huszonöt legszebb verse </w:t>
      </w:r>
      <w:r w:rsidRPr="00CA6FDA">
        <w:rPr>
          <w:rFonts w:ascii="Arial" w:hAnsi="Arial" w:cs="Arial"/>
          <w:b/>
          <w:bCs/>
          <w:sz w:val="20"/>
          <w:szCs w:val="20"/>
          <w:lang w:val="hu-HU"/>
        </w:rPr>
        <w:t>16.</w:t>
      </w:r>
      <w:r w:rsidRPr="00CA6FDA">
        <w:rPr>
          <w:rFonts w:ascii="Arial" w:hAnsi="Arial" w:cs="Arial"/>
          <w:bCs/>
          <w:sz w:val="20"/>
          <w:szCs w:val="20"/>
          <w:lang w:val="hu-HU"/>
        </w:rPr>
        <w:t xml:space="preserve"> Őszikék </w:t>
      </w:r>
      <w:r w:rsidRPr="00CA6FDA">
        <w:rPr>
          <w:rFonts w:ascii="Arial" w:hAnsi="Arial" w:cs="Arial"/>
          <w:b/>
          <w:bCs/>
          <w:sz w:val="20"/>
          <w:szCs w:val="20"/>
          <w:lang w:val="hu-HU"/>
        </w:rPr>
        <w:t>17.</w:t>
      </w:r>
      <w:r w:rsidRPr="00CA6FDA">
        <w:rPr>
          <w:rFonts w:ascii="Arial" w:hAnsi="Arial" w:cs="Arial"/>
          <w:bCs/>
          <w:sz w:val="20"/>
          <w:szCs w:val="20"/>
          <w:lang w:val="hu-HU"/>
        </w:rPr>
        <w:t xml:space="preserve"> Radnóti Miklós huszonöt legszebb verse </w:t>
      </w:r>
      <w:r w:rsidRPr="00CA6FDA">
        <w:rPr>
          <w:rFonts w:ascii="Arial" w:hAnsi="Arial" w:cs="Arial"/>
          <w:b/>
          <w:bCs/>
          <w:sz w:val="20"/>
          <w:szCs w:val="20"/>
          <w:lang w:val="hu-HU"/>
        </w:rPr>
        <w:t>18.</w:t>
      </w:r>
      <w:r w:rsidRPr="00CA6FDA">
        <w:rPr>
          <w:rFonts w:ascii="Arial" w:hAnsi="Arial" w:cs="Arial"/>
          <w:bCs/>
          <w:sz w:val="20"/>
          <w:szCs w:val="20"/>
          <w:lang w:val="hu-HU"/>
        </w:rPr>
        <w:t xml:space="preserve"> 500 magyar közmondás </w:t>
      </w:r>
      <w:r w:rsidRPr="00CA6FDA">
        <w:rPr>
          <w:rFonts w:ascii="Arial" w:hAnsi="Arial" w:cs="Arial"/>
          <w:b/>
          <w:bCs/>
          <w:sz w:val="20"/>
          <w:szCs w:val="20"/>
          <w:lang w:val="hu-HU"/>
        </w:rPr>
        <w:t>19.</w:t>
      </w:r>
      <w:r w:rsidRPr="00CA6FDA">
        <w:rPr>
          <w:rFonts w:ascii="Arial" w:hAnsi="Arial" w:cs="Arial"/>
          <w:bCs/>
          <w:sz w:val="20"/>
          <w:szCs w:val="20"/>
          <w:lang w:val="hu-HU"/>
        </w:rPr>
        <w:t xml:space="preserve"> Etimológiai szótár </w:t>
      </w:r>
      <w:r w:rsidRPr="00CA6FDA">
        <w:rPr>
          <w:rFonts w:ascii="Arial" w:hAnsi="Arial" w:cs="Arial"/>
          <w:b/>
          <w:bCs/>
          <w:sz w:val="20"/>
          <w:szCs w:val="20"/>
          <w:lang w:val="hu-HU"/>
        </w:rPr>
        <w:t>20.</w:t>
      </w:r>
      <w:r w:rsidRPr="00CA6FDA">
        <w:rPr>
          <w:rFonts w:ascii="Arial" w:hAnsi="Arial" w:cs="Arial"/>
          <w:bCs/>
          <w:sz w:val="20"/>
          <w:szCs w:val="20"/>
          <w:lang w:val="hu-HU"/>
        </w:rPr>
        <w:t xml:space="preserve"> Képes angol idiómaszótár </w:t>
      </w:r>
      <w:r w:rsidRPr="00CA6FDA">
        <w:rPr>
          <w:rFonts w:ascii="Arial" w:hAnsi="Arial" w:cs="Arial"/>
          <w:b/>
          <w:bCs/>
          <w:sz w:val="20"/>
          <w:szCs w:val="20"/>
          <w:lang w:val="hu-HU"/>
        </w:rPr>
        <w:t>21.</w:t>
      </w:r>
      <w:r w:rsidRPr="00CA6FDA">
        <w:rPr>
          <w:rFonts w:ascii="Arial" w:hAnsi="Arial" w:cs="Arial"/>
          <w:bCs/>
          <w:sz w:val="20"/>
          <w:szCs w:val="20"/>
          <w:lang w:val="hu-HU"/>
        </w:rPr>
        <w:t xml:space="preserve"> </w:t>
      </w:r>
      <w:r w:rsidR="00CA6FDA" w:rsidRPr="00CA6FDA">
        <w:rPr>
          <w:rFonts w:ascii="Arial" w:hAnsi="Arial" w:cs="Arial"/>
          <w:bCs/>
          <w:sz w:val="20"/>
          <w:szCs w:val="20"/>
          <w:lang w:val="hu-HU"/>
        </w:rPr>
        <w:t xml:space="preserve">Kihalt szavak kisszótára </w:t>
      </w:r>
      <w:r w:rsidR="00CA6FDA" w:rsidRPr="00CA6FDA">
        <w:rPr>
          <w:rFonts w:ascii="Arial" w:hAnsi="Arial" w:cs="Arial"/>
          <w:b/>
          <w:bCs/>
          <w:sz w:val="20"/>
          <w:szCs w:val="20"/>
          <w:lang w:val="hu-HU"/>
        </w:rPr>
        <w:t xml:space="preserve">22. </w:t>
      </w:r>
      <w:r w:rsidRPr="00CA6FDA">
        <w:rPr>
          <w:rFonts w:ascii="Arial" w:hAnsi="Arial" w:cs="Arial"/>
          <w:bCs/>
          <w:sz w:val="20"/>
          <w:szCs w:val="20"/>
          <w:lang w:val="hu-HU"/>
        </w:rPr>
        <w:t xml:space="preserve">Közmondások </w:t>
      </w:r>
      <w:r w:rsidRPr="00CA6FDA">
        <w:rPr>
          <w:rFonts w:ascii="Arial" w:hAnsi="Arial" w:cs="Arial"/>
          <w:b/>
          <w:bCs/>
          <w:sz w:val="20"/>
          <w:szCs w:val="20"/>
          <w:lang w:val="hu-HU"/>
        </w:rPr>
        <w:t>2</w:t>
      </w:r>
      <w:r w:rsidR="00CA6FDA" w:rsidRPr="00CA6FDA">
        <w:rPr>
          <w:rFonts w:ascii="Arial" w:hAnsi="Arial" w:cs="Arial"/>
          <w:b/>
          <w:bCs/>
          <w:sz w:val="20"/>
          <w:szCs w:val="20"/>
          <w:lang w:val="hu-HU"/>
        </w:rPr>
        <w:t>3</w:t>
      </w:r>
      <w:r w:rsidRPr="00CA6FDA">
        <w:rPr>
          <w:rFonts w:ascii="Arial" w:hAnsi="Arial" w:cs="Arial"/>
          <w:b/>
          <w:bCs/>
          <w:sz w:val="20"/>
          <w:szCs w:val="20"/>
          <w:lang w:val="hu-HU"/>
        </w:rPr>
        <w:t>.</w:t>
      </w:r>
      <w:r w:rsidRPr="00CA6FDA">
        <w:rPr>
          <w:rFonts w:ascii="Arial" w:hAnsi="Arial" w:cs="Arial"/>
          <w:bCs/>
          <w:sz w:val="20"/>
          <w:szCs w:val="20"/>
          <w:lang w:val="hu-HU"/>
        </w:rPr>
        <w:t xml:space="preserve"> Latin–magyar alapszótár </w:t>
      </w:r>
      <w:r w:rsidRPr="00CA6FDA">
        <w:rPr>
          <w:rFonts w:ascii="Arial" w:hAnsi="Arial" w:cs="Arial"/>
          <w:b/>
          <w:bCs/>
          <w:sz w:val="20"/>
          <w:szCs w:val="20"/>
          <w:lang w:val="hu-HU"/>
        </w:rPr>
        <w:t>2</w:t>
      </w:r>
      <w:r w:rsidR="00CA6FDA" w:rsidRPr="00CA6FDA">
        <w:rPr>
          <w:rFonts w:ascii="Arial" w:hAnsi="Arial" w:cs="Arial"/>
          <w:b/>
          <w:bCs/>
          <w:sz w:val="20"/>
          <w:szCs w:val="20"/>
          <w:lang w:val="hu-HU"/>
        </w:rPr>
        <w:t>4</w:t>
      </w:r>
      <w:r w:rsidRPr="00CA6FDA">
        <w:rPr>
          <w:rFonts w:ascii="Arial" w:hAnsi="Arial" w:cs="Arial"/>
          <w:b/>
          <w:bCs/>
          <w:sz w:val="20"/>
          <w:szCs w:val="20"/>
          <w:lang w:val="hu-HU"/>
        </w:rPr>
        <w:t>.</w:t>
      </w:r>
      <w:r w:rsidR="00CA6FDA" w:rsidRPr="00CA6FDA">
        <w:rPr>
          <w:lang w:val="hu-HU"/>
        </w:rPr>
        <w:t xml:space="preserve">  </w:t>
      </w:r>
      <w:r w:rsidRPr="00CA6FDA">
        <w:rPr>
          <w:rFonts w:ascii="Arial" w:hAnsi="Arial" w:cs="Arial"/>
          <w:bCs/>
          <w:sz w:val="20"/>
          <w:szCs w:val="20"/>
          <w:lang w:val="hu-HU"/>
        </w:rPr>
        <w:t xml:space="preserve">Magyar szókincstár </w:t>
      </w:r>
      <w:r w:rsidRPr="00CA6FDA">
        <w:rPr>
          <w:rFonts w:ascii="Arial" w:hAnsi="Arial" w:cs="Arial"/>
          <w:b/>
          <w:bCs/>
          <w:sz w:val="20"/>
          <w:szCs w:val="20"/>
          <w:lang w:val="hu-HU"/>
        </w:rPr>
        <w:t>2</w:t>
      </w:r>
      <w:r w:rsidR="00CA6FDA" w:rsidRPr="00CA6FDA">
        <w:rPr>
          <w:rFonts w:ascii="Arial" w:hAnsi="Arial" w:cs="Arial"/>
          <w:b/>
          <w:bCs/>
          <w:sz w:val="20"/>
          <w:szCs w:val="20"/>
          <w:lang w:val="hu-HU"/>
        </w:rPr>
        <w:t>5</w:t>
      </w:r>
      <w:r w:rsidRPr="00CA6FDA">
        <w:rPr>
          <w:rFonts w:ascii="Arial" w:hAnsi="Arial" w:cs="Arial"/>
          <w:b/>
          <w:bCs/>
          <w:sz w:val="20"/>
          <w:szCs w:val="20"/>
          <w:lang w:val="hu-HU"/>
        </w:rPr>
        <w:t>.</w:t>
      </w:r>
      <w:r w:rsidRPr="00CA6FDA">
        <w:rPr>
          <w:rFonts w:ascii="Arial" w:hAnsi="Arial" w:cs="Arial"/>
          <w:bCs/>
          <w:sz w:val="20"/>
          <w:szCs w:val="20"/>
          <w:lang w:val="hu-HU"/>
        </w:rPr>
        <w:t xml:space="preserve"> Régi szavak kisszótára </w:t>
      </w:r>
      <w:r w:rsidRPr="00CA6FDA">
        <w:rPr>
          <w:rFonts w:ascii="Arial" w:hAnsi="Arial" w:cs="Arial"/>
          <w:b/>
          <w:bCs/>
          <w:sz w:val="20"/>
          <w:szCs w:val="20"/>
          <w:lang w:val="hu-HU"/>
        </w:rPr>
        <w:t>2</w:t>
      </w:r>
      <w:r w:rsidR="00CA6FDA" w:rsidRPr="00CA6FDA">
        <w:rPr>
          <w:rFonts w:ascii="Arial" w:hAnsi="Arial" w:cs="Arial"/>
          <w:b/>
          <w:bCs/>
          <w:sz w:val="20"/>
          <w:szCs w:val="20"/>
          <w:lang w:val="hu-HU"/>
        </w:rPr>
        <w:t>6</w:t>
      </w:r>
      <w:r w:rsidRPr="00CA6FDA">
        <w:rPr>
          <w:rFonts w:ascii="Arial" w:hAnsi="Arial" w:cs="Arial"/>
          <w:b/>
          <w:bCs/>
          <w:sz w:val="20"/>
          <w:szCs w:val="20"/>
          <w:lang w:val="hu-HU"/>
        </w:rPr>
        <w:t>.</w:t>
      </w:r>
      <w:r w:rsidRPr="00CA6FDA">
        <w:rPr>
          <w:rFonts w:ascii="Arial" w:hAnsi="Arial" w:cs="Arial"/>
          <w:bCs/>
          <w:sz w:val="20"/>
          <w:szCs w:val="20"/>
          <w:lang w:val="hu-HU"/>
        </w:rPr>
        <w:t xml:space="preserve"> Ali Baba és a negyven rabló </w:t>
      </w:r>
      <w:r w:rsidRPr="00CA6FDA">
        <w:rPr>
          <w:rFonts w:ascii="Arial" w:hAnsi="Arial" w:cs="Arial"/>
          <w:b/>
          <w:bCs/>
          <w:sz w:val="20"/>
          <w:szCs w:val="20"/>
          <w:lang w:val="hu-HU"/>
        </w:rPr>
        <w:t>2</w:t>
      </w:r>
      <w:r w:rsidR="00CA6FDA" w:rsidRPr="00CA6FDA">
        <w:rPr>
          <w:rFonts w:ascii="Arial" w:hAnsi="Arial" w:cs="Arial"/>
          <w:b/>
          <w:bCs/>
          <w:sz w:val="20"/>
          <w:szCs w:val="20"/>
          <w:lang w:val="hu-HU"/>
        </w:rPr>
        <w:t>7</w:t>
      </w:r>
      <w:r w:rsidRPr="00CA6FDA">
        <w:rPr>
          <w:rFonts w:ascii="Arial" w:hAnsi="Arial" w:cs="Arial"/>
          <w:b/>
          <w:bCs/>
          <w:sz w:val="20"/>
          <w:szCs w:val="20"/>
          <w:lang w:val="hu-HU"/>
        </w:rPr>
        <w:t>.</w:t>
      </w:r>
      <w:r w:rsidRPr="00CA6FDA">
        <w:rPr>
          <w:rFonts w:ascii="Arial" w:hAnsi="Arial" w:cs="Arial"/>
          <w:bCs/>
          <w:sz w:val="20"/>
          <w:szCs w:val="20"/>
          <w:lang w:val="hu-HU"/>
        </w:rPr>
        <w:t xml:space="preserve"> Eredeti japán mesék </w:t>
      </w:r>
      <w:r w:rsidRPr="00CA6FDA">
        <w:rPr>
          <w:rFonts w:ascii="Arial" w:hAnsi="Arial" w:cs="Arial"/>
          <w:b/>
          <w:bCs/>
          <w:sz w:val="20"/>
          <w:szCs w:val="20"/>
          <w:lang w:val="hu-HU"/>
        </w:rPr>
        <w:t>2</w:t>
      </w:r>
      <w:r w:rsidR="00CA6FDA" w:rsidRPr="00CA6FDA">
        <w:rPr>
          <w:rFonts w:ascii="Arial" w:hAnsi="Arial" w:cs="Arial"/>
          <w:b/>
          <w:bCs/>
          <w:sz w:val="20"/>
          <w:szCs w:val="20"/>
          <w:lang w:val="hu-HU"/>
        </w:rPr>
        <w:t>8</w:t>
      </w:r>
      <w:r w:rsidRPr="00CA6FDA">
        <w:rPr>
          <w:rFonts w:ascii="Arial" w:hAnsi="Arial" w:cs="Arial"/>
          <w:b/>
          <w:bCs/>
          <w:sz w:val="20"/>
          <w:szCs w:val="20"/>
          <w:lang w:val="hu-HU"/>
        </w:rPr>
        <w:t>.</w:t>
      </w:r>
      <w:r w:rsidR="00CA6FDA" w:rsidRPr="00CA6FDA">
        <w:rPr>
          <w:lang w:val="hu-HU"/>
        </w:rPr>
        <w:t xml:space="preserve">  </w:t>
      </w:r>
      <w:r w:rsidRPr="00CA6FDA">
        <w:rPr>
          <w:rFonts w:ascii="Arial" w:hAnsi="Arial" w:cs="Arial"/>
          <w:bCs/>
          <w:sz w:val="20"/>
          <w:szCs w:val="20"/>
          <w:lang w:val="hu-HU"/>
        </w:rPr>
        <w:t xml:space="preserve">Farkas-barkas </w:t>
      </w:r>
      <w:r w:rsidRPr="00CA6FDA">
        <w:rPr>
          <w:rFonts w:ascii="Arial" w:hAnsi="Arial" w:cs="Arial"/>
          <w:b/>
          <w:bCs/>
          <w:sz w:val="20"/>
          <w:szCs w:val="20"/>
          <w:lang w:val="hu-HU"/>
        </w:rPr>
        <w:t>2</w:t>
      </w:r>
      <w:r w:rsidR="00CA6FDA" w:rsidRPr="00CA6FDA">
        <w:rPr>
          <w:rFonts w:ascii="Arial" w:hAnsi="Arial" w:cs="Arial"/>
          <w:b/>
          <w:bCs/>
          <w:sz w:val="20"/>
          <w:szCs w:val="20"/>
          <w:lang w:val="hu-HU"/>
        </w:rPr>
        <w:t>9</w:t>
      </w:r>
      <w:r w:rsidRPr="00CA6FDA">
        <w:rPr>
          <w:rFonts w:ascii="Arial" w:hAnsi="Arial" w:cs="Arial"/>
          <w:b/>
          <w:bCs/>
          <w:sz w:val="20"/>
          <w:szCs w:val="20"/>
          <w:lang w:val="hu-HU"/>
        </w:rPr>
        <w:t>.</w:t>
      </w:r>
      <w:r w:rsidRPr="00CA6FDA">
        <w:rPr>
          <w:rFonts w:ascii="Arial" w:hAnsi="Arial" w:cs="Arial"/>
          <w:bCs/>
          <w:sz w:val="20"/>
          <w:szCs w:val="20"/>
          <w:lang w:val="hu-HU"/>
        </w:rPr>
        <w:t xml:space="preserve"> Mesél az ég </w:t>
      </w:r>
      <w:r w:rsidR="00CA6FDA" w:rsidRPr="00CA6FDA">
        <w:rPr>
          <w:rFonts w:ascii="Arial" w:hAnsi="Arial" w:cs="Arial"/>
          <w:b/>
          <w:bCs/>
          <w:sz w:val="20"/>
          <w:szCs w:val="20"/>
          <w:lang w:val="hu-HU"/>
        </w:rPr>
        <w:t>30</w:t>
      </w:r>
      <w:r w:rsidRPr="00CA6FDA">
        <w:rPr>
          <w:rFonts w:ascii="Arial" w:hAnsi="Arial" w:cs="Arial"/>
          <w:b/>
          <w:bCs/>
          <w:sz w:val="20"/>
          <w:szCs w:val="20"/>
          <w:lang w:val="hu-HU"/>
        </w:rPr>
        <w:t>.</w:t>
      </w:r>
      <w:r w:rsidRPr="00CA6FDA">
        <w:rPr>
          <w:rFonts w:ascii="Arial" w:hAnsi="Arial" w:cs="Arial"/>
          <w:bCs/>
          <w:sz w:val="20"/>
          <w:szCs w:val="20"/>
          <w:lang w:val="hu-HU"/>
        </w:rPr>
        <w:t xml:space="preserve"> </w:t>
      </w:r>
      <w:proofErr w:type="spellStart"/>
      <w:r w:rsidRPr="00CA6FDA">
        <w:rPr>
          <w:rFonts w:ascii="Arial" w:hAnsi="Arial" w:cs="Arial"/>
          <w:bCs/>
          <w:sz w:val="20"/>
          <w:szCs w:val="20"/>
          <w:lang w:val="hu-HU"/>
        </w:rPr>
        <w:t>Dumaszótár</w:t>
      </w:r>
      <w:proofErr w:type="spellEnd"/>
      <w:r w:rsidRPr="00CA6FDA">
        <w:rPr>
          <w:rFonts w:ascii="Arial" w:hAnsi="Arial" w:cs="Arial"/>
          <w:bCs/>
          <w:sz w:val="20"/>
          <w:szCs w:val="20"/>
          <w:lang w:val="hu-HU"/>
        </w:rPr>
        <w:t xml:space="preserve"> </w:t>
      </w:r>
      <w:r w:rsidRPr="00CA6FDA">
        <w:rPr>
          <w:rFonts w:ascii="Arial" w:hAnsi="Arial" w:cs="Arial"/>
          <w:b/>
          <w:bCs/>
          <w:sz w:val="20"/>
          <w:szCs w:val="20"/>
          <w:lang w:val="hu-HU"/>
        </w:rPr>
        <w:t>3</w:t>
      </w:r>
      <w:r w:rsidR="00CA6FDA" w:rsidRPr="00CA6FDA">
        <w:rPr>
          <w:rFonts w:ascii="Arial" w:hAnsi="Arial" w:cs="Arial"/>
          <w:b/>
          <w:bCs/>
          <w:sz w:val="20"/>
          <w:szCs w:val="20"/>
          <w:lang w:val="hu-HU"/>
        </w:rPr>
        <w:t>1</w:t>
      </w:r>
      <w:r w:rsidRPr="00CA6FDA">
        <w:rPr>
          <w:rFonts w:ascii="Arial" w:hAnsi="Arial" w:cs="Arial"/>
          <w:b/>
          <w:bCs/>
          <w:sz w:val="20"/>
          <w:szCs w:val="20"/>
          <w:lang w:val="hu-HU"/>
        </w:rPr>
        <w:t>.</w:t>
      </w:r>
      <w:r w:rsidRPr="00CA6FDA">
        <w:rPr>
          <w:rFonts w:ascii="Arial" w:hAnsi="Arial" w:cs="Arial"/>
          <w:bCs/>
          <w:sz w:val="20"/>
          <w:szCs w:val="20"/>
          <w:lang w:val="hu-HU"/>
        </w:rPr>
        <w:t xml:space="preserve"> Ugrasszuk ki a nyulat a bokorból! </w:t>
      </w:r>
      <w:r w:rsidRPr="00CA6FDA">
        <w:rPr>
          <w:rFonts w:ascii="Arial" w:hAnsi="Arial" w:cs="Arial"/>
          <w:b/>
          <w:bCs/>
          <w:sz w:val="20"/>
          <w:szCs w:val="20"/>
          <w:lang w:val="hu-HU"/>
        </w:rPr>
        <w:t>3</w:t>
      </w:r>
      <w:r w:rsidR="00CA6FDA" w:rsidRPr="00CA6FDA">
        <w:rPr>
          <w:rFonts w:ascii="Arial" w:hAnsi="Arial" w:cs="Arial"/>
          <w:b/>
          <w:bCs/>
          <w:sz w:val="20"/>
          <w:szCs w:val="20"/>
          <w:lang w:val="hu-HU"/>
        </w:rPr>
        <w:t>2</w:t>
      </w:r>
      <w:r w:rsidRPr="00CA6FDA">
        <w:rPr>
          <w:rFonts w:ascii="Arial" w:hAnsi="Arial" w:cs="Arial"/>
          <w:b/>
          <w:bCs/>
          <w:sz w:val="20"/>
          <w:szCs w:val="20"/>
          <w:lang w:val="hu-HU"/>
        </w:rPr>
        <w:t>.</w:t>
      </w:r>
      <w:r w:rsidRPr="00CA6FDA">
        <w:rPr>
          <w:rFonts w:ascii="Arial" w:hAnsi="Arial" w:cs="Arial"/>
          <w:bCs/>
          <w:sz w:val="20"/>
          <w:szCs w:val="20"/>
          <w:lang w:val="hu-HU"/>
        </w:rPr>
        <w:t xml:space="preserve"> Új szavak IV. </w:t>
      </w:r>
      <w:r w:rsidRPr="00CA6FDA">
        <w:rPr>
          <w:rFonts w:ascii="Arial" w:hAnsi="Arial" w:cs="Arial"/>
          <w:b/>
          <w:bCs/>
          <w:sz w:val="20"/>
          <w:szCs w:val="20"/>
          <w:lang w:val="hu-HU"/>
        </w:rPr>
        <w:t>3</w:t>
      </w:r>
      <w:r w:rsidR="00CA6FDA" w:rsidRPr="00CA6FDA">
        <w:rPr>
          <w:rFonts w:ascii="Arial" w:hAnsi="Arial" w:cs="Arial"/>
          <w:b/>
          <w:bCs/>
          <w:sz w:val="20"/>
          <w:szCs w:val="20"/>
          <w:lang w:val="hu-HU"/>
        </w:rPr>
        <w:t>3</w:t>
      </w:r>
      <w:r w:rsidRPr="00CA6FDA">
        <w:rPr>
          <w:rFonts w:ascii="Arial" w:hAnsi="Arial" w:cs="Arial"/>
          <w:b/>
          <w:bCs/>
          <w:sz w:val="20"/>
          <w:szCs w:val="20"/>
          <w:lang w:val="hu-HU"/>
        </w:rPr>
        <w:t>.</w:t>
      </w:r>
      <w:r w:rsidRPr="00CA6FDA">
        <w:rPr>
          <w:rFonts w:ascii="Arial" w:hAnsi="Arial" w:cs="Arial"/>
          <w:bCs/>
          <w:sz w:val="20"/>
          <w:szCs w:val="20"/>
          <w:lang w:val="hu-HU"/>
        </w:rPr>
        <w:t xml:space="preserve"> A jó palócok </w:t>
      </w:r>
      <w:r w:rsidRPr="00CA6FDA">
        <w:rPr>
          <w:rFonts w:ascii="Arial" w:hAnsi="Arial" w:cs="Arial"/>
          <w:bCs/>
          <w:i/>
          <w:sz w:val="20"/>
          <w:szCs w:val="20"/>
          <w:lang w:val="hu-HU"/>
        </w:rPr>
        <w:t>(Magyar–angol kétnyelv</w:t>
      </w:r>
      <w:r>
        <w:rPr>
          <w:rFonts w:ascii="Arial" w:hAnsi="Arial" w:cs="Arial"/>
          <w:bCs/>
          <w:i/>
          <w:sz w:val="20"/>
          <w:szCs w:val="20"/>
          <w:lang w:val="hu-HU"/>
        </w:rPr>
        <w:t>ű kiadás nyelvtanulók számára)</w:t>
      </w:r>
      <w:r>
        <w:rPr>
          <w:rFonts w:ascii="Arial" w:hAnsi="Arial" w:cs="Arial"/>
          <w:bCs/>
          <w:sz w:val="20"/>
          <w:szCs w:val="20"/>
          <w:lang w:val="hu-HU"/>
        </w:rPr>
        <w:t xml:space="preserve"> </w:t>
      </w:r>
      <w:r w:rsidRPr="005842B7">
        <w:rPr>
          <w:rFonts w:ascii="Arial" w:hAnsi="Arial" w:cs="Arial"/>
          <w:b/>
          <w:bCs/>
          <w:sz w:val="20"/>
          <w:szCs w:val="20"/>
          <w:lang w:val="hu-HU"/>
        </w:rPr>
        <w:t>3</w:t>
      </w:r>
      <w:r w:rsidR="00CA6FDA">
        <w:rPr>
          <w:rFonts w:ascii="Arial" w:hAnsi="Arial" w:cs="Arial"/>
          <w:b/>
          <w:bCs/>
          <w:sz w:val="20"/>
          <w:szCs w:val="20"/>
          <w:lang w:val="hu-HU"/>
        </w:rPr>
        <w:t>4</w:t>
      </w:r>
      <w:r w:rsidRPr="005842B7">
        <w:rPr>
          <w:rFonts w:ascii="Arial" w:hAnsi="Arial" w:cs="Arial"/>
          <w:b/>
          <w:bCs/>
          <w:sz w:val="20"/>
          <w:szCs w:val="20"/>
          <w:lang w:val="hu-HU"/>
        </w:rPr>
        <w:t>.</w:t>
      </w:r>
      <w:r>
        <w:rPr>
          <w:rFonts w:ascii="Arial" w:hAnsi="Arial" w:cs="Arial"/>
          <w:bCs/>
          <w:sz w:val="20"/>
          <w:szCs w:val="20"/>
          <w:lang w:val="hu-HU"/>
        </w:rPr>
        <w:t xml:space="preserve"> Abc olvasókönyv </w:t>
      </w:r>
      <w:r>
        <w:rPr>
          <w:rFonts w:ascii="Arial" w:hAnsi="Arial" w:cs="Arial"/>
          <w:bCs/>
          <w:i/>
          <w:sz w:val="20"/>
          <w:szCs w:val="20"/>
          <w:lang w:val="hu-HU"/>
        </w:rPr>
        <w:t>(Reprint kiadás)</w:t>
      </w:r>
    </w:p>
    <w:p w14:paraId="15A60AD9" w14:textId="77777777" w:rsidR="00E33326" w:rsidRDefault="00E33326" w:rsidP="00E3332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rFonts w:ascii="Arial" w:hAnsi="Arial" w:cs="Arial"/>
          <w:color w:val="FF0000"/>
          <w:sz w:val="8"/>
          <w:szCs w:val="8"/>
          <w:lang w:val="hu-HU"/>
        </w:rPr>
      </w:pPr>
    </w:p>
    <w:p w14:paraId="5579D8DB" w14:textId="2FE502A4" w:rsidR="003A2D44" w:rsidRPr="007A2DF9" w:rsidRDefault="003A2D44" w:rsidP="0027140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rFonts w:ascii="Arial" w:hAnsi="Arial" w:cs="Arial"/>
          <w:b/>
          <w:color w:val="FF0000"/>
          <w:lang w:val="hu-HU"/>
        </w:rPr>
      </w:pPr>
      <w:r w:rsidRPr="007A2DF9">
        <w:rPr>
          <w:rFonts w:ascii="Arial" w:hAnsi="Arial" w:cs="Arial"/>
          <w:b/>
          <w:color w:val="FF0000"/>
          <w:lang w:val="hu-HU"/>
        </w:rPr>
        <w:t xml:space="preserve">A </w:t>
      </w:r>
      <w:r w:rsidR="00DC4FEF" w:rsidRPr="007A2DF9">
        <w:rPr>
          <w:rFonts w:ascii="Arial" w:hAnsi="Arial" w:cs="Arial"/>
          <w:b/>
          <w:color w:val="FF0000"/>
          <w:lang w:val="hu-HU"/>
        </w:rPr>
        <w:t xml:space="preserve">pályázat kiírójának, a </w:t>
      </w:r>
      <w:r w:rsidRPr="007A2DF9">
        <w:rPr>
          <w:rFonts w:ascii="Arial" w:hAnsi="Arial" w:cs="Arial"/>
          <w:b/>
          <w:color w:val="FF0000"/>
          <w:lang w:val="hu-HU"/>
        </w:rPr>
        <w:t>TINTA Könyvkiadó</w:t>
      </w:r>
      <w:r w:rsidR="00F7131E" w:rsidRPr="007A2DF9">
        <w:rPr>
          <w:rFonts w:ascii="Arial" w:hAnsi="Arial" w:cs="Arial"/>
          <w:b/>
          <w:color w:val="FF0000"/>
          <w:lang w:val="hu-HU"/>
        </w:rPr>
        <w:t>nak</w:t>
      </w:r>
      <w:r w:rsidR="001403A4" w:rsidRPr="007A2DF9">
        <w:rPr>
          <w:rFonts w:ascii="Arial" w:hAnsi="Arial" w:cs="Arial"/>
          <w:b/>
          <w:color w:val="FF0000"/>
          <w:lang w:val="hu-HU"/>
        </w:rPr>
        <w:t xml:space="preserve"> </w:t>
      </w:r>
      <w:r w:rsidR="00174B25">
        <w:rPr>
          <w:rFonts w:ascii="Arial" w:hAnsi="Arial" w:cs="Arial"/>
          <w:b/>
          <w:color w:val="FF0000"/>
          <w:lang w:val="hu-HU"/>
        </w:rPr>
        <w:t xml:space="preserve">a </w:t>
      </w:r>
      <w:r w:rsidRPr="007A2DF9">
        <w:rPr>
          <w:rFonts w:ascii="Arial" w:hAnsi="Arial" w:cs="Arial"/>
          <w:b/>
          <w:color w:val="FF0000"/>
          <w:lang w:val="hu-HU"/>
        </w:rPr>
        <w:t>kötelezettségvállalása</w:t>
      </w:r>
    </w:p>
    <w:p w14:paraId="3E812E30" w14:textId="77777777" w:rsidR="00250BFA" w:rsidRPr="007A2DF9" w:rsidRDefault="003A2D44" w:rsidP="00C95DD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lang w:val="hu-HU"/>
        </w:rPr>
      </w:pPr>
      <w:r w:rsidRPr="007A2DF9">
        <w:rPr>
          <w:lang w:val="hu-HU"/>
        </w:rPr>
        <w:t xml:space="preserve">A TINTA Könyvkiadó kötelezettséget vállal, hogy a pályázó által </w:t>
      </w:r>
      <w:r w:rsidR="002607D2" w:rsidRPr="007A2DF9">
        <w:rPr>
          <w:lang w:val="hu-HU"/>
        </w:rPr>
        <w:t>meg</w:t>
      </w:r>
      <w:r w:rsidRPr="007A2DF9">
        <w:rPr>
          <w:lang w:val="hu-HU"/>
        </w:rPr>
        <w:t xml:space="preserve">pályázott könyvek </w:t>
      </w:r>
      <w:r w:rsidR="00D53B1D" w:rsidRPr="007A2DF9">
        <w:rPr>
          <w:lang w:val="hu-HU"/>
        </w:rPr>
        <w:t xml:space="preserve">teljes </w:t>
      </w:r>
      <w:r w:rsidRPr="007A2DF9">
        <w:rPr>
          <w:lang w:val="hu-HU"/>
        </w:rPr>
        <w:t xml:space="preserve">árának felét </w:t>
      </w:r>
      <w:r w:rsidR="006436FA" w:rsidRPr="007A2DF9">
        <w:rPr>
          <w:lang w:val="hu-HU"/>
        </w:rPr>
        <w:t>3</w:t>
      </w:r>
      <w:r w:rsidRPr="007A2DF9">
        <w:rPr>
          <w:lang w:val="hu-HU"/>
        </w:rPr>
        <w:t xml:space="preserve">,5 millió </w:t>
      </w:r>
      <w:r w:rsidR="00CB65F5" w:rsidRPr="007A2DF9">
        <w:rPr>
          <w:lang w:val="hu-HU"/>
        </w:rPr>
        <w:t>F</w:t>
      </w:r>
      <w:r w:rsidRPr="007A2DF9">
        <w:rPr>
          <w:lang w:val="hu-HU"/>
        </w:rPr>
        <w:t>t</w:t>
      </w:r>
      <w:r w:rsidR="00CB65F5" w:rsidRPr="007A2DF9">
        <w:rPr>
          <w:lang w:val="hu-HU"/>
        </w:rPr>
        <w:t>-</w:t>
      </w:r>
      <w:r w:rsidR="00385837" w:rsidRPr="007A2DF9">
        <w:rPr>
          <w:lang w:val="hu-HU"/>
        </w:rPr>
        <w:t>ig támogatásként átvállalja, minden könyv esetében a készlet erejéig.</w:t>
      </w:r>
    </w:p>
    <w:p w14:paraId="7CD5BF1A" w14:textId="77777777" w:rsidR="00250BFA" w:rsidRPr="007A2DF9" w:rsidRDefault="00250BFA" w:rsidP="00C95DD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rFonts w:ascii="Arial" w:hAnsi="Arial" w:cs="Arial"/>
          <w:sz w:val="8"/>
          <w:szCs w:val="8"/>
          <w:lang w:val="hu-HU"/>
        </w:rPr>
      </w:pPr>
    </w:p>
    <w:p w14:paraId="2F113637" w14:textId="77777777" w:rsidR="003A2D44" w:rsidRPr="007A2DF9" w:rsidRDefault="003A2D44" w:rsidP="00C95DD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rFonts w:ascii="Arial" w:hAnsi="Arial" w:cs="Arial"/>
          <w:b/>
          <w:color w:val="FF0000"/>
          <w:lang w:val="hu-HU"/>
        </w:rPr>
      </w:pPr>
      <w:r w:rsidRPr="007A2DF9">
        <w:rPr>
          <w:rFonts w:ascii="Arial" w:hAnsi="Arial" w:cs="Arial"/>
          <w:b/>
          <w:color w:val="FF0000"/>
          <w:lang w:val="hu-HU"/>
        </w:rPr>
        <w:t>A pályázat érvényességi köre</w:t>
      </w:r>
    </w:p>
    <w:p w14:paraId="4259B9DE" w14:textId="315A4B49" w:rsidR="009D3ED4" w:rsidRPr="007A2DF9" w:rsidRDefault="009D3ED4" w:rsidP="009D3E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color w:val="000000"/>
          <w:lang w:val="hu-HU"/>
        </w:rPr>
      </w:pPr>
      <w:r w:rsidRPr="007A2DF9">
        <w:rPr>
          <w:color w:val="000000"/>
          <w:lang w:val="hu-HU"/>
        </w:rPr>
        <w:t>A Kazinczy Ferenc könyvpályázaton intézmények (köny</w:t>
      </w:r>
      <w:r w:rsidR="0032431F" w:rsidRPr="007A2DF9">
        <w:rPr>
          <w:color w:val="000000"/>
          <w:lang w:val="hu-HU"/>
        </w:rPr>
        <w:t xml:space="preserve">vtárak, alapítványok, oktatási </w:t>
      </w:r>
      <w:r w:rsidR="00F8105A" w:rsidRPr="007A2DF9">
        <w:rPr>
          <w:color w:val="000000"/>
          <w:lang w:val="hu-HU"/>
        </w:rPr>
        <w:t>i</w:t>
      </w:r>
      <w:r w:rsidRPr="007A2DF9">
        <w:rPr>
          <w:color w:val="000000"/>
          <w:lang w:val="hu-HU"/>
        </w:rPr>
        <w:t>ntézmények</w:t>
      </w:r>
      <w:r w:rsidR="008F16A0" w:rsidRPr="007A2DF9">
        <w:rPr>
          <w:color w:val="000000"/>
          <w:lang w:val="hu-HU"/>
        </w:rPr>
        <w:t>,</w:t>
      </w:r>
      <w:r w:rsidRPr="007A2DF9">
        <w:rPr>
          <w:color w:val="000000"/>
          <w:lang w:val="hu-HU"/>
        </w:rPr>
        <w:t xml:space="preserve"> ill. fenntartójuk) vehetnek részt.</w:t>
      </w:r>
    </w:p>
    <w:p w14:paraId="073C43FB" w14:textId="77777777" w:rsidR="00250BFA" w:rsidRPr="007A2DF9" w:rsidRDefault="00250BFA" w:rsidP="00C95DD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rFonts w:ascii="Arial" w:hAnsi="Arial" w:cs="Arial"/>
          <w:sz w:val="8"/>
          <w:szCs w:val="8"/>
          <w:lang w:val="hu-HU"/>
        </w:rPr>
      </w:pPr>
    </w:p>
    <w:p w14:paraId="2E08AEDB" w14:textId="77777777" w:rsidR="003A2D44" w:rsidRPr="007A2DF9" w:rsidRDefault="003A2D44" w:rsidP="00C95DD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rFonts w:ascii="Arial" w:hAnsi="Arial" w:cs="Arial"/>
          <w:b/>
          <w:color w:val="FF0000"/>
          <w:lang w:val="hu-HU"/>
        </w:rPr>
      </w:pPr>
      <w:r w:rsidRPr="007A2DF9">
        <w:rPr>
          <w:rFonts w:ascii="Arial" w:hAnsi="Arial" w:cs="Arial"/>
          <w:b/>
          <w:color w:val="FF0000"/>
          <w:lang w:val="hu-HU"/>
        </w:rPr>
        <w:t>A pályázati kedvezmény alsó és felső határa</w:t>
      </w:r>
    </w:p>
    <w:p w14:paraId="1E28C3A7" w14:textId="7792FC85" w:rsidR="009D3ED4" w:rsidRPr="007A2DF9" w:rsidRDefault="009D3ED4" w:rsidP="009D3E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color w:val="000000"/>
          <w:lang w:val="hu-HU"/>
        </w:rPr>
      </w:pPr>
      <w:r w:rsidRPr="007A2DF9">
        <w:rPr>
          <w:color w:val="000000"/>
          <w:lang w:val="hu-HU"/>
        </w:rPr>
        <w:t xml:space="preserve">Egy pályázó </w:t>
      </w:r>
      <w:r w:rsidR="005C64B4">
        <w:rPr>
          <w:color w:val="000000"/>
          <w:lang w:val="hu-HU"/>
        </w:rPr>
        <w:t>20</w:t>
      </w:r>
      <w:r w:rsidR="00174B25">
        <w:rPr>
          <w:b/>
          <w:color w:val="000000"/>
          <w:lang w:val="hu-HU"/>
        </w:rPr>
        <w:t xml:space="preserve"> </w:t>
      </w:r>
      <w:r w:rsidRPr="007A2DF9">
        <w:rPr>
          <w:color w:val="000000"/>
          <w:lang w:val="hu-HU"/>
        </w:rPr>
        <w:t>000 és 200</w:t>
      </w:r>
      <w:r w:rsidR="00174B25">
        <w:rPr>
          <w:color w:val="000000"/>
          <w:lang w:val="hu-HU"/>
        </w:rPr>
        <w:t xml:space="preserve"> </w:t>
      </w:r>
      <w:r w:rsidRPr="007A2DF9">
        <w:rPr>
          <w:color w:val="000000"/>
          <w:lang w:val="hu-HU"/>
        </w:rPr>
        <w:t xml:space="preserve">000 Ft közötti támogatást igényelhet. </w:t>
      </w:r>
      <w:r w:rsidRPr="007A2DF9">
        <w:rPr>
          <w:b/>
          <w:color w:val="000000"/>
          <w:lang w:val="hu-HU"/>
        </w:rPr>
        <w:t xml:space="preserve">A pályázat csak abban az esetben érvényes, ha a megpályázott könyvek pályázati ára eléri a </w:t>
      </w:r>
      <w:r w:rsidR="005C64B4">
        <w:rPr>
          <w:b/>
          <w:color w:val="000000"/>
          <w:lang w:val="hu-HU"/>
        </w:rPr>
        <w:t>20</w:t>
      </w:r>
      <w:r w:rsidRPr="007A2DF9">
        <w:rPr>
          <w:b/>
          <w:color w:val="000000"/>
          <w:lang w:val="hu-HU"/>
        </w:rPr>
        <w:t xml:space="preserve"> 000 Ft-ot.</w:t>
      </w:r>
    </w:p>
    <w:p w14:paraId="1CE6AB12" w14:textId="77777777" w:rsidR="00250BFA" w:rsidRPr="007A2DF9" w:rsidRDefault="00250BFA" w:rsidP="00C95DD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rFonts w:ascii="Arial" w:hAnsi="Arial" w:cs="Arial"/>
          <w:sz w:val="8"/>
          <w:szCs w:val="8"/>
          <w:lang w:val="hu-HU"/>
        </w:rPr>
      </w:pPr>
    </w:p>
    <w:p w14:paraId="583D9D5E" w14:textId="77777777" w:rsidR="003A2D44" w:rsidRPr="007A2DF9" w:rsidRDefault="003A2D44" w:rsidP="00C95DD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rFonts w:ascii="Arial" w:hAnsi="Arial" w:cs="Arial"/>
          <w:b/>
          <w:color w:val="FF0000"/>
          <w:lang w:val="hu-HU"/>
        </w:rPr>
      </w:pPr>
      <w:r w:rsidRPr="007A2DF9">
        <w:rPr>
          <w:rFonts w:ascii="Arial" w:hAnsi="Arial" w:cs="Arial"/>
          <w:b/>
          <w:color w:val="FF0000"/>
          <w:lang w:val="hu-HU"/>
        </w:rPr>
        <w:t>A pályázat időtartama</w:t>
      </w:r>
    </w:p>
    <w:p w14:paraId="4ECAF218" w14:textId="5F90104F" w:rsidR="00250BFA" w:rsidRPr="007A2DF9" w:rsidRDefault="003A2D44" w:rsidP="00C95DD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spacing w:val="-2"/>
          <w:lang w:val="hu-HU"/>
        </w:rPr>
      </w:pPr>
      <w:r w:rsidRPr="007A2DF9">
        <w:rPr>
          <w:lang w:val="hu-HU"/>
        </w:rPr>
        <w:t xml:space="preserve">A </w:t>
      </w:r>
      <w:r w:rsidR="009D0F18" w:rsidRPr="007A2DF9">
        <w:rPr>
          <w:lang w:val="hu-HU"/>
        </w:rPr>
        <w:t xml:space="preserve">Kazinczy Ferenc </w:t>
      </w:r>
      <w:r w:rsidR="009D3ED4" w:rsidRPr="007A2DF9">
        <w:rPr>
          <w:lang w:val="hu-HU"/>
        </w:rPr>
        <w:t>könyv</w:t>
      </w:r>
      <w:r w:rsidRPr="007A2DF9">
        <w:rPr>
          <w:lang w:val="hu-HU"/>
        </w:rPr>
        <w:t>pályázatra</w:t>
      </w:r>
      <w:r w:rsidRPr="007A2DF9">
        <w:rPr>
          <w:spacing w:val="-2"/>
          <w:lang w:val="hu-HU"/>
        </w:rPr>
        <w:t xml:space="preserve"> </w:t>
      </w:r>
      <w:r w:rsidR="004D73CC" w:rsidRPr="007A2DF9">
        <w:rPr>
          <w:b/>
          <w:spacing w:val="-2"/>
          <w:lang w:val="hu-HU"/>
        </w:rPr>
        <w:t>20</w:t>
      </w:r>
      <w:r w:rsidR="00AC7B77" w:rsidRPr="007A2DF9">
        <w:rPr>
          <w:b/>
          <w:spacing w:val="-2"/>
          <w:lang w:val="hu-HU"/>
        </w:rPr>
        <w:t>2</w:t>
      </w:r>
      <w:r w:rsidR="007653D7">
        <w:rPr>
          <w:b/>
          <w:spacing w:val="-2"/>
          <w:lang w:val="hu-HU"/>
        </w:rPr>
        <w:t>6</w:t>
      </w:r>
      <w:r w:rsidR="004D73CC" w:rsidRPr="007A2DF9">
        <w:rPr>
          <w:b/>
          <w:spacing w:val="-2"/>
          <w:lang w:val="hu-HU"/>
        </w:rPr>
        <w:t xml:space="preserve">. </w:t>
      </w:r>
      <w:r w:rsidR="00ED4A2B" w:rsidRPr="007A2DF9">
        <w:rPr>
          <w:b/>
          <w:spacing w:val="-2"/>
          <w:lang w:val="hu-HU"/>
        </w:rPr>
        <w:t xml:space="preserve">május </w:t>
      </w:r>
      <w:r w:rsidR="007B3978">
        <w:rPr>
          <w:b/>
          <w:spacing w:val="-2"/>
          <w:lang w:val="hu-HU"/>
        </w:rPr>
        <w:t>4</w:t>
      </w:r>
      <w:r w:rsidR="004D73CC" w:rsidRPr="007A2DF9">
        <w:rPr>
          <w:b/>
          <w:spacing w:val="-2"/>
          <w:lang w:val="hu-HU"/>
        </w:rPr>
        <w:t>-t</w:t>
      </w:r>
      <w:r w:rsidR="005C64B4">
        <w:rPr>
          <w:b/>
          <w:spacing w:val="-2"/>
          <w:lang w:val="hu-HU"/>
        </w:rPr>
        <w:t>ő</w:t>
      </w:r>
      <w:r w:rsidR="004D73CC" w:rsidRPr="007A2DF9">
        <w:rPr>
          <w:b/>
          <w:spacing w:val="-2"/>
          <w:lang w:val="hu-HU"/>
        </w:rPr>
        <w:t xml:space="preserve">l </w:t>
      </w:r>
      <w:r w:rsidRPr="007A2DF9">
        <w:rPr>
          <w:b/>
          <w:spacing w:val="-2"/>
          <w:lang w:val="hu-HU"/>
        </w:rPr>
        <w:t>20</w:t>
      </w:r>
      <w:r w:rsidR="00A37BD1">
        <w:rPr>
          <w:b/>
          <w:spacing w:val="-2"/>
          <w:lang w:val="hu-HU"/>
        </w:rPr>
        <w:t>2</w:t>
      </w:r>
      <w:r w:rsidR="009D4360">
        <w:rPr>
          <w:b/>
          <w:spacing w:val="-2"/>
          <w:lang w:val="hu-HU"/>
        </w:rPr>
        <w:t>5</w:t>
      </w:r>
      <w:r w:rsidRPr="007A2DF9">
        <w:rPr>
          <w:b/>
          <w:spacing w:val="-2"/>
          <w:lang w:val="hu-HU"/>
        </w:rPr>
        <w:t xml:space="preserve">. </w:t>
      </w:r>
      <w:r w:rsidR="008C1370" w:rsidRPr="007A2DF9">
        <w:rPr>
          <w:b/>
          <w:spacing w:val="-2"/>
          <w:lang w:val="hu-HU"/>
        </w:rPr>
        <w:t xml:space="preserve">június </w:t>
      </w:r>
      <w:r w:rsidR="007B3978">
        <w:rPr>
          <w:b/>
          <w:spacing w:val="-2"/>
          <w:lang w:val="hu-HU"/>
        </w:rPr>
        <w:t>5</w:t>
      </w:r>
      <w:r w:rsidR="008204E5" w:rsidRPr="007A2DF9">
        <w:rPr>
          <w:b/>
          <w:spacing w:val="-2"/>
          <w:lang w:val="hu-HU"/>
        </w:rPr>
        <w:t>-</w:t>
      </w:r>
      <w:r w:rsidRPr="007A2DF9">
        <w:rPr>
          <w:b/>
          <w:spacing w:val="-2"/>
          <w:lang w:val="hu-HU"/>
        </w:rPr>
        <w:t>ig</w:t>
      </w:r>
      <w:r w:rsidR="008B12EA" w:rsidRPr="007A2DF9">
        <w:rPr>
          <w:b/>
          <w:spacing w:val="-2"/>
          <w:lang w:val="hu-HU"/>
        </w:rPr>
        <w:t xml:space="preserve"> </w:t>
      </w:r>
      <w:r w:rsidR="005100C0" w:rsidRPr="007A2DF9">
        <w:rPr>
          <w:spacing w:val="-2"/>
          <w:lang w:val="hu-HU"/>
        </w:rPr>
        <w:t xml:space="preserve">folyamatosan </w:t>
      </w:r>
      <w:r w:rsidRPr="007A2DF9">
        <w:rPr>
          <w:spacing w:val="-2"/>
          <w:lang w:val="hu-HU"/>
        </w:rPr>
        <w:t>nyújtható be pályázat. A pályázat kiírója a határidőn túl beérkező pályázatokat nem fogadja el.</w:t>
      </w:r>
    </w:p>
    <w:p w14:paraId="5AB65F7B" w14:textId="77777777" w:rsidR="00250BFA" w:rsidRPr="007A2DF9" w:rsidRDefault="00250BFA" w:rsidP="00C95DD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rFonts w:ascii="Arial" w:hAnsi="Arial" w:cs="Arial"/>
          <w:sz w:val="8"/>
          <w:szCs w:val="8"/>
          <w:lang w:val="hu-HU"/>
        </w:rPr>
      </w:pPr>
    </w:p>
    <w:p w14:paraId="2179C694" w14:textId="77777777" w:rsidR="003A2D44" w:rsidRPr="007A2DF9" w:rsidRDefault="003A2D44" w:rsidP="00C95DD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rFonts w:ascii="Arial" w:hAnsi="Arial" w:cs="Arial"/>
          <w:b/>
          <w:color w:val="FF0000"/>
          <w:lang w:val="hu-HU"/>
        </w:rPr>
      </w:pPr>
      <w:r w:rsidRPr="007A2DF9">
        <w:rPr>
          <w:rFonts w:ascii="Arial" w:hAnsi="Arial" w:cs="Arial"/>
          <w:b/>
          <w:color w:val="FF0000"/>
          <w:lang w:val="hu-HU"/>
        </w:rPr>
        <w:t>A pályázat lebonyolítása</w:t>
      </w:r>
    </w:p>
    <w:p w14:paraId="61B4D1C4" w14:textId="08127B54" w:rsidR="00C93D73" w:rsidRPr="0042050D" w:rsidRDefault="009D3ED4" w:rsidP="00C93D7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color w:val="000000"/>
          <w:spacing w:val="4"/>
          <w:sz w:val="22"/>
          <w:szCs w:val="22"/>
          <w:lang w:val="hu-HU"/>
        </w:rPr>
      </w:pPr>
      <w:r w:rsidRPr="007A2DF9">
        <w:rPr>
          <w:color w:val="000000"/>
          <w:lang w:val="hu-HU"/>
        </w:rPr>
        <w:t>A pályázó intézmény</w:t>
      </w:r>
      <w:r w:rsidR="005C64B4">
        <w:rPr>
          <w:color w:val="000000"/>
          <w:lang w:val="hu-HU"/>
        </w:rPr>
        <w:t xml:space="preserve"> </w:t>
      </w:r>
      <w:r w:rsidRPr="007A2DF9">
        <w:rPr>
          <w:color w:val="000000"/>
          <w:lang w:val="hu-HU"/>
        </w:rPr>
        <w:t xml:space="preserve">a pályázat kiírásában szereplő könyvek közül </w:t>
      </w:r>
      <w:r w:rsidR="008F16A0" w:rsidRPr="007A2DF9">
        <w:rPr>
          <w:color w:val="000000"/>
          <w:lang w:val="hu-HU"/>
        </w:rPr>
        <w:t>a</w:t>
      </w:r>
      <w:r w:rsidRPr="007A2DF9">
        <w:rPr>
          <w:color w:val="000000"/>
          <w:lang w:val="hu-HU"/>
        </w:rPr>
        <w:t xml:space="preserve"> pályázati adatlapon megpályázza a beszerezni kívánt kiadványokat. A</w:t>
      </w:r>
      <w:r w:rsidR="002A4F51" w:rsidRPr="007A2DF9">
        <w:rPr>
          <w:color w:val="000000"/>
          <w:lang w:val="hu-HU"/>
        </w:rPr>
        <w:t xml:space="preserve"> kitöltött pályázati adatlapot </w:t>
      </w:r>
      <w:r w:rsidRPr="007A2DF9">
        <w:rPr>
          <w:color w:val="000000"/>
          <w:lang w:val="hu-HU"/>
        </w:rPr>
        <w:t xml:space="preserve">e-mailben eljuttatja a TINTA Könyvkiadóba. </w:t>
      </w:r>
      <w:r w:rsidRPr="00C93D73">
        <w:rPr>
          <w:color w:val="000000"/>
          <w:lang w:val="hu-HU"/>
        </w:rPr>
        <w:t>A pályázat kiírója folyamatosan, de legkésőbb 202</w:t>
      </w:r>
      <w:r w:rsidR="007653D7">
        <w:rPr>
          <w:color w:val="000000"/>
          <w:lang w:val="hu-HU"/>
        </w:rPr>
        <w:t>6</w:t>
      </w:r>
      <w:r w:rsidRPr="00C93D73">
        <w:rPr>
          <w:color w:val="000000"/>
          <w:lang w:val="hu-HU"/>
        </w:rPr>
        <w:t xml:space="preserve">. június </w:t>
      </w:r>
      <w:r w:rsidR="007D2AC1" w:rsidRPr="00C93D73">
        <w:rPr>
          <w:color w:val="000000"/>
          <w:lang w:val="hu-HU"/>
        </w:rPr>
        <w:t>3</w:t>
      </w:r>
      <w:r w:rsidR="003C73D2" w:rsidRPr="00C93D73">
        <w:rPr>
          <w:color w:val="000000"/>
          <w:lang w:val="hu-HU"/>
        </w:rPr>
        <w:t>0</w:t>
      </w:r>
      <w:r w:rsidRPr="00C93D73">
        <w:rPr>
          <w:color w:val="000000"/>
          <w:lang w:val="hu-HU"/>
        </w:rPr>
        <w:t xml:space="preserve">-ig elküldi a megrendelt kiadványokat </w:t>
      </w:r>
      <w:r w:rsidR="00C93D73" w:rsidRPr="00C93D73">
        <w:rPr>
          <w:color w:val="000000"/>
          <w:spacing w:val="4"/>
          <w:lang w:val="hu-HU"/>
        </w:rPr>
        <w:t xml:space="preserve">az intézménynek, elhelyezve a csomagban a 15 napos fizetési határidővel kiállított átutalásos számlát. </w:t>
      </w:r>
      <w:r w:rsidR="00C93D73" w:rsidRPr="00C93D73">
        <w:rPr>
          <w:b/>
          <w:color w:val="000000"/>
          <w:spacing w:val="4"/>
          <w:lang w:val="hu-HU"/>
        </w:rPr>
        <w:t>A</w:t>
      </w:r>
      <w:r w:rsidR="00174B25">
        <w:rPr>
          <w:b/>
          <w:lang w:val="hu-HU"/>
        </w:rPr>
        <w:t> </w:t>
      </w:r>
      <w:r w:rsidR="00C93D73" w:rsidRPr="00C93D73">
        <w:rPr>
          <w:b/>
          <w:lang w:val="hu-HU"/>
        </w:rPr>
        <w:t xml:space="preserve">könyvekkel együtt küldött számlát a pályázó továbbítja a pénzügyi illetékesnek. </w:t>
      </w:r>
      <w:r w:rsidR="00C93D73" w:rsidRPr="00C93D73">
        <w:rPr>
          <w:color w:val="000000"/>
          <w:spacing w:val="4"/>
          <w:lang w:val="hu-HU"/>
        </w:rPr>
        <w:t>A pályázat kiírója postázási és csomagolási költséget nem számol fel</w:t>
      </w:r>
      <w:r w:rsidR="004A4E56">
        <w:rPr>
          <w:color w:val="000000"/>
          <w:spacing w:val="4"/>
          <w:lang w:val="hu-HU"/>
        </w:rPr>
        <w:t xml:space="preserve"> Magyarország területén belül</w:t>
      </w:r>
      <w:r w:rsidR="00C93D73" w:rsidRPr="00C93D73">
        <w:rPr>
          <w:color w:val="000000"/>
          <w:spacing w:val="4"/>
          <w:lang w:val="hu-HU"/>
        </w:rPr>
        <w:t>.</w:t>
      </w:r>
    </w:p>
    <w:p w14:paraId="1289FA4E" w14:textId="70E045CF" w:rsidR="009D3ED4" w:rsidRPr="007A2DF9" w:rsidRDefault="009D3ED4" w:rsidP="009D3E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rFonts w:ascii="Arial" w:hAnsi="Arial" w:cs="Arial"/>
          <w:sz w:val="8"/>
          <w:szCs w:val="8"/>
          <w:lang w:val="hu-HU"/>
        </w:rPr>
      </w:pPr>
    </w:p>
    <w:p w14:paraId="2F593E24" w14:textId="72ACDAE9" w:rsidR="00322BF4" w:rsidRPr="007A2DF9" w:rsidRDefault="003A2D44" w:rsidP="00322BF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rPr>
          <w:lang w:val="hu-HU"/>
        </w:rPr>
      </w:pPr>
      <w:r w:rsidRPr="007A2DF9">
        <w:rPr>
          <w:lang w:val="hu-HU"/>
        </w:rPr>
        <w:t>Budapest, 20</w:t>
      </w:r>
      <w:r w:rsidR="00AC7B77" w:rsidRPr="007A2DF9">
        <w:rPr>
          <w:lang w:val="hu-HU"/>
        </w:rPr>
        <w:t>2</w:t>
      </w:r>
      <w:r w:rsidR="007653D7">
        <w:rPr>
          <w:lang w:val="hu-HU"/>
        </w:rPr>
        <w:t>6</w:t>
      </w:r>
      <w:r w:rsidRPr="007A2DF9">
        <w:rPr>
          <w:lang w:val="hu-HU"/>
        </w:rPr>
        <w:t>.</w:t>
      </w:r>
      <w:r w:rsidR="00AC44D4" w:rsidRPr="007A2DF9">
        <w:rPr>
          <w:lang w:val="hu-HU"/>
        </w:rPr>
        <w:t xml:space="preserve"> </w:t>
      </w:r>
      <w:r w:rsidR="006B3E16" w:rsidRPr="007A2DF9">
        <w:rPr>
          <w:lang w:val="hu-HU"/>
        </w:rPr>
        <w:t xml:space="preserve">május </w:t>
      </w:r>
      <w:r w:rsidR="00EB6D4A">
        <w:rPr>
          <w:lang w:val="hu-HU"/>
        </w:rPr>
        <w:t>2</w:t>
      </w:r>
      <w:r w:rsidR="005719B6" w:rsidRPr="007A2DF9">
        <w:rPr>
          <w:lang w:val="hu-HU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91"/>
        <w:gridCol w:w="6141"/>
      </w:tblGrid>
      <w:tr w:rsidR="00DC3C1B" w:rsidRPr="00AD43D1" w14:paraId="40281005" w14:textId="77777777" w:rsidTr="00271401">
        <w:tc>
          <w:tcPr>
            <w:tcW w:w="4361" w:type="dxa"/>
          </w:tcPr>
          <w:p w14:paraId="0DB1A48D" w14:textId="77777777" w:rsidR="00DC3C1B" w:rsidRPr="00F409B3" w:rsidRDefault="00DC3C1B" w:rsidP="00F409B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402"/>
              </w:tabs>
              <w:jc w:val="right"/>
              <w:rPr>
                <w:rFonts w:ascii="Arial" w:hAnsi="Arial" w:cs="Arial"/>
                <w:i/>
                <w:sz w:val="20"/>
                <w:szCs w:val="20"/>
                <w:lang w:val="hu-HU"/>
              </w:rPr>
            </w:pPr>
          </w:p>
        </w:tc>
        <w:tc>
          <w:tcPr>
            <w:tcW w:w="6211" w:type="dxa"/>
          </w:tcPr>
          <w:p w14:paraId="730274E9" w14:textId="1E22295E" w:rsidR="001935FC" w:rsidRPr="00F409B3" w:rsidRDefault="00122882" w:rsidP="00F409B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402"/>
              </w:tabs>
              <w:jc w:val="center"/>
              <w:rPr>
                <w:i/>
                <w:sz w:val="20"/>
                <w:szCs w:val="20"/>
                <w:lang w:val="hu-HU"/>
              </w:rPr>
            </w:pPr>
            <w:r w:rsidRPr="00F409B3">
              <w:rPr>
                <w:rFonts w:ascii="Calibri" w:hAnsi="Calibri"/>
                <w:i/>
                <w:noProof/>
                <w:sz w:val="20"/>
                <w:szCs w:val="20"/>
                <w:lang w:val="hu-HU"/>
              </w:rPr>
              <w:drawing>
                <wp:inline distT="0" distB="0" distL="0" distR="0" wp14:anchorId="0993BA5B" wp14:editId="62422213">
                  <wp:extent cx="1190625" cy="43815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lum bright="-80000" contrast="80000"/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4BF79F" w14:textId="4402C564" w:rsidR="00DC3C1B" w:rsidRPr="00F409B3" w:rsidRDefault="00DC3C1B" w:rsidP="00F409B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402"/>
              </w:tabs>
              <w:jc w:val="center"/>
              <w:rPr>
                <w:sz w:val="18"/>
                <w:szCs w:val="18"/>
                <w:lang w:val="hu-HU"/>
              </w:rPr>
            </w:pPr>
            <w:r w:rsidRPr="00F409B3">
              <w:rPr>
                <w:i/>
                <w:sz w:val="18"/>
                <w:szCs w:val="18"/>
                <w:lang w:val="hu-HU"/>
              </w:rPr>
              <w:t>Kiss Gábor</w:t>
            </w:r>
            <w:r w:rsidR="00E77830">
              <w:rPr>
                <w:i/>
                <w:sz w:val="18"/>
                <w:szCs w:val="18"/>
                <w:lang w:val="hu-HU"/>
              </w:rPr>
              <w:t xml:space="preserve"> </w:t>
            </w:r>
            <w:r w:rsidRPr="00F409B3">
              <w:rPr>
                <w:sz w:val="18"/>
                <w:szCs w:val="18"/>
                <w:lang w:val="hu-HU"/>
              </w:rPr>
              <w:t>igazgató</w:t>
            </w:r>
            <w:r w:rsidR="00EB6D4A">
              <w:rPr>
                <w:sz w:val="18"/>
                <w:szCs w:val="18"/>
                <w:lang w:val="hu-HU"/>
              </w:rPr>
              <w:t>-főszerkesztő</w:t>
            </w:r>
            <w:r w:rsidRPr="00F409B3">
              <w:rPr>
                <w:sz w:val="18"/>
                <w:szCs w:val="18"/>
                <w:lang w:val="hu-HU"/>
              </w:rPr>
              <w:t>,</w:t>
            </w:r>
          </w:p>
          <w:p w14:paraId="3D6754AC" w14:textId="77777777" w:rsidR="00E324C5" w:rsidRPr="0092553D" w:rsidRDefault="001403A4" w:rsidP="0027140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402"/>
              </w:tabs>
              <w:jc w:val="center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Lőrincze Lajos-</w:t>
            </w:r>
            <w:r w:rsidR="0092553D" w:rsidRPr="0092553D">
              <w:rPr>
                <w:sz w:val="18"/>
                <w:szCs w:val="18"/>
                <w:lang w:val="hu-HU"/>
              </w:rPr>
              <w:t>díjas főszerkes</w:t>
            </w:r>
            <w:r w:rsidR="0092553D">
              <w:rPr>
                <w:sz w:val="18"/>
                <w:szCs w:val="18"/>
                <w:lang w:val="hu-HU"/>
              </w:rPr>
              <w:t>z</w:t>
            </w:r>
            <w:r w:rsidR="0092553D" w:rsidRPr="0092553D">
              <w:rPr>
                <w:sz w:val="18"/>
                <w:szCs w:val="18"/>
                <w:lang w:val="hu-HU"/>
              </w:rPr>
              <w:t>tő</w:t>
            </w:r>
            <w:r w:rsidR="00271401">
              <w:rPr>
                <w:sz w:val="18"/>
                <w:szCs w:val="18"/>
                <w:lang w:val="hu-HU"/>
              </w:rPr>
              <w:t xml:space="preserve">, </w:t>
            </w:r>
            <w:r w:rsidR="00E324C5">
              <w:rPr>
                <w:sz w:val="18"/>
                <w:szCs w:val="18"/>
                <w:lang w:val="hu-HU"/>
              </w:rPr>
              <w:t>az MTA Szótári Munkabizottságának tagja</w:t>
            </w:r>
          </w:p>
        </w:tc>
      </w:tr>
    </w:tbl>
    <w:p w14:paraId="5BFB58DF" w14:textId="77777777" w:rsidR="00744EBE" w:rsidRPr="00F5735D" w:rsidRDefault="00744EBE" w:rsidP="00C95DD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rFonts w:ascii="Arial" w:hAnsi="Arial" w:cs="Arial"/>
          <w:i/>
          <w:sz w:val="8"/>
          <w:szCs w:val="8"/>
          <w:lang w:val="hu-HU"/>
        </w:rPr>
      </w:pPr>
    </w:p>
    <w:p w14:paraId="548D40AC" w14:textId="77777777" w:rsidR="00C017C6" w:rsidRPr="00E324C5" w:rsidRDefault="00C017C6" w:rsidP="00C95DD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center"/>
        <w:rPr>
          <w:spacing w:val="-4"/>
          <w:sz w:val="10"/>
          <w:szCs w:val="10"/>
          <w:highlight w:val="yellow"/>
          <w:lang w:val="hu-HU"/>
        </w:rPr>
      </w:pPr>
    </w:p>
    <w:p w14:paraId="1F535E77" w14:textId="1058EA1E" w:rsidR="00A37BD1" w:rsidRDefault="00250BFA" w:rsidP="00AE789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center"/>
        <w:rPr>
          <w:spacing w:val="-4"/>
          <w:sz w:val="22"/>
          <w:szCs w:val="22"/>
          <w:lang w:val="hu-HU"/>
        </w:rPr>
      </w:pPr>
      <w:r w:rsidRPr="007D487A">
        <w:rPr>
          <w:spacing w:val="-4"/>
          <w:sz w:val="22"/>
          <w:szCs w:val="22"/>
          <w:lang w:val="hu-HU"/>
        </w:rPr>
        <w:t xml:space="preserve">A </w:t>
      </w:r>
      <w:r w:rsidR="00F77619" w:rsidRPr="007D487A">
        <w:rPr>
          <w:spacing w:val="-4"/>
          <w:sz w:val="22"/>
          <w:szCs w:val="22"/>
          <w:lang w:val="hu-HU"/>
        </w:rPr>
        <w:t>p</w:t>
      </w:r>
      <w:r w:rsidRPr="007D487A">
        <w:rPr>
          <w:spacing w:val="-4"/>
          <w:sz w:val="22"/>
          <w:szCs w:val="22"/>
          <w:lang w:val="hu-HU"/>
        </w:rPr>
        <w:t xml:space="preserve">ályázati felhívás és a </w:t>
      </w:r>
      <w:r w:rsidR="00F77619" w:rsidRPr="007D487A">
        <w:rPr>
          <w:spacing w:val="-4"/>
          <w:sz w:val="22"/>
          <w:szCs w:val="22"/>
          <w:lang w:val="hu-HU"/>
        </w:rPr>
        <w:t>p</w:t>
      </w:r>
      <w:r w:rsidRPr="007D487A">
        <w:rPr>
          <w:spacing w:val="-4"/>
          <w:sz w:val="22"/>
          <w:szCs w:val="22"/>
          <w:lang w:val="hu-HU"/>
        </w:rPr>
        <w:t xml:space="preserve">ályázati adatlap letölthető a </w:t>
      </w:r>
      <w:hyperlink w:history="1">
        <w:r w:rsidR="003918AC" w:rsidRPr="00F62937">
          <w:rPr>
            <w:rStyle w:val="Hiperhivatkozs"/>
            <w:spacing w:val="-4"/>
            <w:sz w:val="22"/>
            <w:szCs w:val="22"/>
            <w:lang w:val="hu-HU"/>
          </w:rPr>
          <w:t xml:space="preserve">www.tinta.hu </w:t>
        </w:r>
      </w:hyperlink>
      <w:r w:rsidR="003918AC">
        <w:rPr>
          <w:spacing w:val="-4"/>
          <w:sz w:val="22"/>
          <w:szCs w:val="22"/>
          <w:lang w:val="hu-HU"/>
        </w:rPr>
        <w:t>honlapról</w:t>
      </w:r>
      <w:r w:rsidR="00EB6D4A">
        <w:rPr>
          <w:spacing w:val="-4"/>
          <w:sz w:val="22"/>
          <w:szCs w:val="22"/>
          <w:lang w:val="hu-HU"/>
        </w:rPr>
        <w:t xml:space="preserve"> is</w:t>
      </w:r>
      <w:r w:rsidR="003918AC">
        <w:rPr>
          <w:spacing w:val="-4"/>
          <w:sz w:val="22"/>
          <w:szCs w:val="22"/>
          <w:lang w:val="hu-HU"/>
        </w:rPr>
        <w:t>.</w:t>
      </w:r>
    </w:p>
    <w:p w14:paraId="5C5BB633" w14:textId="77777777" w:rsidR="00A37BD1" w:rsidRDefault="00AE789C" w:rsidP="00AE789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center"/>
        <w:rPr>
          <w:spacing w:val="-4"/>
          <w:sz w:val="22"/>
          <w:szCs w:val="22"/>
          <w:lang w:val="hu-HU"/>
        </w:rPr>
      </w:pPr>
      <w:r>
        <w:rPr>
          <w:spacing w:val="-4"/>
          <w:sz w:val="22"/>
          <w:szCs w:val="22"/>
          <w:lang w:val="hu-HU"/>
        </w:rPr>
        <w:br w:type="page"/>
      </w:r>
    </w:p>
    <w:p w14:paraId="45699A7E" w14:textId="77777777" w:rsidR="00640650" w:rsidRPr="00423F9D" w:rsidRDefault="00640650" w:rsidP="00AE789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center"/>
        <w:rPr>
          <w:rFonts w:ascii="Arial" w:hAnsi="Arial" w:cs="Arial"/>
          <w:b/>
          <w:color w:val="000080"/>
          <w:sz w:val="32"/>
          <w:szCs w:val="32"/>
          <w:lang w:val="hu-HU"/>
        </w:rPr>
      </w:pPr>
      <w:r w:rsidRPr="00CE79B2">
        <w:rPr>
          <w:rFonts w:ascii="Arial" w:hAnsi="Arial" w:cs="Arial"/>
          <w:b/>
          <w:color w:val="333399"/>
          <w:sz w:val="26"/>
          <w:szCs w:val="26"/>
          <w:lang w:val="hu-HU"/>
        </w:rPr>
        <w:lastRenderedPageBreak/>
        <w:t>PÁLYÁZATI ADATLAP</w:t>
      </w:r>
    </w:p>
    <w:p w14:paraId="7F58B70D" w14:textId="66229555" w:rsidR="00640650" w:rsidRPr="00423F9D" w:rsidRDefault="00640650" w:rsidP="00640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center"/>
        <w:rPr>
          <w:rFonts w:ascii="Arial" w:hAnsi="Arial" w:cs="Arial"/>
          <w:b/>
          <w:color w:val="FF0000"/>
          <w:sz w:val="32"/>
          <w:szCs w:val="32"/>
          <w:lang w:val="hu-HU"/>
        </w:rPr>
      </w:pPr>
      <w:r>
        <w:rPr>
          <w:rFonts w:ascii="Arial" w:hAnsi="Arial" w:cs="Arial"/>
          <w:b/>
          <w:color w:val="FF0000"/>
          <w:sz w:val="32"/>
          <w:szCs w:val="32"/>
          <w:lang w:val="hu-HU"/>
        </w:rPr>
        <w:t>Kazinczy Ferenc</w:t>
      </w:r>
      <w:r w:rsidRPr="00423F9D">
        <w:rPr>
          <w:rFonts w:ascii="Arial" w:hAnsi="Arial" w:cs="Arial"/>
          <w:b/>
          <w:color w:val="FF0000"/>
          <w:sz w:val="32"/>
          <w:szCs w:val="32"/>
          <w:lang w:val="hu-HU"/>
        </w:rPr>
        <w:t xml:space="preserve"> </w:t>
      </w:r>
      <w:r w:rsidR="004767C2">
        <w:rPr>
          <w:rFonts w:ascii="Arial" w:hAnsi="Arial" w:cs="Arial"/>
          <w:b/>
          <w:color w:val="FF0000"/>
          <w:sz w:val="32"/>
          <w:szCs w:val="32"/>
          <w:lang w:val="hu-HU"/>
        </w:rPr>
        <w:t>könyv</w:t>
      </w:r>
      <w:r w:rsidRPr="00423F9D">
        <w:rPr>
          <w:rFonts w:ascii="Arial" w:hAnsi="Arial" w:cs="Arial"/>
          <w:b/>
          <w:color w:val="FF0000"/>
          <w:sz w:val="32"/>
          <w:szCs w:val="32"/>
          <w:lang w:val="hu-HU"/>
        </w:rPr>
        <w:t>pályázat</w:t>
      </w:r>
      <w:r>
        <w:rPr>
          <w:rFonts w:ascii="Arial" w:hAnsi="Arial" w:cs="Arial"/>
          <w:b/>
          <w:color w:val="FF0000"/>
          <w:sz w:val="32"/>
          <w:szCs w:val="32"/>
          <w:lang w:val="hu-HU"/>
        </w:rPr>
        <w:t>, 20</w:t>
      </w:r>
      <w:r w:rsidR="00C47A4E">
        <w:rPr>
          <w:rFonts w:ascii="Arial" w:hAnsi="Arial" w:cs="Arial"/>
          <w:b/>
          <w:color w:val="FF0000"/>
          <w:sz w:val="32"/>
          <w:szCs w:val="32"/>
          <w:lang w:val="hu-HU"/>
        </w:rPr>
        <w:t>2</w:t>
      </w:r>
      <w:r w:rsidR="007653D7">
        <w:rPr>
          <w:rFonts w:ascii="Arial" w:hAnsi="Arial" w:cs="Arial"/>
          <w:b/>
          <w:color w:val="FF0000"/>
          <w:sz w:val="32"/>
          <w:szCs w:val="32"/>
          <w:lang w:val="hu-HU"/>
        </w:rPr>
        <w:t>6</w:t>
      </w:r>
    </w:p>
    <w:p w14:paraId="0973616A" w14:textId="77777777" w:rsidR="002E7C8E" w:rsidRPr="00CE0394" w:rsidRDefault="002E7C8E" w:rsidP="00CE039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sz w:val="16"/>
          <w:szCs w:val="16"/>
          <w:lang w:val="hu-HU"/>
        </w:rPr>
      </w:pPr>
    </w:p>
    <w:p w14:paraId="7D8675CD" w14:textId="62B854A3" w:rsidR="00667B1F" w:rsidRPr="00667B1F" w:rsidRDefault="00640650" w:rsidP="00667B1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b/>
          <w:color w:val="000000"/>
          <w:lang w:val="hu-HU"/>
        </w:rPr>
      </w:pPr>
      <w:r w:rsidRPr="00667B1F">
        <w:rPr>
          <w:lang w:val="hu-HU"/>
        </w:rPr>
        <w:t xml:space="preserve">Az alábbi </w:t>
      </w:r>
      <w:r w:rsidRPr="00667B1F">
        <w:rPr>
          <w:color w:val="000000"/>
          <w:lang w:val="hu-HU"/>
        </w:rPr>
        <w:t xml:space="preserve">intézmény </w:t>
      </w:r>
      <w:r w:rsidRPr="00667B1F">
        <w:rPr>
          <w:lang w:val="hu-HU"/>
        </w:rPr>
        <w:t xml:space="preserve">megpályázza a TINTA Könyvkiadó </w:t>
      </w:r>
      <w:r w:rsidRPr="00667B1F">
        <w:rPr>
          <w:b/>
          <w:color w:val="000000"/>
          <w:lang w:val="hu-HU"/>
        </w:rPr>
        <w:t>Kazinczy Ferenc könyvpályázatán</w:t>
      </w:r>
      <w:r w:rsidRPr="00667B1F">
        <w:rPr>
          <w:b/>
          <w:i/>
          <w:color w:val="000080"/>
          <w:lang w:val="hu-HU"/>
        </w:rPr>
        <w:t xml:space="preserve"> </w:t>
      </w:r>
      <w:r w:rsidRPr="00667B1F">
        <w:rPr>
          <w:lang w:val="hu-HU"/>
        </w:rPr>
        <w:t>keresztül a bejelölt könyvek beszerzését a feltüntetett példányszámban</w:t>
      </w:r>
      <w:r w:rsidR="007B3978">
        <w:rPr>
          <w:lang w:val="hu-HU"/>
        </w:rPr>
        <w:t>,</w:t>
      </w:r>
      <w:r w:rsidR="00667B1F">
        <w:rPr>
          <w:lang w:val="hu-HU"/>
        </w:rPr>
        <w:t xml:space="preserve"> </w:t>
      </w:r>
      <w:r w:rsidR="007B3978">
        <w:rPr>
          <w:sz w:val="22"/>
          <w:szCs w:val="22"/>
          <w:lang w:val="hu-HU"/>
        </w:rPr>
        <w:t>a régebbi kiadványokat 50%</w:t>
      </w:r>
      <w:r w:rsidR="007B3978" w:rsidRPr="0098195E">
        <w:rPr>
          <w:sz w:val="22"/>
          <w:szCs w:val="22"/>
          <w:lang w:val="hu-HU"/>
        </w:rPr>
        <w:t xml:space="preserve"> kedvezményes pályázati áron</w:t>
      </w:r>
      <w:r w:rsidR="007B3978">
        <w:rPr>
          <w:sz w:val="22"/>
          <w:szCs w:val="22"/>
          <w:lang w:val="hu-HU"/>
        </w:rPr>
        <w:t xml:space="preserve">, az újdonságokat pedig 10% kedvezménnyel. </w:t>
      </w:r>
      <w:r w:rsidR="00667B1F" w:rsidRPr="00667B1F">
        <w:rPr>
          <w:b/>
          <w:lang w:val="hu-HU"/>
        </w:rPr>
        <w:t xml:space="preserve">A pályázat csak akkor érvényes, ha a pályázott könyvek kedvezményes pályázati ára eléri a </w:t>
      </w:r>
      <w:r w:rsidR="00667B1F" w:rsidRPr="00667B1F">
        <w:rPr>
          <w:b/>
          <w:color w:val="000000"/>
          <w:lang w:val="hu-HU"/>
        </w:rPr>
        <w:t>20 000</w:t>
      </w:r>
      <w:r w:rsidR="00667B1F" w:rsidRPr="00667B1F">
        <w:rPr>
          <w:b/>
          <w:lang w:val="hu-HU"/>
        </w:rPr>
        <w:t xml:space="preserve"> Ft-ot.</w:t>
      </w:r>
    </w:p>
    <w:p w14:paraId="492C38DF" w14:textId="77777777" w:rsidR="00667B1F" w:rsidRPr="00667B1F" w:rsidRDefault="00667B1F" w:rsidP="00667B1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spacing w:val="-4"/>
          <w:lang w:val="hu-HU"/>
        </w:rPr>
      </w:pPr>
      <w:r w:rsidRPr="00667B1F">
        <w:rPr>
          <w:spacing w:val="-4"/>
          <w:lang w:val="hu-HU"/>
        </w:rPr>
        <w:t xml:space="preserve">A TINTA Könyvkiadó a pályázat keretében </w:t>
      </w:r>
      <w:r w:rsidRPr="00667B1F">
        <w:rPr>
          <w:lang w:val="hu-HU"/>
        </w:rPr>
        <w:t>rendelt</w:t>
      </w:r>
      <w:r w:rsidRPr="00667B1F">
        <w:rPr>
          <w:spacing w:val="-4"/>
          <w:lang w:val="hu-HU"/>
        </w:rPr>
        <w:t xml:space="preserve"> kiadványokat GLS futárszolgálattal juttatja el az intézménybe.</w:t>
      </w:r>
    </w:p>
    <w:p w14:paraId="4700C3FB" w14:textId="79FD28D9" w:rsidR="00667B1F" w:rsidRPr="00667B1F" w:rsidRDefault="00667B1F" w:rsidP="00667B1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b/>
          <w:color w:val="000000"/>
          <w:lang w:val="hu-HU"/>
        </w:rPr>
      </w:pPr>
      <w:r w:rsidRPr="00667B1F">
        <w:rPr>
          <w:spacing w:val="-4"/>
          <w:lang w:val="hu-HU"/>
        </w:rPr>
        <w:t xml:space="preserve">A fizetés módja átutalás 15 napos határidővel. </w:t>
      </w:r>
      <w:r w:rsidRPr="00667B1F">
        <w:rPr>
          <w:b/>
          <w:lang w:val="hu-HU"/>
        </w:rPr>
        <w:t>A könyvekkel együtt küldött, a könyvcsomagban elhelyezett számlát a pályázó továbbítja a pénzügyi illetékesnek.</w:t>
      </w:r>
    </w:p>
    <w:p w14:paraId="0F00FA99" w14:textId="77777777" w:rsidR="002E7C8E" w:rsidRPr="00CE0394" w:rsidRDefault="002E7C8E" w:rsidP="008F16A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color w:val="000000"/>
          <w:sz w:val="16"/>
          <w:szCs w:val="16"/>
          <w:lang w:val="hu-HU"/>
        </w:rPr>
      </w:pPr>
    </w:p>
    <w:p w14:paraId="339A86B1" w14:textId="112A2B30" w:rsidR="00640650" w:rsidRPr="00906D2B" w:rsidRDefault="00640650" w:rsidP="002E7C8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  <w:tab w:val="left" w:pos="4746"/>
        </w:tabs>
        <w:jc w:val="center"/>
        <w:rPr>
          <w:rFonts w:ascii="Arial" w:hAnsi="Arial" w:cs="Arial"/>
          <w:b/>
          <w:sz w:val="22"/>
          <w:szCs w:val="22"/>
          <w:lang w:val="hu-HU"/>
        </w:rPr>
      </w:pPr>
      <w:r w:rsidRPr="00906D2B">
        <w:rPr>
          <w:rFonts w:ascii="Arial" w:hAnsi="Arial" w:cs="Arial"/>
          <w:b/>
          <w:sz w:val="22"/>
          <w:szCs w:val="22"/>
          <w:lang w:val="hu-HU"/>
        </w:rPr>
        <w:t>A Kazinczy Ferenc könyvpályázaton megpályázható könyvek listája</w:t>
      </w:r>
    </w:p>
    <w:p w14:paraId="4A2DF63D" w14:textId="77777777" w:rsidR="00640650" w:rsidRPr="00906D2B" w:rsidRDefault="00640650" w:rsidP="00640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center"/>
        <w:rPr>
          <w:rFonts w:ascii="Arial" w:hAnsi="Arial" w:cs="Arial"/>
          <w:b/>
          <w:sz w:val="22"/>
          <w:szCs w:val="22"/>
          <w:lang w:val="hu-HU"/>
        </w:rPr>
      </w:pPr>
      <w:r w:rsidRPr="00906D2B">
        <w:rPr>
          <w:rFonts w:ascii="Arial" w:hAnsi="Arial" w:cs="Arial"/>
          <w:b/>
          <w:sz w:val="22"/>
          <w:szCs w:val="22"/>
          <w:lang w:val="hu-HU"/>
        </w:rPr>
        <w:t xml:space="preserve">A könyvekről részletes leírás található a </w:t>
      </w:r>
      <w:r w:rsidRPr="00906D2B">
        <w:rPr>
          <w:rFonts w:ascii="Arial" w:hAnsi="Arial" w:cs="Arial"/>
          <w:b/>
          <w:sz w:val="22"/>
          <w:szCs w:val="22"/>
          <w:u w:val="single"/>
          <w:lang w:val="hu-HU"/>
        </w:rPr>
        <w:t>www.tinta.hu</w:t>
      </w:r>
      <w:r w:rsidRPr="00906D2B">
        <w:rPr>
          <w:rFonts w:ascii="Arial" w:hAnsi="Arial" w:cs="Arial"/>
          <w:b/>
          <w:sz w:val="22"/>
          <w:szCs w:val="22"/>
          <w:lang w:val="hu-HU"/>
        </w:rPr>
        <w:t xml:space="preserve"> honlapon</w:t>
      </w:r>
    </w:p>
    <w:p w14:paraId="1567355F" w14:textId="77777777" w:rsidR="00EF50D5" w:rsidRPr="00CE0394" w:rsidRDefault="00EF50D5" w:rsidP="00EF50D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rPr>
          <w:rFonts w:ascii="Arial" w:hAnsi="Arial" w:cs="Arial"/>
          <w:b/>
          <w:sz w:val="16"/>
          <w:szCs w:val="16"/>
          <w:lang w:val="hu-HU"/>
        </w:rPr>
      </w:pPr>
    </w:p>
    <w:tbl>
      <w:tblPr>
        <w:tblW w:w="105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709"/>
        <w:gridCol w:w="776"/>
        <w:gridCol w:w="794"/>
        <w:gridCol w:w="5662"/>
        <w:gridCol w:w="1698"/>
        <w:gridCol w:w="15"/>
      </w:tblGrid>
      <w:tr w:rsidR="00EF50D5" w14:paraId="39AE7B48" w14:textId="77777777" w:rsidTr="007D4755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73EA0" w14:textId="300B8438" w:rsidR="00EF50D5" w:rsidRPr="00577877" w:rsidRDefault="00A02DD4">
            <w:pPr>
              <w:ind w:right="-1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P</w:t>
            </w:r>
            <w:r w:rsidR="00EF50D5" w:rsidRPr="00577877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éldány (db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A540D" w14:textId="77777777" w:rsidR="00EF50D5" w:rsidRDefault="00EF50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Teljes ár (Ft)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7149F" w14:textId="77777777" w:rsidR="00EF50D5" w:rsidRDefault="00EF50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Pályázati ár (Ft)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EDD73" w14:textId="1E294FA4" w:rsidR="00EF50D5" w:rsidRDefault="00EF50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T</w:t>
            </w:r>
            <w:r w:rsidR="00846351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á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>mogatás</w:t>
            </w:r>
            <w:r w:rsidR="003071BC"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br/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hu-HU"/>
              </w:rPr>
              <w:t xml:space="preserve"> (Ft)</w:t>
            </w:r>
          </w:p>
        </w:tc>
        <w:tc>
          <w:tcPr>
            <w:tcW w:w="5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240E9" w14:textId="77777777" w:rsidR="00EF50D5" w:rsidRDefault="00EF50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A könyv címe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0E85A" w14:textId="77777777" w:rsidR="00EF50D5" w:rsidRPr="00A006F4" w:rsidRDefault="00EF50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r w:rsidRPr="00A006F4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Szerző(k)</w:t>
            </w:r>
          </w:p>
        </w:tc>
      </w:tr>
      <w:tr w:rsidR="009F1CCD" w:rsidRPr="00FD74E5" w14:paraId="626EBE1C" w14:textId="77777777" w:rsidTr="007D4755">
        <w:trPr>
          <w:gridAfter w:val="1"/>
          <w:wAfter w:w="15" w:type="dxa"/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C4C49" w14:textId="77777777" w:rsidR="00EF50D5" w:rsidRPr="009F1CCD" w:rsidRDefault="00EF50D5">
            <w:pPr>
              <w:ind w:right="-1"/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78DD8" w14:textId="093F5DA7" w:rsidR="00EF50D5" w:rsidRPr="00462009" w:rsidRDefault="002D1DF5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462009">
              <w:rPr>
                <w:rFonts w:ascii="Arial" w:hAnsi="Arial" w:cs="Arial"/>
                <w:sz w:val="20"/>
                <w:szCs w:val="20"/>
                <w:lang w:val="hu-HU"/>
              </w:rPr>
              <w:t>36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98517" w14:textId="5716ED37" w:rsidR="00EF50D5" w:rsidRPr="00462009" w:rsidRDefault="002D1DF5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462009">
              <w:rPr>
                <w:rFonts w:ascii="Arial" w:hAnsi="Arial" w:cs="Arial"/>
                <w:sz w:val="20"/>
                <w:szCs w:val="20"/>
                <w:lang w:val="hu-HU"/>
              </w:rPr>
              <w:t>18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3933C" w14:textId="38650A1A" w:rsidR="00EF50D5" w:rsidRPr="00462009" w:rsidRDefault="002D1DF5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462009">
              <w:rPr>
                <w:rFonts w:ascii="Arial" w:hAnsi="Arial" w:cs="Arial"/>
                <w:sz w:val="20"/>
                <w:szCs w:val="20"/>
                <w:lang w:val="hu-HU"/>
              </w:rPr>
              <w:t>1800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40A0A" w14:textId="225797EF" w:rsidR="00EF50D5" w:rsidRPr="00462009" w:rsidRDefault="002D1DF5">
            <w:pPr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r w:rsidRPr="00462009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Anya</w:t>
            </w:r>
            <w:r w:rsidR="005842B7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 xml:space="preserve"> </w:t>
            </w:r>
            <w:r w:rsidR="00BC61C1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–</w:t>
            </w:r>
            <w:r w:rsidR="005842B7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 xml:space="preserve"> </w:t>
            </w:r>
            <w:r w:rsidRPr="00462009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nyelv</w:t>
            </w:r>
            <w:r w:rsidR="005842B7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 xml:space="preserve"> </w:t>
            </w:r>
            <w:r w:rsidR="00BC61C1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–</w:t>
            </w:r>
            <w:r w:rsidR="005842B7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 xml:space="preserve"> </w:t>
            </w:r>
            <w:r w:rsidRPr="00462009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 xml:space="preserve">csavar. </w:t>
            </w:r>
            <w:r w:rsidRPr="00462009">
              <w:rPr>
                <w:rFonts w:ascii="Arial" w:hAnsi="Arial" w:cs="Arial"/>
                <w:sz w:val="20"/>
                <w:szCs w:val="20"/>
                <w:lang w:val="hu-HU"/>
              </w:rPr>
              <w:t>Nyelvi fejtör</w:t>
            </w:r>
            <w:r w:rsidR="006357DE">
              <w:rPr>
                <w:rFonts w:ascii="Arial" w:hAnsi="Arial" w:cs="Arial"/>
                <w:sz w:val="20"/>
                <w:szCs w:val="20"/>
                <w:lang w:val="hu-HU"/>
              </w:rPr>
              <w:t>ő</w:t>
            </w:r>
            <w:r w:rsidRPr="00462009">
              <w:rPr>
                <w:rFonts w:ascii="Arial" w:hAnsi="Arial" w:cs="Arial"/>
                <w:sz w:val="20"/>
                <w:szCs w:val="20"/>
                <w:lang w:val="hu-HU"/>
              </w:rPr>
              <w:t>k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1DFAE" w14:textId="4EF3C7ED" w:rsidR="00EF50D5" w:rsidRPr="00462009" w:rsidRDefault="002D1DF5" w:rsidP="00A64CB6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462009">
              <w:rPr>
                <w:rFonts w:ascii="Arial" w:hAnsi="Arial" w:cs="Arial"/>
                <w:sz w:val="20"/>
                <w:szCs w:val="20"/>
                <w:lang w:val="hu-HU"/>
              </w:rPr>
              <w:t>Forgács Róbert</w:t>
            </w:r>
          </w:p>
        </w:tc>
      </w:tr>
      <w:tr w:rsidR="009F1CCD" w:rsidRPr="009F1CCD" w14:paraId="741B0AC5" w14:textId="77777777" w:rsidTr="007D4755">
        <w:trPr>
          <w:gridAfter w:val="1"/>
          <w:wAfter w:w="15" w:type="dxa"/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01A97" w14:textId="77777777" w:rsidR="00EF50D5" w:rsidRPr="009F1CCD" w:rsidRDefault="00EF50D5">
            <w:pPr>
              <w:ind w:right="-1"/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8EFEB" w14:textId="058B5E13" w:rsidR="00EF50D5" w:rsidRPr="00462009" w:rsidRDefault="002D1DF5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462009">
              <w:rPr>
                <w:rFonts w:ascii="Arial" w:hAnsi="Arial" w:cs="Arial"/>
                <w:sz w:val="20"/>
                <w:szCs w:val="20"/>
                <w:lang w:val="hu-HU"/>
              </w:rPr>
              <w:t>36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8D4C7" w14:textId="4CB3F34C" w:rsidR="00EF50D5" w:rsidRPr="00462009" w:rsidRDefault="002D1DF5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462009">
              <w:rPr>
                <w:rFonts w:ascii="Arial" w:hAnsi="Arial" w:cs="Arial"/>
                <w:sz w:val="20"/>
                <w:szCs w:val="20"/>
                <w:lang w:val="hu-HU"/>
              </w:rPr>
              <w:t>18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797EE" w14:textId="77920AE8" w:rsidR="00EF50D5" w:rsidRPr="00462009" w:rsidRDefault="002D1DF5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462009">
              <w:rPr>
                <w:rFonts w:ascii="Arial" w:hAnsi="Arial" w:cs="Arial"/>
                <w:sz w:val="20"/>
                <w:szCs w:val="20"/>
                <w:lang w:val="hu-HU"/>
              </w:rPr>
              <w:t>1800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C63CC" w14:textId="66F3DBD4" w:rsidR="00EF50D5" w:rsidRPr="00462009" w:rsidRDefault="002D1DF5">
            <w:pPr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r w:rsidRPr="00462009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Anya</w:t>
            </w:r>
            <w:r w:rsidR="005842B7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 xml:space="preserve"> </w:t>
            </w:r>
            <w:r w:rsidR="00BC61C1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–</w:t>
            </w:r>
            <w:r w:rsidR="005842B7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 xml:space="preserve"> </w:t>
            </w:r>
            <w:r w:rsidRPr="00462009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nyelv</w:t>
            </w:r>
            <w:r w:rsidR="005842B7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 xml:space="preserve"> </w:t>
            </w:r>
            <w:r w:rsidR="00BC61C1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–</w:t>
            </w:r>
            <w:r w:rsidR="005842B7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 xml:space="preserve"> </w:t>
            </w:r>
            <w:r w:rsidRPr="00462009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 xml:space="preserve">ész. </w:t>
            </w:r>
            <w:r w:rsidRPr="00462009">
              <w:rPr>
                <w:rFonts w:ascii="Arial" w:hAnsi="Arial" w:cs="Arial"/>
                <w:sz w:val="20"/>
                <w:szCs w:val="20"/>
                <w:lang w:val="hu-HU"/>
              </w:rPr>
              <w:t>Újabb nyelvi fejtör</w:t>
            </w:r>
            <w:r w:rsidR="006357DE">
              <w:rPr>
                <w:rFonts w:ascii="Arial" w:hAnsi="Arial" w:cs="Arial"/>
                <w:sz w:val="20"/>
                <w:szCs w:val="20"/>
                <w:lang w:val="hu-HU"/>
              </w:rPr>
              <w:t>ő</w:t>
            </w:r>
            <w:r w:rsidRPr="00462009">
              <w:rPr>
                <w:rFonts w:ascii="Arial" w:hAnsi="Arial" w:cs="Arial"/>
                <w:sz w:val="20"/>
                <w:szCs w:val="20"/>
                <w:lang w:val="hu-HU"/>
              </w:rPr>
              <w:t xml:space="preserve">k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D56E3" w14:textId="7E2AB3AB" w:rsidR="00EF50D5" w:rsidRPr="00462009" w:rsidRDefault="002D1DF5" w:rsidP="00A64CB6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462009">
              <w:rPr>
                <w:rFonts w:ascii="Arial" w:hAnsi="Arial" w:cs="Arial"/>
                <w:sz w:val="20"/>
                <w:szCs w:val="20"/>
                <w:lang w:val="hu-HU"/>
              </w:rPr>
              <w:t>Forgács Róbert</w:t>
            </w:r>
          </w:p>
        </w:tc>
      </w:tr>
      <w:tr w:rsidR="009F1CCD" w:rsidRPr="009F1CCD" w14:paraId="469181CC" w14:textId="77777777" w:rsidTr="007D4755">
        <w:trPr>
          <w:gridAfter w:val="1"/>
          <w:wAfter w:w="15" w:type="dxa"/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90C45" w14:textId="77777777" w:rsidR="00266D00" w:rsidRPr="009F1CCD" w:rsidRDefault="00266D00" w:rsidP="00266D00">
            <w:pPr>
              <w:ind w:right="-1"/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891B3" w14:textId="4E1533C5" w:rsidR="00266D00" w:rsidRPr="00462009" w:rsidRDefault="002D1DF5" w:rsidP="00266D00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462009">
              <w:rPr>
                <w:rFonts w:ascii="Arial" w:hAnsi="Arial" w:cs="Arial"/>
                <w:sz w:val="20"/>
                <w:szCs w:val="20"/>
                <w:lang w:val="hu-HU"/>
              </w:rPr>
              <w:t>29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A69AD" w14:textId="27324656" w:rsidR="00266D00" w:rsidRPr="00462009" w:rsidRDefault="002D1DF5" w:rsidP="00266D00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462009">
              <w:rPr>
                <w:rFonts w:ascii="Arial" w:hAnsi="Arial" w:cs="Arial"/>
                <w:sz w:val="20"/>
                <w:szCs w:val="20"/>
                <w:lang w:val="hu-HU"/>
              </w:rPr>
              <w:t>14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4F008" w14:textId="1ADFA490" w:rsidR="00266D00" w:rsidRPr="00462009" w:rsidRDefault="002D1DF5" w:rsidP="00266D00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462009">
              <w:rPr>
                <w:rFonts w:ascii="Arial" w:hAnsi="Arial" w:cs="Arial"/>
                <w:sz w:val="20"/>
                <w:szCs w:val="20"/>
                <w:lang w:val="hu-HU"/>
              </w:rPr>
              <w:t>1495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9491C" w14:textId="1A573A8A" w:rsidR="00266D00" w:rsidRPr="00462009" w:rsidRDefault="002D1DF5" w:rsidP="00266D00">
            <w:pPr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r w:rsidRPr="00462009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Anya</w:t>
            </w:r>
            <w:r w:rsidR="005842B7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 xml:space="preserve"> </w:t>
            </w:r>
            <w:r w:rsidR="00BC61C1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–</w:t>
            </w:r>
            <w:r w:rsidR="005842B7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 xml:space="preserve"> </w:t>
            </w:r>
            <w:r w:rsidRPr="00462009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nyelv</w:t>
            </w:r>
            <w:r w:rsidR="005842B7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 xml:space="preserve"> </w:t>
            </w:r>
            <w:r w:rsidR="00BC61C1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–</w:t>
            </w:r>
            <w:r w:rsidR="005842B7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 xml:space="preserve"> </w:t>
            </w:r>
            <w:r w:rsidRPr="00462009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 xml:space="preserve">játék. </w:t>
            </w:r>
            <w:r w:rsidRPr="00462009">
              <w:rPr>
                <w:rFonts w:ascii="Arial" w:hAnsi="Arial" w:cs="Arial"/>
                <w:sz w:val="20"/>
                <w:szCs w:val="20"/>
                <w:lang w:val="hu-HU"/>
              </w:rPr>
              <w:t>Játékos anyanyelvi fejlesztő gyakorlatok óvodásoknak és kisiskolásoknak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687B8" w14:textId="3734DD0A" w:rsidR="00266D00" w:rsidRPr="00462009" w:rsidRDefault="002D1DF5" w:rsidP="00266D00">
            <w:pPr>
              <w:spacing w:line="220" w:lineRule="exact"/>
              <w:rPr>
                <w:rFonts w:ascii="Arial" w:hAnsi="Arial" w:cs="Arial"/>
                <w:spacing w:val="-6"/>
                <w:sz w:val="20"/>
                <w:szCs w:val="20"/>
                <w:lang w:val="hu-HU"/>
              </w:rPr>
            </w:pPr>
            <w:proofErr w:type="spellStart"/>
            <w:r w:rsidRPr="00462009">
              <w:rPr>
                <w:rFonts w:ascii="Arial" w:hAnsi="Arial" w:cs="Arial"/>
                <w:spacing w:val="-6"/>
                <w:sz w:val="20"/>
                <w:szCs w:val="20"/>
                <w:lang w:val="hu-HU"/>
              </w:rPr>
              <w:t>Kajdi</w:t>
            </w:r>
            <w:proofErr w:type="spellEnd"/>
            <w:r w:rsidRPr="00462009">
              <w:rPr>
                <w:rFonts w:ascii="Arial" w:hAnsi="Arial" w:cs="Arial"/>
                <w:spacing w:val="-6"/>
                <w:sz w:val="20"/>
                <w:szCs w:val="20"/>
                <w:lang w:val="hu-HU"/>
              </w:rPr>
              <w:t xml:space="preserve"> Alexandra</w:t>
            </w:r>
          </w:p>
        </w:tc>
      </w:tr>
      <w:tr w:rsidR="009F1CCD" w:rsidRPr="009F1CCD" w14:paraId="51F0C37D" w14:textId="77777777" w:rsidTr="007D4755">
        <w:trPr>
          <w:gridAfter w:val="1"/>
          <w:wAfter w:w="15" w:type="dxa"/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D54C9" w14:textId="77777777" w:rsidR="00EF50D5" w:rsidRPr="009F1CCD" w:rsidRDefault="00EF50D5">
            <w:pPr>
              <w:ind w:right="-1"/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A8F85" w14:textId="0A0A8177" w:rsidR="00EF50D5" w:rsidRPr="00462009" w:rsidRDefault="002D1DF5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462009">
              <w:rPr>
                <w:rFonts w:ascii="Arial" w:hAnsi="Arial" w:cs="Arial"/>
                <w:sz w:val="20"/>
                <w:szCs w:val="20"/>
                <w:lang w:val="hu-HU"/>
              </w:rPr>
              <w:t>39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09564" w14:textId="11A34229" w:rsidR="00EF50D5" w:rsidRPr="00462009" w:rsidRDefault="002D1DF5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462009">
              <w:rPr>
                <w:rFonts w:ascii="Arial" w:hAnsi="Arial" w:cs="Arial"/>
                <w:sz w:val="20"/>
                <w:szCs w:val="20"/>
                <w:lang w:val="hu-HU"/>
              </w:rPr>
              <w:t>19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00062" w14:textId="2583160F" w:rsidR="00EF50D5" w:rsidRPr="00462009" w:rsidRDefault="002D1DF5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462009">
              <w:rPr>
                <w:rFonts w:ascii="Arial" w:hAnsi="Arial" w:cs="Arial"/>
                <w:sz w:val="20"/>
                <w:szCs w:val="20"/>
                <w:lang w:val="hu-HU"/>
              </w:rPr>
              <w:t>1995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B99EC" w14:textId="30064703" w:rsidR="00EF50D5" w:rsidRPr="00462009" w:rsidRDefault="002D1DF5">
            <w:pPr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r w:rsidRPr="00462009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Anya</w:t>
            </w:r>
            <w:r w:rsidR="005842B7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 xml:space="preserve"> </w:t>
            </w:r>
            <w:r w:rsidR="00BC61C1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–</w:t>
            </w:r>
            <w:r w:rsidR="005842B7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 xml:space="preserve"> </w:t>
            </w:r>
            <w:r w:rsidRPr="00462009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nyelv</w:t>
            </w:r>
            <w:r w:rsidR="005842B7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 xml:space="preserve"> </w:t>
            </w:r>
            <w:r w:rsidR="00BC61C1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–</w:t>
            </w:r>
            <w:r w:rsidR="005842B7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 xml:space="preserve"> </w:t>
            </w:r>
            <w:r w:rsidRPr="00462009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kvíz</w:t>
            </w:r>
            <w:r w:rsidR="00231248" w:rsidRPr="00462009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 xml:space="preserve">. </w:t>
            </w:r>
            <w:r w:rsidR="00462009" w:rsidRPr="00462009">
              <w:rPr>
                <w:rFonts w:ascii="Arial" w:hAnsi="Arial" w:cs="Arial"/>
                <w:sz w:val="20"/>
                <w:szCs w:val="20"/>
                <w:lang w:val="hu-HU"/>
              </w:rPr>
              <w:t>150 nyelvi és műveltségi feladatsor 1500 idegen és jövevényszóval tematikus elrendezésben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CE958" w14:textId="2EF72105" w:rsidR="00EF50D5" w:rsidRPr="00462009" w:rsidRDefault="001B6BE7" w:rsidP="00A64CB6">
            <w:pPr>
              <w:spacing w:line="220" w:lineRule="exact"/>
              <w:rPr>
                <w:rFonts w:ascii="Arial" w:hAnsi="Arial" w:cs="Arial"/>
                <w:spacing w:val="-6"/>
                <w:sz w:val="20"/>
                <w:szCs w:val="20"/>
                <w:lang w:val="hu-HU"/>
              </w:rPr>
            </w:pPr>
            <w:r w:rsidRPr="00462009">
              <w:rPr>
                <w:rFonts w:ascii="Arial" w:hAnsi="Arial" w:cs="Arial"/>
                <w:spacing w:val="-6"/>
                <w:sz w:val="20"/>
                <w:szCs w:val="20"/>
                <w:lang w:val="hu-HU"/>
              </w:rPr>
              <w:t>Kiss Gábor</w:t>
            </w:r>
            <w:r w:rsidR="00462009" w:rsidRPr="00462009">
              <w:rPr>
                <w:rFonts w:ascii="Arial" w:hAnsi="Arial" w:cs="Arial"/>
                <w:spacing w:val="-6"/>
                <w:sz w:val="20"/>
                <w:szCs w:val="20"/>
                <w:lang w:val="hu-HU"/>
              </w:rPr>
              <w:t>, Mandl Orsolya</w:t>
            </w:r>
          </w:p>
        </w:tc>
      </w:tr>
      <w:tr w:rsidR="009F1CCD" w:rsidRPr="009F1CCD" w14:paraId="2915FC73" w14:textId="77777777" w:rsidTr="007D4755">
        <w:trPr>
          <w:gridAfter w:val="1"/>
          <w:wAfter w:w="15" w:type="dxa"/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61CD0" w14:textId="77777777" w:rsidR="00EF50D5" w:rsidRPr="00462009" w:rsidRDefault="00EF50D5">
            <w:pPr>
              <w:ind w:right="-1"/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C0AF6" w14:textId="78E32128" w:rsidR="00EF50D5" w:rsidRPr="00462009" w:rsidRDefault="00462009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462009">
              <w:rPr>
                <w:rFonts w:ascii="Arial" w:hAnsi="Arial" w:cs="Arial"/>
                <w:sz w:val="20"/>
                <w:szCs w:val="20"/>
                <w:lang w:val="hu-HU"/>
              </w:rPr>
              <w:t>36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D706E" w14:textId="2E4F8293" w:rsidR="00EF50D5" w:rsidRPr="00462009" w:rsidRDefault="00462009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462009">
              <w:rPr>
                <w:rFonts w:ascii="Arial" w:hAnsi="Arial" w:cs="Arial"/>
                <w:sz w:val="20"/>
                <w:szCs w:val="20"/>
                <w:lang w:val="hu-HU"/>
              </w:rPr>
              <w:t>18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F2FE9" w14:textId="198F4401" w:rsidR="00EF50D5" w:rsidRPr="00462009" w:rsidRDefault="00462009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462009">
              <w:rPr>
                <w:rFonts w:ascii="Arial" w:hAnsi="Arial" w:cs="Arial"/>
                <w:sz w:val="20"/>
                <w:szCs w:val="20"/>
                <w:lang w:val="hu-HU"/>
              </w:rPr>
              <w:t>1800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DD28A" w14:textId="4F1B5942" w:rsidR="00EF50D5" w:rsidRPr="00462009" w:rsidRDefault="002D1DF5">
            <w:pPr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r w:rsidRPr="00462009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Anya</w:t>
            </w:r>
            <w:r w:rsidR="005842B7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 xml:space="preserve"> </w:t>
            </w:r>
            <w:r w:rsidR="00BC61C1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–</w:t>
            </w:r>
            <w:r w:rsidR="005842B7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 xml:space="preserve"> </w:t>
            </w:r>
            <w:r w:rsidRPr="00462009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nyelv</w:t>
            </w:r>
            <w:r w:rsidR="005842B7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 xml:space="preserve"> </w:t>
            </w:r>
            <w:r w:rsidR="00BC61C1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–</w:t>
            </w:r>
            <w:r w:rsidR="005842B7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 xml:space="preserve"> </w:t>
            </w:r>
            <w:r w:rsidRPr="00462009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tudor.</w:t>
            </w:r>
            <w:r w:rsidR="00462009" w:rsidRPr="00462009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 xml:space="preserve"> </w:t>
            </w:r>
            <w:r w:rsidR="00462009" w:rsidRPr="00462009">
              <w:rPr>
                <w:rFonts w:ascii="Arial" w:hAnsi="Arial" w:cs="Arial"/>
                <w:sz w:val="20"/>
                <w:szCs w:val="20"/>
                <w:lang w:val="hu-HU"/>
              </w:rPr>
              <w:t>Irodalmi és nyelvi játékok, fejtörők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2CA40" w14:textId="52447B52" w:rsidR="00EF50D5" w:rsidRPr="00462009" w:rsidRDefault="00462009" w:rsidP="00A64CB6">
            <w:pPr>
              <w:spacing w:line="220" w:lineRule="exact"/>
              <w:rPr>
                <w:rFonts w:ascii="Arial" w:hAnsi="Arial" w:cs="Arial"/>
                <w:spacing w:val="-6"/>
                <w:sz w:val="20"/>
                <w:szCs w:val="20"/>
                <w:lang w:val="hu-HU"/>
              </w:rPr>
            </w:pPr>
            <w:r w:rsidRPr="00462009">
              <w:rPr>
                <w:rFonts w:ascii="Arial" w:hAnsi="Arial" w:cs="Arial"/>
                <w:sz w:val="20"/>
                <w:szCs w:val="20"/>
                <w:lang w:val="hu-HU"/>
              </w:rPr>
              <w:t>Dr. Szabó Judit</w:t>
            </w:r>
          </w:p>
        </w:tc>
      </w:tr>
      <w:tr w:rsidR="009F1CCD" w:rsidRPr="009F1CCD" w14:paraId="078C8535" w14:textId="77777777" w:rsidTr="00C01BE1">
        <w:trPr>
          <w:gridAfter w:val="1"/>
          <w:wAfter w:w="15" w:type="dxa"/>
          <w:trHeight w:val="3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2A3B7" w14:textId="77777777" w:rsidR="00EF50D5" w:rsidRPr="009F1CCD" w:rsidRDefault="00EF50D5">
            <w:pPr>
              <w:ind w:right="-1"/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F7872" w14:textId="0D34DB1A" w:rsidR="00EF50D5" w:rsidRPr="00462009" w:rsidRDefault="00462009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462009">
              <w:rPr>
                <w:rFonts w:ascii="Arial" w:hAnsi="Arial" w:cs="Arial"/>
                <w:sz w:val="20"/>
                <w:szCs w:val="20"/>
                <w:lang w:val="hu-HU"/>
              </w:rPr>
              <w:t>3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CACDE" w14:textId="1C1FD2A4" w:rsidR="00EF50D5" w:rsidRPr="00462009" w:rsidRDefault="00462009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462009">
              <w:rPr>
                <w:rFonts w:ascii="Arial" w:hAnsi="Arial" w:cs="Arial"/>
                <w:sz w:val="20"/>
                <w:szCs w:val="20"/>
                <w:lang w:val="hu-HU"/>
              </w:rPr>
              <w:t>16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09970" w14:textId="536F9EED" w:rsidR="00EF50D5" w:rsidRPr="00462009" w:rsidRDefault="00462009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462009">
              <w:rPr>
                <w:rFonts w:ascii="Arial" w:hAnsi="Arial" w:cs="Arial"/>
                <w:sz w:val="20"/>
                <w:szCs w:val="20"/>
                <w:lang w:val="hu-HU"/>
              </w:rPr>
              <w:t>1600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B40E4" w14:textId="56F7D28D" w:rsidR="00EF50D5" w:rsidRPr="00462009" w:rsidRDefault="002D1DF5">
            <w:pPr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r w:rsidRPr="00462009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Aranyköpések</w:t>
            </w:r>
            <w:r w:rsidR="00EF50D5" w:rsidRPr="00462009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 xml:space="preserve">. </w:t>
            </w:r>
            <w:r w:rsidR="00462009" w:rsidRPr="00462009">
              <w:rPr>
                <w:rFonts w:ascii="Arial" w:hAnsi="Arial" w:cs="Arial"/>
                <w:sz w:val="20"/>
                <w:szCs w:val="20"/>
                <w:lang w:val="hu-HU"/>
              </w:rPr>
              <w:t>Diákok 1265 humoros mondása tantárgyak szerint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5578E" w14:textId="15330CB8" w:rsidR="00EF50D5" w:rsidRPr="00462009" w:rsidRDefault="00462009" w:rsidP="00A64CB6">
            <w:pPr>
              <w:spacing w:line="220" w:lineRule="exact"/>
              <w:rPr>
                <w:rFonts w:ascii="Arial" w:hAnsi="Arial" w:cs="Arial"/>
                <w:spacing w:val="-6"/>
                <w:sz w:val="20"/>
                <w:szCs w:val="20"/>
                <w:lang w:val="hu-HU"/>
              </w:rPr>
            </w:pPr>
            <w:proofErr w:type="spellStart"/>
            <w:r w:rsidRPr="00462009">
              <w:rPr>
                <w:rFonts w:ascii="Arial" w:hAnsi="Arial" w:cs="Arial"/>
                <w:spacing w:val="-6"/>
                <w:sz w:val="20"/>
                <w:szCs w:val="20"/>
                <w:lang w:val="hu-HU"/>
              </w:rPr>
              <w:t>Sümeginé</w:t>
            </w:r>
            <w:proofErr w:type="spellEnd"/>
            <w:r w:rsidRPr="00462009">
              <w:rPr>
                <w:rFonts w:ascii="Arial" w:hAnsi="Arial" w:cs="Arial"/>
                <w:spacing w:val="-6"/>
                <w:sz w:val="20"/>
                <w:szCs w:val="20"/>
                <w:lang w:val="hu-HU"/>
              </w:rPr>
              <w:t xml:space="preserve"> dr. Tóth Piroska</w:t>
            </w:r>
          </w:p>
        </w:tc>
      </w:tr>
      <w:tr w:rsidR="00D56448" w:rsidRPr="009F1CCD" w14:paraId="41569952" w14:textId="77777777" w:rsidTr="007D4755">
        <w:trPr>
          <w:gridAfter w:val="1"/>
          <w:wAfter w:w="15" w:type="dxa"/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E12A3" w14:textId="77777777" w:rsidR="00D56448" w:rsidRPr="009F1CCD" w:rsidRDefault="00D56448" w:rsidP="00D56448">
            <w:pPr>
              <w:ind w:right="-1"/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DEBF3" w14:textId="18FBE2D6" w:rsidR="00D56448" w:rsidRPr="00462009" w:rsidRDefault="00462009" w:rsidP="00D56448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462009">
              <w:rPr>
                <w:rFonts w:ascii="Arial" w:hAnsi="Arial" w:cs="Arial"/>
                <w:sz w:val="20"/>
                <w:szCs w:val="20"/>
                <w:lang w:val="hu-HU"/>
              </w:rPr>
              <w:t>36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1C97B" w14:textId="20172C7D" w:rsidR="00D56448" w:rsidRPr="00462009" w:rsidRDefault="00462009" w:rsidP="00D56448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462009">
              <w:rPr>
                <w:rFonts w:ascii="Arial" w:hAnsi="Arial" w:cs="Arial"/>
                <w:sz w:val="20"/>
                <w:szCs w:val="20"/>
                <w:lang w:val="hu-HU"/>
              </w:rPr>
              <w:t>18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B456E" w14:textId="4F9A5270" w:rsidR="00D56448" w:rsidRPr="00462009" w:rsidRDefault="00462009" w:rsidP="00D56448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462009">
              <w:rPr>
                <w:rFonts w:ascii="Arial" w:hAnsi="Arial" w:cs="Arial"/>
                <w:sz w:val="20"/>
                <w:szCs w:val="20"/>
                <w:lang w:val="hu-HU"/>
              </w:rPr>
              <w:t>1800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36D52" w14:textId="4687A895" w:rsidR="00D56448" w:rsidRPr="00462009" w:rsidRDefault="002D1DF5" w:rsidP="00D56448">
            <w:pPr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r w:rsidRPr="00462009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Gyerekmondókák</w:t>
            </w:r>
            <w:r w:rsidR="00D56448" w:rsidRPr="00462009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 xml:space="preserve">. </w:t>
            </w:r>
            <w:r w:rsidR="00462009" w:rsidRPr="00462009">
              <w:rPr>
                <w:rFonts w:ascii="Arial" w:hAnsi="Arial" w:cs="Arial"/>
                <w:sz w:val="20"/>
                <w:szCs w:val="20"/>
                <w:lang w:val="hu-HU"/>
              </w:rPr>
              <w:t xml:space="preserve">550 dajkarím, kiolvasó, </w:t>
            </w:r>
            <w:proofErr w:type="spellStart"/>
            <w:r w:rsidR="00462009" w:rsidRPr="00462009">
              <w:rPr>
                <w:rFonts w:ascii="Arial" w:hAnsi="Arial" w:cs="Arial"/>
                <w:sz w:val="20"/>
                <w:szCs w:val="20"/>
                <w:lang w:val="hu-HU"/>
              </w:rPr>
              <w:t>kiszámolósdi</w:t>
            </w:r>
            <w:proofErr w:type="spellEnd"/>
            <w:r w:rsidR="00462009" w:rsidRPr="00462009">
              <w:rPr>
                <w:rFonts w:ascii="Arial" w:hAnsi="Arial" w:cs="Arial"/>
                <w:sz w:val="20"/>
                <w:szCs w:val="20"/>
                <w:lang w:val="hu-HU"/>
              </w:rPr>
              <w:t>, csúfoló, nyelvtörő és köszöntő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5ACE5" w14:textId="6CF049EA" w:rsidR="00D56448" w:rsidRPr="00462009" w:rsidRDefault="00462009" w:rsidP="00D56448">
            <w:pPr>
              <w:spacing w:line="220" w:lineRule="exact"/>
              <w:rPr>
                <w:rFonts w:ascii="Arial" w:hAnsi="Arial" w:cs="Arial"/>
                <w:spacing w:val="-6"/>
                <w:sz w:val="20"/>
                <w:szCs w:val="20"/>
                <w:lang w:val="hu-HU"/>
              </w:rPr>
            </w:pPr>
            <w:r w:rsidRPr="00462009">
              <w:rPr>
                <w:rFonts w:ascii="Arial" w:hAnsi="Arial" w:cs="Arial"/>
                <w:spacing w:val="-6"/>
                <w:sz w:val="20"/>
                <w:szCs w:val="20"/>
                <w:lang w:val="hu-HU"/>
              </w:rPr>
              <w:t>Hatvani Zsófia</w:t>
            </w:r>
          </w:p>
        </w:tc>
      </w:tr>
      <w:tr w:rsidR="00C376D2" w:rsidRPr="00C376D2" w14:paraId="6FF21580" w14:textId="77777777" w:rsidTr="007D4755">
        <w:trPr>
          <w:gridAfter w:val="1"/>
          <w:wAfter w:w="15" w:type="dxa"/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01684" w14:textId="77777777" w:rsidR="00C376D2" w:rsidRPr="009F1CCD" w:rsidRDefault="00C376D2" w:rsidP="00C376D2">
            <w:pPr>
              <w:ind w:right="-1"/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CB872" w14:textId="588FB1A4" w:rsidR="00C376D2" w:rsidRPr="00462009" w:rsidRDefault="00462009" w:rsidP="00C376D2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462009">
              <w:rPr>
                <w:rFonts w:ascii="Arial" w:hAnsi="Arial" w:cs="Arial"/>
                <w:sz w:val="20"/>
                <w:szCs w:val="20"/>
                <w:lang w:val="hu-HU"/>
              </w:rPr>
              <w:t>39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CC155" w14:textId="3D723039" w:rsidR="00C376D2" w:rsidRPr="00462009" w:rsidRDefault="00462009" w:rsidP="00C376D2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462009">
              <w:rPr>
                <w:rFonts w:ascii="Arial" w:hAnsi="Arial" w:cs="Arial"/>
                <w:sz w:val="20"/>
                <w:szCs w:val="20"/>
                <w:lang w:val="hu-HU"/>
              </w:rPr>
              <w:t>19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1C480" w14:textId="2FA518EE" w:rsidR="00C376D2" w:rsidRPr="00462009" w:rsidRDefault="00462009" w:rsidP="00C376D2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462009">
              <w:rPr>
                <w:rFonts w:ascii="Arial" w:hAnsi="Arial" w:cs="Arial"/>
                <w:sz w:val="20"/>
                <w:szCs w:val="20"/>
                <w:lang w:val="hu-HU"/>
              </w:rPr>
              <w:t>1995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C4E9F" w14:textId="0320BF12" w:rsidR="00C376D2" w:rsidRPr="00462009" w:rsidRDefault="002D1DF5" w:rsidP="00C376D2">
            <w:pPr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r w:rsidRPr="00462009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Népi mondókák</w:t>
            </w:r>
            <w:r w:rsidR="00462009" w:rsidRPr="00462009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 xml:space="preserve">. </w:t>
            </w:r>
            <w:r w:rsidR="00462009" w:rsidRPr="00462009">
              <w:rPr>
                <w:rFonts w:ascii="Arial" w:hAnsi="Arial" w:cs="Arial"/>
                <w:sz w:val="20"/>
                <w:szCs w:val="20"/>
                <w:lang w:val="hu-HU"/>
              </w:rPr>
              <w:t>Hagyományos dajkarímek, gyermekmondókák, dalok és köszöntőversikék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107B9" w14:textId="0A4A56FF" w:rsidR="00C376D2" w:rsidRPr="00462009" w:rsidRDefault="00462009" w:rsidP="00C376D2">
            <w:pPr>
              <w:spacing w:line="220" w:lineRule="exact"/>
              <w:rPr>
                <w:rFonts w:ascii="Arial" w:hAnsi="Arial" w:cs="Arial"/>
                <w:spacing w:val="-6"/>
                <w:sz w:val="20"/>
                <w:szCs w:val="20"/>
                <w:lang w:val="hu-HU"/>
              </w:rPr>
            </w:pPr>
            <w:r w:rsidRPr="00462009">
              <w:rPr>
                <w:rFonts w:ascii="Arial" w:hAnsi="Arial" w:cs="Arial"/>
                <w:spacing w:val="-6"/>
                <w:sz w:val="20"/>
                <w:szCs w:val="20"/>
                <w:lang w:val="hu-HU"/>
              </w:rPr>
              <w:t>Küllős Imola, Laza Dominika</w:t>
            </w:r>
          </w:p>
        </w:tc>
      </w:tr>
      <w:tr w:rsidR="00FF60CA" w:rsidRPr="009F1CCD" w14:paraId="4CEB4A95" w14:textId="77777777" w:rsidTr="00D56448">
        <w:trPr>
          <w:gridAfter w:val="1"/>
          <w:wAfter w:w="15" w:type="dxa"/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CABF9" w14:textId="77777777" w:rsidR="00FF60CA" w:rsidRPr="009F1CCD" w:rsidRDefault="00FF60CA" w:rsidP="00FF60CA">
            <w:pPr>
              <w:ind w:right="-1"/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E63AB" w14:textId="7B495BC0" w:rsidR="00FF60CA" w:rsidRPr="00462009" w:rsidRDefault="00462009" w:rsidP="00FF60CA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462009">
              <w:rPr>
                <w:rFonts w:ascii="Arial" w:hAnsi="Arial" w:cs="Arial"/>
                <w:sz w:val="20"/>
                <w:szCs w:val="20"/>
                <w:lang w:val="hu-HU"/>
              </w:rPr>
              <w:t>79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28CD4" w14:textId="01E13A0E" w:rsidR="00FF60CA" w:rsidRPr="00462009" w:rsidRDefault="00462009" w:rsidP="00FF60CA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462009">
              <w:rPr>
                <w:rFonts w:ascii="Arial" w:hAnsi="Arial" w:cs="Arial"/>
                <w:sz w:val="20"/>
                <w:szCs w:val="20"/>
                <w:lang w:val="hu-HU"/>
              </w:rPr>
              <w:t>39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1AEEE" w14:textId="6E08AA62" w:rsidR="00FF60CA" w:rsidRPr="00462009" w:rsidRDefault="00462009" w:rsidP="00FF60CA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462009">
              <w:rPr>
                <w:rFonts w:ascii="Arial" w:hAnsi="Arial" w:cs="Arial"/>
                <w:sz w:val="20"/>
                <w:szCs w:val="20"/>
                <w:lang w:val="hu-HU"/>
              </w:rPr>
              <w:t>3995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0BB7F" w14:textId="0A57E6FF" w:rsidR="00FF60CA" w:rsidRPr="00462009" w:rsidRDefault="002D1DF5" w:rsidP="00FF60CA">
            <w:pPr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r w:rsidRPr="00462009">
              <w:rPr>
                <w:rFonts w:ascii="Arial" w:hAnsi="Arial" w:cs="Arial"/>
                <w:b/>
                <w:sz w:val="20"/>
                <w:szCs w:val="20"/>
                <w:lang w:val="hu-HU"/>
              </w:rPr>
              <w:t>Nyelvi játékaink nagykönyve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5EB94" w14:textId="6009D509" w:rsidR="00FF60CA" w:rsidRPr="00462009" w:rsidRDefault="00462009" w:rsidP="00FF60CA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hu-HU"/>
              </w:rPr>
            </w:pPr>
            <w:proofErr w:type="spellStart"/>
            <w:r w:rsidRPr="00462009">
              <w:rPr>
                <w:rFonts w:ascii="Arial" w:hAnsi="Arial" w:cs="Arial"/>
                <w:sz w:val="20"/>
                <w:szCs w:val="20"/>
                <w:lang w:val="hu-HU"/>
              </w:rPr>
              <w:t>Grétsy</w:t>
            </w:r>
            <w:proofErr w:type="spellEnd"/>
            <w:r w:rsidRPr="00462009">
              <w:rPr>
                <w:rFonts w:ascii="Arial" w:hAnsi="Arial" w:cs="Arial"/>
                <w:sz w:val="20"/>
                <w:szCs w:val="20"/>
                <w:lang w:val="hu-HU"/>
              </w:rPr>
              <w:t xml:space="preserve"> László</w:t>
            </w:r>
          </w:p>
        </w:tc>
      </w:tr>
      <w:tr w:rsidR="00FF60CA" w:rsidRPr="009F1CCD" w14:paraId="396992AF" w14:textId="77777777" w:rsidTr="00D56448">
        <w:trPr>
          <w:gridAfter w:val="1"/>
          <w:wAfter w:w="15" w:type="dxa"/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505F0" w14:textId="77777777" w:rsidR="00FF60CA" w:rsidRPr="009F1CCD" w:rsidRDefault="00FF60CA" w:rsidP="00FF60CA">
            <w:pPr>
              <w:ind w:right="-1"/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1C09A" w14:textId="15F5DA85" w:rsidR="00FF60CA" w:rsidRPr="00462009" w:rsidRDefault="00462009" w:rsidP="00FF60CA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462009">
              <w:rPr>
                <w:rFonts w:ascii="Arial" w:hAnsi="Arial" w:cs="Arial"/>
                <w:sz w:val="20"/>
                <w:szCs w:val="20"/>
                <w:lang w:val="hu-HU"/>
              </w:rPr>
              <w:t>36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68387" w14:textId="6E012E73" w:rsidR="00FF60CA" w:rsidRPr="00462009" w:rsidRDefault="00462009" w:rsidP="00FF60CA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462009">
              <w:rPr>
                <w:rFonts w:ascii="Arial" w:hAnsi="Arial" w:cs="Arial"/>
                <w:sz w:val="20"/>
                <w:szCs w:val="20"/>
                <w:lang w:val="hu-HU"/>
              </w:rPr>
              <w:t>18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092A2" w14:textId="162ACC3A" w:rsidR="00FF60CA" w:rsidRPr="00462009" w:rsidRDefault="00462009" w:rsidP="00FF60CA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462009">
              <w:rPr>
                <w:rFonts w:ascii="Arial" w:hAnsi="Arial" w:cs="Arial"/>
                <w:sz w:val="20"/>
                <w:szCs w:val="20"/>
                <w:lang w:val="hu-HU"/>
              </w:rPr>
              <w:t>1800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61A5C" w14:textId="3FE572E0" w:rsidR="00FF60CA" w:rsidRPr="00462009" w:rsidRDefault="002D1DF5" w:rsidP="00FF60CA">
            <w:pPr>
              <w:spacing w:line="220" w:lineRule="exact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462009">
              <w:rPr>
                <w:rFonts w:ascii="Arial" w:hAnsi="Arial" w:cs="Arial"/>
                <w:b/>
                <w:sz w:val="20"/>
                <w:szCs w:val="20"/>
                <w:lang w:val="hu-HU"/>
              </w:rPr>
              <w:t>Szín</w:t>
            </w:r>
            <w:r w:rsidR="00A006F4">
              <w:rPr>
                <w:rFonts w:ascii="Arial" w:hAnsi="Arial" w:cs="Arial"/>
                <w:b/>
                <w:sz w:val="20"/>
                <w:szCs w:val="20"/>
                <w:lang w:val="hu-HU"/>
              </w:rPr>
              <w:t xml:space="preserve"> – </w:t>
            </w:r>
            <w:r w:rsidRPr="00462009">
              <w:rPr>
                <w:rFonts w:ascii="Arial" w:hAnsi="Arial" w:cs="Arial"/>
                <w:b/>
                <w:sz w:val="20"/>
                <w:szCs w:val="20"/>
                <w:lang w:val="hu-HU"/>
              </w:rPr>
              <w:t>játszó</w:t>
            </w:r>
            <w:r w:rsidR="00A006F4">
              <w:rPr>
                <w:rFonts w:ascii="Arial" w:hAnsi="Arial" w:cs="Arial"/>
                <w:b/>
                <w:sz w:val="20"/>
                <w:szCs w:val="20"/>
                <w:lang w:val="hu-HU"/>
              </w:rPr>
              <w:t xml:space="preserve"> – </w:t>
            </w:r>
            <w:r w:rsidRPr="00462009">
              <w:rPr>
                <w:rFonts w:ascii="Arial" w:hAnsi="Arial" w:cs="Arial"/>
                <w:b/>
                <w:sz w:val="20"/>
                <w:szCs w:val="20"/>
                <w:lang w:val="hu-HU"/>
              </w:rPr>
              <w:t>tér</w:t>
            </w:r>
            <w:r w:rsidR="00FF60CA" w:rsidRPr="00462009">
              <w:rPr>
                <w:rFonts w:ascii="Arial" w:hAnsi="Arial" w:cs="Arial"/>
                <w:b/>
                <w:sz w:val="20"/>
                <w:szCs w:val="20"/>
                <w:lang w:val="hu-HU"/>
              </w:rPr>
              <w:t xml:space="preserve">. </w:t>
            </w:r>
            <w:r w:rsidR="00462009" w:rsidRPr="00462009">
              <w:rPr>
                <w:rFonts w:ascii="Arial" w:hAnsi="Arial" w:cs="Arial"/>
                <w:bCs/>
                <w:sz w:val="20"/>
                <w:szCs w:val="20"/>
                <w:lang w:val="hu-HU"/>
              </w:rPr>
              <w:t>Kommunikációs, csapatépítő és drámajátékok</w:t>
            </w:r>
            <w:r w:rsidR="00FF60CA" w:rsidRPr="00462009">
              <w:rPr>
                <w:rFonts w:ascii="Arial" w:hAnsi="Arial" w:cs="Arial"/>
                <w:bCs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DF62B" w14:textId="4678F069" w:rsidR="00FF60CA" w:rsidRPr="00462009" w:rsidRDefault="00462009" w:rsidP="00FF60CA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462009">
              <w:rPr>
                <w:rFonts w:ascii="Arial" w:hAnsi="Arial" w:cs="Arial"/>
                <w:sz w:val="20"/>
                <w:szCs w:val="20"/>
                <w:lang w:val="hu-HU"/>
              </w:rPr>
              <w:t>Forgács Róbert</w:t>
            </w:r>
          </w:p>
        </w:tc>
      </w:tr>
      <w:tr w:rsidR="00FF60CA" w:rsidRPr="009F1CCD" w14:paraId="69885484" w14:textId="77777777" w:rsidTr="007D4755">
        <w:trPr>
          <w:gridAfter w:val="1"/>
          <w:wAfter w:w="15" w:type="dxa"/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67E87" w14:textId="77777777" w:rsidR="00FF60CA" w:rsidRPr="009F1CCD" w:rsidRDefault="00FF60CA" w:rsidP="00FF60CA">
            <w:pPr>
              <w:ind w:right="-1"/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0EFDD" w14:textId="2E76B764" w:rsidR="00FF60CA" w:rsidRPr="00462009" w:rsidRDefault="00462009" w:rsidP="00FF60CA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462009">
              <w:rPr>
                <w:rFonts w:ascii="Arial" w:hAnsi="Arial" w:cs="Arial"/>
                <w:sz w:val="20"/>
                <w:szCs w:val="20"/>
                <w:lang w:val="hu-HU"/>
              </w:rPr>
              <w:t>39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ED491" w14:textId="2EAD497F" w:rsidR="00FF60CA" w:rsidRPr="00462009" w:rsidRDefault="00462009" w:rsidP="00FF60CA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462009">
              <w:rPr>
                <w:rFonts w:ascii="Arial" w:hAnsi="Arial" w:cs="Arial"/>
                <w:sz w:val="20"/>
                <w:szCs w:val="20"/>
                <w:lang w:val="hu-HU"/>
              </w:rPr>
              <w:t>19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D8C15" w14:textId="25F47B6E" w:rsidR="00FF60CA" w:rsidRPr="00462009" w:rsidRDefault="00462009" w:rsidP="00FF60CA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462009">
              <w:rPr>
                <w:rFonts w:ascii="Arial" w:hAnsi="Arial" w:cs="Arial"/>
                <w:sz w:val="20"/>
                <w:szCs w:val="20"/>
                <w:lang w:val="hu-HU"/>
              </w:rPr>
              <w:t>1995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3A719" w14:textId="717A0C9A" w:rsidR="00FF60CA" w:rsidRPr="00462009" w:rsidRDefault="002D1DF5" w:rsidP="00FF60CA">
            <w:pPr>
              <w:spacing w:line="220" w:lineRule="exact"/>
              <w:rPr>
                <w:rFonts w:ascii="Arial" w:hAnsi="Arial" w:cs="Arial"/>
                <w:bCs/>
                <w:sz w:val="20"/>
                <w:szCs w:val="20"/>
                <w:lang w:val="hu-HU"/>
              </w:rPr>
            </w:pPr>
            <w:r w:rsidRPr="00462009">
              <w:rPr>
                <w:rFonts w:ascii="Arial" w:hAnsi="Arial" w:cs="Arial"/>
                <w:b/>
                <w:sz w:val="20"/>
                <w:szCs w:val="20"/>
                <w:lang w:val="hu-HU"/>
              </w:rPr>
              <w:t>Találós kérdések</w:t>
            </w:r>
            <w:r w:rsidR="00462009" w:rsidRPr="00462009">
              <w:rPr>
                <w:rFonts w:ascii="Arial" w:hAnsi="Arial" w:cs="Arial"/>
                <w:b/>
                <w:sz w:val="20"/>
                <w:szCs w:val="20"/>
                <w:lang w:val="hu-HU"/>
              </w:rPr>
              <w:t xml:space="preserve">. </w:t>
            </w:r>
            <w:r w:rsidR="00462009" w:rsidRPr="00462009">
              <w:rPr>
                <w:rFonts w:ascii="Arial" w:hAnsi="Arial" w:cs="Arial"/>
                <w:sz w:val="20"/>
                <w:szCs w:val="20"/>
                <w:lang w:val="hu-HU"/>
              </w:rPr>
              <w:t>1295 hagyományos magyar szóbeli rejtvény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E16AA" w14:textId="4DFC6638" w:rsidR="00FF60CA" w:rsidRPr="00462009" w:rsidRDefault="00462009" w:rsidP="00FF60CA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462009">
              <w:rPr>
                <w:rFonts w:ascii="Arial" w:hAnsi="Arial" w:cs="Arial"/>
                <w:sz w:val="20"/>
                <w:szCs w:val="20"/>
                <w:lang w:val="hu-HU"/>
              </w:rPr>
              <w:t>Vargha Katalin</w:t>
            </w:r>
          </w:p>
        </w:tc>
      </w:tr>
      <w:tr w:rsidR="00FF60CA" w:rsidRPr="009F1CCD" w14:paraId="384B76F9" w14:textId="77777777" w:rsidTr="007D4755">
        <w:trPr>
          <w:gridAfter w:val="1"/>
          <w:wAfter w:w="15" w:type="dxa"/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F4736" w14:textId="77777777" w:rsidR="00FF60CA" w:rsidRPr="009F1CCD" w:rsidRDefault="00FF60CA" w:rsidP="00FF60CA">
            <w:pPr>
              <w:ind w:right="-1"/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BB4BE" w14:textId="76C41DF9" w:rsidR="00FF60CA" w:rsidRPr="00462009" w:rsidRDefault="00FF60CA" w:rsidP="00FF60CA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462009">
              <w:rPr>
                <w:rFonts w:ascii="Arial" w:hAnsi="Arial" w:cs="Arial"/>
                <w:sz w:val="20"/>
                <w:szCs w:val="20"/>
                <w:lang w:val="hu-HU"/>
              </w:rPr>
              <w:t>19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1937F" w14:textId="2146736B" w:rsidR="00FF60CA" w:rsidRPr="00462009" w:rsidRDefault="00FF60CA" w:rsidP="00FF60CA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462009">
              <w:rPr>
                <w:rFonts w:ascii="Arial" w:hAnsi="Arial" w:cs="Arial"/>
                <w:sz w:val="20"/>
                <w:szCs w:val="20"/>
                <w:lang w:val="hu-HU"/>
              </w:rPr>
              <w:t>9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44AFF" w14:textId="2C053856" w:rsidR="00FF60CA" w:rsidRPr="00462009" w:rsidRDefault="00FF60CA" w:rsidP="00FF60CA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462009">
              <w:rPr>
                <w:rFonts w:ascii="Arial" w:hAnsi="Arial" w:cs="Arial"/>
                <w:sz w:val="20"/>
                <w:szCs w:val="20"/>
                <w:lang w:val="hu-HU"/>
              </w:rPr>
              <w:t>995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E1878" w14:textId="41B50B40" w:rsidR="00FF60CA" w:rsidRPr="00462009" w:rsidRDefault="002D1DF5" w:rsidP="00FF60CA">
            <w:pPr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r w:rsidRPr="00462009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Ady Endre h</w:t>
            </w:r>
            <w:r w:rsidR="00FF60CA" w:rsidRPr="00462009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 xml:space="preserve">uszonöt </w:t>
            </w:r>
            <w:r w:rsidRPr="00462009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legszebb verse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D6293" w14:textId="434C788B" w:rsidR="00FF60CA" w:rsidRPr="00462009" w:rsidRDefault="00462009" w:rsidP="00FF60CA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462009">
              <w:rPr>
                <w:rFonts w:ascii="Arial" w:hAnsi="Arial" w:cs="Arial"/>
                <w:sz w:val="20"/>
                <w:szCs w:val="20"/>
                <w:lang w:val="hu-HU"/>
              </w:rPr>
              <w:t>Ady Endre</w:t>
            </w:r>
          </w:p>
        </w:tc>
      </w:tr>
      <w:tr w:rsidR="00FF60CA" w:rsidRPr="009F1CCD" w14:paraId="62FB0220" w14:textId="77777777" w:rsidTr="007D4755">
        <w:trPr>
          <w:gridAfter w:val="1"/>
          <w:wAfter w:w="15" w:type="dxa"/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D76B1" w14:textId="77777777" w:rsidR="00FF60CA" w:rsidRPr="009F1CCD" w:rsidRDefault="00FF60CA" w:rsidP="00FF60CA">
            <w:pPr>
              <w:ind w:right="-1"/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F6AA6" w14:textId="0A61E765" w:rsidR="00FF60CA" w:rsidRPr="00462009" w:rsidRDefault="00462009" w:rsidP="00FF60CA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462009">
              <w:rPr>
                <w:rFonts w:ascii="Arial" w:hAnsi="Arial" w:cs="Arial"/>
                <w:sz w:val="20"/>
                <w:szCs w:val="20"/>
              </w:rPr>
              <w:t>29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B3002" w14:textId="315CD26A" w:rsidR="00FF60CA" w:rsidRPr="00462009" w:rsidRDefault="00462009" w:rsidP="00FF60CA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462009">
              <w:rPr>
                <w:rFonts w:ascii="Arial" w:hAnsi="Arial" w:cs="Arial"/>
                <w:sz w:val="20"/>
                <w:szCs w:val="20"/>
                <w:lang w:val="hu-HU"/>
              </w:rPr>
              <w:t>14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D7E11" w14:textId="6C77651B" w:rsidR="00FF60CA" w:rsidRPr="00462009" w:rsidRDefault="00462009" w:rsidP="00FF60CA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462009">
              <w:rPr>
                <w:rFonts w:ascii="Arial" w:hAnsi="Arial" w:cs="Arial"/>
                <w:sz w:val="20"/>
                <w:szCs w:val="20"/>
                <w:lang w:val="hu-HU"/>
              </w:rPr>
              <w:t>1495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A14A3" w14:textId="2F48A165" w:rsidR="00FF60CA" w:rsidRPr="00462009" w:rsidRDefault="002D1DF5" w:rsidP="00FF60CA">
            <w:pPr>
              <w:spacing w:line="220" w:lineRule="exact"/>
              <w:rPr>
                <w:rFonts w:ascii="Arial" w:hAnsi="Arial" w:cs="Arial"/>
                <w:bCs/>
                <w:sz w:val="20"/>
                <w:szCs w:val="20"/>
                <w:lang w:val="hu-HU"/>
              </w:rPr>
            </w:pPr>
            <w:r w:rsidRPr="007B397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stenes </w:t>
            </w:r>
            <w:proofErr w:type="spellStart"/>
            <w:r w:rsidRPr="007B3978">
              <w:rPr>
                <w:rFonts w:ascii="Arial" w:hAnsi="Arial" w:cs="Arial"/>
                <w:b/>
                <w:sz w:val="20"/>
                <w:szCs w:val="20"/>
                <w:lang w:val="en-US"/>
              </w:rPr>
              <w:t>versek</w:t>
            </w:r>
            <w:proofErr w:type="spellEnd"/>
            <w:r w:rsidR="00462009" w:rsidRPr="007B397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. </w:t>
            </w:r>
            <w:r w:rsidR="00462009" w:rsidRPr="007B3978">
              <w:rPr>
                <w:rFonts w:ascii="Arial" w:hAnsi="Arial" w:cs="Arial"/>
                <w:sz w:val="20"/>
                <w:szCs w:val="20"/>
                <w:lang w:val="en-US"/>
              </w:rPr>
              <w:t xml:space="preserve">18 </w:t>
            </w:r>
            <w:proofErr w:type="spellStart"/>
            <w:r w:rsidR="00462009" w:rsidRPr="007B3978">
              <w:rPr>
                <w:rFonts w:ascii="Arial" w:hAnsi="Arial" w:cs="Arial"/>
                <w:sz w:val="20"/>
                <w:szCs w:val="20"/>
                <w:lang w:val="en-US"/>
              </w:rPr>
              <w:t>klasszikus</w:t>
            </w:r>
            <w:proofErr w:type="spellEnd"/>
            <w:r w:rsidR="00462009" w:rsidRPr="007B397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62009" w:rsidRPr="007B3978">
              <w:rPr>
                <w:rFonts w:ascii="Arial" w:hAnsi="Arial" w:cs="Arial"/>
                <w:sz w:val="20"/>
                <w:szCs w:val="20"/>
                <w:lang w:val="en-US"/>
              </w:rPr>
              <w:t>magyar</w:t>
            </w:r>
            <w:proofErr w:type="spellEnd"/>
            <w:r w:rsidR="00462009" w:rsidRPr="007B397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62009" w:rsidRPr="007B3978">
              <w:rPr>
                <w:rFonts w:ascii="Arial" w:hAnsi="Arial" w:cs="Arial"/>
                <w:sz w:val="20"/>
                <w:szCs w:val="20"/>
                <w:lang w:val="en-US"/>
              </w:rPr>
              <w:t>költő</w:t>
            </w:r>
            <w:proofErr w:type="spellEnd"/>
            <w:r w:rsidR="00462009" w:rsidRPr="007B3978">
              <w:rPr>
                <w:rFonts w:ascii="Arial" w:hAnsi="Arial" w:cs="Arial"/>
                <w:sz w:val="20"/>
                <w:szCs w:val="20"/>
                <w:lang w:val="en-US"/>
              </w:rPr>
              <w:t xml:space="preserve"> 100 verse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68F7A" w14:textId="00848FA5" w:rsidR="00FF60CA" w:rsidRPr="00462009" w:rsidRDefault="00462009" w:rsidP="00FF60CA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462009">
              <w:rPr>
                <w:rFonts w:ascii="Arial" w:hAnsi="Arial" w:cs="Arial"/>
                <w:sz w:val="20"/>
                <w:szCs w:val="20"/>
              </w:rPr>
              <w:t>Kiss Bernadett, Kiss Gábor</w:t>
            </w:r>
          </w:p>
        </w:tc>
      </w:tr>
      <w:tr w:rsidR="00FF60CA" w:rsidRPr="009F1CCD" w14:paraId="495FA124" w14:textId="77777777" w:rsidTr="007D4755">
        <w:trPr>
          <w:gridAfter w:val="1"/>
          <w:wAfter w:w="15" w:type="dxa"/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6B958" w14:textId="77777777" w:rsidR="00FF60CA" w:rsidRPr="009F1CCD" w:rsidRDefault="00FF60CA" w:rsidP="00FF60CA">
            <w:pPr>
              <w:ind w:right="-1"/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14A6C" w14:textId="015A111B" w:rsidR="00FF60CA" w:rsidRPr="00462009" w:rsidRDefault="00462009" w:rsidP="00FF60CA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462009">
              <w:rPr>
                <w:rFonts w:ascii="Arial" w:hAnsi="Arial" w:cs="Arial"/>
                <w:sz w:val="20"/>
                <w:szCs w:val="20"/>
                <w:lang w:val="hu-HU"/>
              </w:rPr>
              <w:t>34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0E8D3" w14:textId="5464993A" w:rsidR="00FF60CA" w:rsidRPr="00462009" w:rsidRDefault="00462009" w:rsidP="00FF60CA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462009">
              <w:rPr>
                <w:rFonts w:ascii="Arial" w:hAnsi="Arial" w:cs="Arial"/>
                <w:sz w:val="20"/>
                <w:szCs w:val="20"/>
                <w:lang w:val="hu-HU"/>
              </w:rPr>
              <w:t>17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0CD74" w14:textId="245DD5A1" w:rsidR="00FF60CA" w:rsidRPr="00462009" w:rsidRDefault="00462009" w:rsidP="00FF60CA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462009">
              <w:rPr>
                <w:rFonts w:ascii="Arial" w:hAnsi="Arial" w:cs="Arial"/>
                <w:sz w:val="20"/>
                <w:szCs w:val="20"/>
                <w:lang w:val="hu-HU"/>
              </w:rPr>
              <w:t>1745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6BD12" w14:textId="219C2500" w:rsidR="00FF60CA" w:rsidRPr="00462009" w:rsidRDefault="002D1DF5" w:rsidP="00FF60CA">
            <w:pPr>
              <w:spacing w:line="220" w:lineRule="exact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462009">
              <w:rPr>
                <w:rFonts w:ascii="Arial" w:hAnsi="Arial" w:cs="Arial"/>
                <w:b/>
                <w:sz w:val="20"/>
                <w:szCs w:val="20"/>
                <w:lang w:val="hu-HU"/>
              </w:rPr>
              <w:t>Istenkereső versek</w:t>
            </w:r>
            <w:r w:rsidR="00FF60CA" w:rsidRPr="00462009">
              <w:rPr>
                <w:rFonts w:ascii="Arial" w:hAnsi="Arial" w:cs="Arial"/>
                <w:b/>
                <w:sz w:val="20"/>
                <w:szCs w:val="20"/>
                <w:lang w:val="hu-HU"/>
              </w:rPr>
              <w:t xml:space="preserve">. </w:t>
            </w:r>
            <w:r w:rsidR="00462009" w:rsidRPr="00462009">
              <w:rPr>
                <w:rFonts w:ascii="Arial" w:hAnsi="Arial" w:cs="Arial"/>
                <w:bCs/>
                <w:sz w:val="20"/>
                <w:szCs w:val="20"/>
                <w:lang w:val="hu-HU"/>
              </w:rPr>
              <w:t>Tíz klasszikus magyar költő száz istenes költeménye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044E3" w14:textId="321C4700" w:rsidR="00FF60CA" w:rsidRPr="00462009" w:rsidRDefault="00462009" w:rsidP="00FF60CA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462009">
              <w:rPr>
                <w:rFonts w:ascii="Arial" w:hAnsi="Arial" w:cs="Arial"/>
                <w:sz w:val="20"/>
                <w:szCs w:val="20"/>
                <w:lang w:val="hu-HU"/>
              </w:rPr>
              <w:t>Kiss Bernadett</w:t>
            </w:r>
          </w:p>
        </w:tc>
      </w:tr>
      <w:tr w:rsidR="00FF60CA" w:rsidRPr="009F1CCD" w14:paraId="0E6E0EF0" w14:textId="77777777" w:rsidTr="007D4755">
        <w:trPr>
          <w:gridAfter w:val="1"/>
          <w:wAfter w:w="15" w:type="dxa"/>
          <w:trHeight w:val="4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5B279" w14:textId="77777777" w:rsidR="00FF60CA" w:rsidRPr="009F1CCD" w:rsidRDefault="00FF60CA" w:rsidP="00FF60CA">
            <w:pPr>
              <w:ind w:right="-1"/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CC856" w14:textId="7CEB3554" w:rsidR="00FF60CA" w:rsidRPr="00462009" w:rsidRDefault="00462009" w:rsidP="00FF60CA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462009">
              <w:rPr>
                <w:rFonts w:ascii="Arial" w:hAnsi="Arial" w:cs="Arial"/>
                <w:sz w:val="20"/>
                <w:szCs w:val="20"/>
                <w:lang w:val="hu-HU"/>
              </w:rPr>
              <w:t>16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E792A" w14:textId="6C0A2137" w:rsidR="00FF60CA" w:rsidRPr="00462009" w:rsidRDefault="00462009" w:rsidP="00FF60CA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462009">
              <w:rPr>
                <w:rFonts w:ascii="Arial" w:hAnsi="Arial" w:cs="Arial"/>
                <w:sz w:val="20"/>
                <w:szCs w:val="20"/>
                <w:lang w:val="hu-HU"/>
              </w:rPr>
              <w:t>8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B05B7" w14:textId="1A8F00BD" w:rsidR="00FF60CA" w:rsidRPr="00462009" w:rsidRDefault="00462009" w:rsidP="00FF60CA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462009">
              <w:rPr>
                <w:rFonts w:ascii="Arial" w:hAnsi="Arial" w:cs="Arial"/>
                <w:sz w:val="20"/>
                <w:szCs w:val="20"/>
                <w:lang w:val="hu-HU"/>
              </w:rPr>
              <w:t>845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725EE" w14:textId="6EA36955" w:rsidR="00FF60CA" w:rsidRPr="00462009" w:rsidRDefault="002D1DF5" w:rsidP="00FF60CA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462009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 xml:space="preserve">József Attila huszonöt legszebb </w:t>
            </w:r>
            <w:r w:rsidR="00462009" w:rsidRPr="00462009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verse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6FD3F" w14:textId="367CC948" w:rsidR="00FF60CA" w:rsidRPr="00462009" w:rsidRDefault="00462009" w:rsidP="00FF60CA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462009">
              <w:rPr>
                <w:rFonts w:ascii="Arial" w:hAnsi="Arial" w:cs="Arial"/>
                <w:sz w:val="20"/>
                <w:szCs w:val="20"/>
                <w:lang w:val="hu-HU"/>
              </w:rPr>
              <w:t>József Attila</w:t>
            </w:r>
          </w:p>
        </w:tc>
      </w:tr>
      <w:tr w:rsidR="00FF60CA" w:rsidRPr="009F1CCD" w14:paraId="3F035A12" w14:textId="77777777" w:rsidTr="007D4755">
        <w:trPr>
          <w:gridAfter w:val="1"/>
          <w:wAfter w:w="15" w:type="dxa"/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EDDC0" w14:textId="77777777" w:rsidR="00FF60CA" w:rsidRPr="009F1CCD" w:rsidRDefault="00FF60CA" w:rsidP="00FF60CA">
            <w:pPr>
              <w:ind w:right="-1"/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DF5A0" w14:textId="4175502A" w:rsidR="00FF60CA" w:rsidRPr="00BC61C1" w:rsidRDefault="00BC61C1" w:rsidP="00FF60CA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BC61C1">
              <w:rPr>
                <w:rFonts w:ascii="Arial" w:hAnsi="Arial" w:cs="Arial"/>
                <w:sz w:val="20"/>
                <w:szCs w:val="20"/>
                <w:lang w:val="hu-HU"/>
              </w:rPr>
              <w:t>32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4E405" w14:textId="34A265A1" w:rsidR="00FF60CA" w:rsidRPr="00BC61C1" w:rsidRDefault="00BC61C1" w:rsidP="00FF60CA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BC61C1">
              <w:rPr>
                <w:rFonts w:ascii="Arial" w:hAnsi="Arial" w:cs="Arial"/>
                <w:sz w:val="20"/>
                <w:szCs w:val="20"/>
                <w:lang w:val="hu-HU"/>
              </w:rPr>
              <w:t>16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C9F68" w14:textId="6CAA0AB9" w:rsidR="00FF60CA" w:rsidRPr="00BC61C1" w:rsidRDefault="00BC61C1" w:rsidP="00FF60CA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BC61C1">
              <w:rPr>
                <w:rFonts w:ascii="Arial" w:hAnsi="Arial" w:cs="Arial"/>
                <w:sz w:val="20"/>
                <w:szCs w:val="20"/>
                <w:lang w:val="hu-HU"/>
              </w:rPr>
              <w:t>1600</w:t>
            </w:r>
          </w:p>
        </w:tc>
        <w:tc>
          <w:tcPr>
            <w:tcW w:w="5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9350D" w14:textId="7C711850" w:rsidR="00FF60CA" w:rsidRPr="00BC61C1" w:rsidRDefault="002D1DF5" w:rsidP="00FF60CA">
            <w:pPr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r w:rsidRPr="00BC61C1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Őszikék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51068" w14:textId="5EDBBA58" w:rsidR="00FF60CA" w:rsidRPr="00BC61C1" w:rsidRDefault="00BC61C1" w:rsidP="00FF60CA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BC61C1">
              <w:rPr>
                <w:rFonts w:ascii="Arial" w:hAnsi="Arial" w:cs="Arial"/>
                <w:sz w:val="20"/>
                <w:szCs w:val="20"/>
                <w:lang w:val="hu-HU"/>
              </w:rPr>
              <w:t>Arany János</w:t>
            </w:r>
          </w:p>
        </w:tc>
      </w:tr>
      <w:tr w:rsidR="00FF60CA" w:rsidRPr="009F1CCD" w14:paraId="5A35970A" w14:textId="77777777" w:rsidTr="007D4755">
        <w:trPr>
          <w:gridAfter w:val="1"/>
          <w:wAfter w:w="15" w:type="dxa"/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33AC7" w14:textId="77777777" w:rsidR="00FF60CA" w:rsidRPr="009F1CCD" w:rsidRDefault="00FF60CA" w:rsidP="00FF60CA">
            <w:pPr>
              <w:ind w:right="-1"/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2E71E" w14:textId="7EB5E549" w:rsidR="00FF60CA" w:rsidRPr="00BC61C1" w:rsidRDefault="00BC61C1" w:rsidP="00FF60CA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BC61C1">
              <w:rPr>
                <w:rFonts w:ascii="Arial" w:hAnsi="Arial" w:cs="Arial"/>
                <w:sz w:val="20"/>
                <w:szCs w:val="20"/>
                <w:lang w:val="hu-HU"/>
              </w:rPr>
              <w:t>199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94970" w14:textId="785567F2" w:rsidR="00FF60CA" w:rsidRPr="00BC61C1" w:rsidRDefault="00BC61C1" w:rsidP="00FF60CA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BC61C1">
              <w:rPr>
                <w:rFonts w:ascii="Arial" w:hAnsi="Arial" w:cs="Arial"/>
                <w:sz w:val="20"/>
                <w:szCs w:val="20"/>
                <w:lang w:val="hu-HU"/>
              </w:rPr>
              <w:t>99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2F181" w14:textId="02C819D8" w:rsidR="00FF60CA" w:rsidRPr="00BC61C1" w:rsidRDefault="00BC61C1" w:rsidP="00FF60CA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BC61C1">
              <w:rPr>
                <w:rFonts w:ascii="Arial" w:hAnsi="Arial" w:cs="Arial"/>
                <w:sz w:val="20"/>
                <w:szCs w:val="20"/>
                <w:lang w:val="hu-HU"/>
              </w:rPr>
              <w:t>995</w:t>
            </w:r>
          </w:p>
        </w:tc>
        <w:tc>
          <w:tcPr>
            <w:tcW w:w="5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7B4F5" w14:textId="2E88BD14" w:rsidR="00FF60CA" w:rsidRPr="00BC61C1" w:rsidRDefault="002D1DF5" w:rsidP="00FF60CA">
            <w:pPr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r w:rsidRPr="00BC61C1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Radnóti Miklós huszonöt legszebb verse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605B3" w14:textId="0D5F9D4A" w:rsidR="00FF60CA" w:rsidRPr="00BC61C1" w:rsidRDefault="00BC61C1" w:rsidP="00FF60CA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BC61C1">
              <w:rPr>
                <w:rFonts w:ascii="Arial" w:hAnsi="Arial" w:cs="Arial"/>
                <w:sz w:val="20"/>
                <w:szCs w:val="20"/>
                <w:lang w:val="hu-HU"/>
              </w:rPr>
              <w:t>Radnóti Miklós</w:t>
            </w:r>
          </w:p>
        </w:tc>
      </w:tr>
      <w:tr w:rsidR="00FF60CA" w:rsidRPr="009F1CCD" w14:paraId="30F68850" w14:textId="77777777" w:rsidTr="007D4755">
        <w:trPr>
          <w:gridAfter w:val="1"/>
          <w:wAfter w:w="15" w:type="dxa"/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978E4" w14:textId="77777777" w:rsidR="00FF60CA" w:rsidRPr="009F1CCD" w:rsidRDefault="00FF60CA" w:rsidP="00FF60CA">
            <w:pPr>
              <w:ind w:right="-1"/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FADF7" w14:textId="71A96683" w:rsidR="00FF60CA" w:rsidRPr="00BC61C1" w:rsidRDefault="00BC61C1" w:rsidP="00FF60CA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BC61C1">
              <w:rPr>
                <w:rFonts w:ascii="Arial" w:hAnsi="Arial" w:cs="Arial"/>
                <w:sz w:val="20"/>
                <w:szCs w:val="20"/>
                <w:lang w:val="hu-HU"/>
              </w:rPr>
              <w:t>32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1C40E" w14:textId="467E0CB7" w:rsidR="00FF60CA" w:rsidRPr="00BC61C1" w:rsidRDefault="00BC61C1" w:rsidP="00FF60CA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BC61C1">
              <w:rPr>
                <w:rFonts w:ascii="Arial" w:hAnsi="Arial" w:cs="Arial"/>
                <w:sz w:val="20"/>
                <w:szCs w:val="20"/>
                <w:lang w:val="hu-HU"/>
              </w:rPr>
              <w:t>16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B396E" w14:textId="2FF3C993" w:rsidR="00FF60CA" w:rsidRPr="00BC61C1" w:rsidRDefault="00BC61C1" w:rsidP="00FF60CA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BC61C1">
              <w:rPr>
                <w:rFonts w:ascii="Arial" w:hAnsi="Arial" w:cs="Arial"/>
                <w:sz w:val="20"/>
                <w:szCs w:val="20"/>
                <w:lang w:val="hu-HU"/>
              </w:rPr>
              <w:t>1600</w:t>
            </w:r>
          </w:p>
        </w:tc>
        <w:tc>
          <w:tcPr>
            <w:tcW w:w="5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723D3" w14:textId="20A5ACDE" w:rsidR="00FF60CA" w:rsidRPr="00BC61C1" w:rsidRDefault="002D1DF5" w:rsidP="00FF60CA">
            <w:pPr>
              <w:spacing w:line="220" w:lineRule="exact"/>
              <w:rPr>
                <w:rFonts w:ascii="Arial" w:hAnsi="Arial" w:cs="Arial"/>
                <w:bCs/>
                <w:sz w:val="20"/>
                <w:szCs w:val="20"/>
                <w:lang w:val="hu-HU"/>
              </w:rPr>
            </w:pPr>
            <w:r w:rsidRPr="00BC61C1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500 magyar közmondás</w:t>
            </w:r>
            <w:r w:rsidR="00BC61C1" w:rsidRPr="00BC61C1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 xml:space="preserve"> </w:t>
            </w:r>
            <w:r w:rsidR="00BC61C1" w:rsidRPr="00BC61C1">
              <w:rPr>
                <w:rFonts w:ascii="Arial" w:hAnsi="Arial" w:cs="Arial"/>
                <w:bCs/>
                <w:sz w:val="20"/>
                <w:szCs w:val="20"/>
                <w:lang w:val="hu-HU"/>
              </w:rPr>
              <w:t>jelentésmagyarázatokkal, fogalomköri mutatóval és teljes körű szómutatóval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640F3" w14:textId="5DA35B61" w:rsidR="00FF60CA" w:rsidRPr="00BC61C1" w:rsidRDefault="00BC61C1" w:rsidP="00FF60CA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hu-HU"/>
              </w:rPr>
            </w:pPr>
            <w:proofErr w:type="spellStart"/>
            <w:r w:rsidRPr="00BC61C1">
              <w:rPr>
                <w:rFonts w:ascii="Arial" w:hAnsi="Arial" w:cs="Arial"/>
                <w:spacing w:val="-6"/>
                <w:sz w:val="20"/>
                <w:szCs w:val="20"/>
                <w:lang w:val="hu-HU"/>
              </w:rPr>
              <w:t>Bárdosi</w:t>
            </w:r>
            <w:proofErr w:type="spellEnd"/>
            <w:r w:rsidRPr="00BC61C1">
              <w:rPr>
                <w:rFonts w:ascii="Arial" w:hAnsi="Arial" w:cs="Arial"/>
                <w:spacing w:val="-6"/>
                <w:sz w:val="20"/>
                <w:szCs w:val="20"/>
                <w:lang w:val="hu-HU"/>
              </w:rPr>
              <w:t xml:space="preserve"> Vilmos, Kiss Gábor</w:t>
            </w:r>
          </w:p>
        </w:tc>
      </w:tr>
      <w:tr w:rsidR="00FF60CA" w:rsidRPr="009F1CCD" w14:paraId="36E17511" w14:textId="77777777" w:rsidTr="007D4755">
        <w:trPr>
          <w:gridAfter w:val="1"/>
          <w:wAfter w:w="15" w:type="dxa"/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CF0EE" w14:textId="77777777" w:rsidR="00FF60CA" w:rsidRPr="009F1CCD" w:rsidRDefault="00FF60CA" w:rsidP="00FF60CA">
            <w:pPr>
              <w:ind w:right="-1"/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3B2E0" w14:textId="6861F350" w:rsidR="00FF60CA" w:rsidRPr="00BC61C1" w:rsidRDefault="00BC61C1" w:rsidP="00FF60CA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BC61C1">
              <w:rPr>
                <w:rFonts w:ascii="Arial" w:hAnsi="Arial" w:cs="Arial"/>
                <w:sz w:val="20"/>
                <w:szCs w:val="20"/>
                <w:lang w:val="hu-HU"/>
              </w:rPr>
              <w:t>12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2221A" w14:textId="49D549CD" w:rsidR="00FF60CA" w:rsidRPr="00BC61C1" w:rsidRDefault="00BC61C1" w:rsidP="00FF60CA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BC61C1">
              <w:rPr>
                <w:rFonts w:ascii="Arial" w:hAnsi="Arial" w:cs="Arial"/>
                <w:sz w:val="20"/>
                <w:szCs w:val="20"/>
                <w:lang w:val="hu-HU"/>
              </w:rPr>
              <w:t>60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31A69" w14:textId="35BC6DCF" w:rsidR="00FF60CA" w:rsidRPr="00BC61C1" w:rsidRDefault="00BC61C1" w:rsidP="00FF60CA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BC61C1">
              <w:rPr>
                <w:rFonts w:ascii="Arial" w:hAnsi="Arial" w:cs="Arial"/>
                <w:sz w:val="20"/>
                <w:szCs w:val="20"/>
                <w:lang w:val="hu-HU"/>
              </w:rPr>
              <w:t>6000</w:t>
            </w:r>
          </w:p>
        </w:tc>
        <w:tc>
          <w:tcPr>
            <w:tcW w:w="5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8F541" w14:textId="03CD4935" w:rsidR="00FF60CA" w:rsidRPr="00BC61C1" w:rsidRDefault="002D1DF5" w:rsidP="00FF60CA">
            <w:pPr>
              <w:spacing w:line="220" w:lineRule="exact"/>
              <w:rPr>
                <w:rFonts w:ascii="Arial" w:hAnsi="Arial" w:cs="Arial"/>
                <w:bCs/>
                <w:sz w:val="20"/>
                <w:szCs w:val="20"/>
                <w:lang w:val="hu-HU"/>
              </w:rPr>
            </w:pPr>
            <w:r w:rsidRPr="00BC61C1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Etimológiai szótár</w:t>
            </w:r>
            <w:r w:rsidR="00BC61C1" w:rsidRPr="00BC61C1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 xml:space="preserve">. </w:t>
            </w:r>
            <w:r w:rsidR="00BC61C1" w:rsidRPr="00BC61C1">
              <w:rPr>
                <w:rFonts w:ascii="Arial" w:hAnsi="Arial" w:cs="Arial"/>
                <w:bCs/>
                <w:sz w:val="20"/>
                <w:szCs w:val="20"/>
                <w:lang w:val="hu-HU"/>
              </w:rPr>
              <w:t>Magyar szavak és toldalékok eredete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5808C" w14:textId="32E4B280" w:rsidR="00FF60CA" w:rsidRPr="00BC61C1" w:rsidRDefault="00BC61C1" w:rsidP="00FF60CA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hu-HU"/>
              </w:rPr>
            </w:pPr>
            <w:proofErr w:type="spellStart"/>
            <w:r w:rsidRPr="00BC61C1">
              <w:rPr>
                <w:rFonts w:ascii="Arial" w:hAnsi="Arial" w:cs="Arial"/>
                <w:sz w:val="20"/>
                <w:szCs w:val="20"/>
                <w:lang w:val="hu-HU"/>
              </w:rPr>
              <w:t>Zaicz</w:t>
            </w:r>
            <w:proofErr w:type="spellEnd"/>
            <w:r w:rsidRPr="00BC61C1">
              <w:rPr>
                <w:rFonts w:ascii="Arial" w:hAnsi="Arial" w:cs="Arial"/>
                <w:sz w:val="20"/>
                <w:szCs w:val="20"/>
                <w:lang w:val="hu-HU"/>
              </w:rPr>
              <w:t xml:space="preserve"> Gábor</w:t>
            </w:r>
          </w:p>
        </w:tc>
      </w:tr>
      <w:tr w:rsidR="00FF60CA" w:rsidRPr="009F1CCD" w14:paraId="74AB6D7A" w14:textId="77777777" w:rsidTr="007D4755">
        <w:trPr>
          <w:gridAfter w:val="1"/>
          <w:wAfter w:w="15" w:type="dxa"/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FFFE7" w14:textId="77777777" w:rsidR="00FF60CA" w:rsidRPr="009F1CCD" w:rsidRDefault="00FF60CA" w:rsidP="00FF60CA">
            <w:pPr>
              <w:ind w:right="-1"/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9100A" w14:textId="3F140D5F" w:rsidR="00FF60CA" w:rsidRPr="00BC61C1" w:rsidRDefault="00BC61C1" w:rsidP="00FF60CA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BC61C1">
              <w:rPr>
                <w:rFonts w:ascii="Arial" w:hAnsi="Arial" w:cs="Arial"/>
                <w:sz w:val="20"/>
                <w:szCs w:val="20"/>
                <w:lang w:val="hu-HU"/>
              </w:rPr>
              <w:t>399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948A5" w14:textId="721A941F" w:rsidR="00FF60CA" w:rsidRPr="00BC61C1" w:rsidRDefault="00BC61C1" w:rsidP="00FF60CA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BC61C1">
              <w:rPr>
                <w:rFonts w:ascii="Arial" w:hAnsi="Arial" w:cs="Arial"/>
                <w:sz w:val="20"/>
                <w:szCs w:val="20"/>
                <w:lang w:val="hu-HU"/>
              </w:rPr>
              <w:t>199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4A2E9" w14:textId="0E2A1686" w:rsidR="00FF60CA" w:rsidRPr="00BC61C1" w:rsidRDefault="00BC61C1" w:rsidP="00FF60CA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BC61C1">
              <w:rPr>
                <w:rFonts w:ascii="Arial" w:hAnsi="Arial" w:cs="Arial"/>
                <w:sz w:val="20"/>
                <w:szCs w:val="20"/>
                <w:lang w:val="hu-HU"/>
              </w:rPr>
              <w:t>1995</w:t>
            </w:r>
          </w:p>
        </w:tc>
        <w:tc>
          <w:tcPr>
            <w:tcW w:w="5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A6444" w14:textId="2CA74D91" w:rsidR="00FF60CA" w:rsidRPr="00BC61C1" w:rsidRDefault="002D1DF5" w:rsidP="00FF60CA">
            <w:pPr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r w:rsidRPr="00BC61C1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Képes angol idiómaszótár</w:t>
            </w:r>
            <w:r w:rsidR="00FF60CA" w:rsidRPr="00BC61C1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 xml:space="preserve">. </w:t>
            </w:r>
            <w:r w:rsidR="00BC61C1" w:rsidRPr="00BC61C1">
              <w:rPr>
                <w:rFonts w:ascii="Arial" w:hAnsi="Arial" w:cs="Arial"/>
                <w:sz w:val="20"/>
                <w:szCs w:val="20"/>
                <w:lang w:val="hu-HU"/>
              </w:rPr>
              <w:t>300 a</w:t>
            </w:r>
            <w:r w:rsidR="00BC61C1">
              <w:rPr>
                <w:rFonts w:ascii="Arial" w:hAnsi="Arial" w:cs="Arial"/>
                <w:sz w:val="20"/>
                <w:szCs w:val="20"/>
                <w:lang w:val="hu-HU"/>
              </w:rPr>
              <w:t>ng</w:t>
            </w:r>
            <w:r w:rsidR="00BC61C1" w:rsidRPr="00BC61C1">
              <w:rPr>
                <w:rFonts w:ascii="Arial" w:hAnsi="Arial" w:cs="Arial"/>
                <w:sz w:val="20"/>
                <w:szCs w:val="20"/>
                <w:lang w:val="hu-HU"/>
              </w:rPr>
              <w:t>ol szólás magyar megfelelőkkel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56834" w14:textId="4FA4D0C2" w:rsidR="00FF60CA" w:rsidRPr="00BC61C1" w:rsidRDefault="00BC61C1" w:rsidP="00FF60CA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BC61C1">
              <w:rPr>
                <w:rFonts w:ascii="Arial" w:hAnsi="Arial" w:cs="Arial"/>
                <w:sz w:val="20"/>
                <w:szCs w:val="20"/>
                <w:lang w:val="hu-HU"/>
              </w:rPr>
              <w:t>Nagy György</w:t>
            </w:r>
          </w:p>
        </w:tc>
      </w:tr>
      <w:tr w:rsidR="00BC61C1" w:rsidRPr="00BC61C1" w14:paraId="0B7988A8" w14:textId="77777777" w:rsidTr="007D4755">
        <w:trPr>
          <w:gridAfter w:val="1"/>
          <w:wAfter w:w="15" w:type="dxa"/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B6659" w14:textId="77777777" w:rsidR="00FF60CA" w:rsidRPr="009F1CCD" w:rsidRDefault="00FF60CA" w:rsidP="00FF60CA">
            <w:pPr>
              <w:ind w:right="-1"/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22AEB" w14:textId="295A817C" w:rsidR="00FF60CA" w:rsidRPr="00BC61C1" w:rsidRDefault="00BC61C1" w:rsidP="00FF60CA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BC61C1">
              <w:rPr>
                <w:rFonts w:ascii="Arial" w:hAnsi="Arial" w:cs="Arial"/>
                <w:sz w:val="20"/>
                <w:szCs w:val="20"/>
                <w:lang w:val="hu-HU"/>
              </w:rPr>
              <w:t>299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530E5" w14:textId="28A29E86" w:rsidR="00FF60CA" w:rsidRPr="00BC61C1" w:rsidRDefault="00BC61C1" w:rsidP="00FF60CA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BC61C1">
              <w:rPr>
                <w:rFonts w:ascii="Arial" w:hAnsi="Arial" w:cs="Arial"/>
                <w:sz w:val="20"/>
                <w:szCs w:val="20"/>
                <w:lang w:val="hu-HU"/>
              </w:rPr>
              <w:t>149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18B84" w14:textId="426E20EE" w:rsidR="00FF60CA" w:rsidRPr="00BC61C1" w:rsidRDefault="00BC61C1" w:rsidP="00FF60CA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BC61C1">
              <w:rPr>
                <w:rFonts w:ascii="Arial" w:hAnsi="Arial" w:cs="Arial"/>
                <w:sz w:val="20"/>
                <w:szCs w:val="20"/>
                <w:lang w:val="hu-HU"/>
              </w:rPr>
              <w:t>1495</w:t>
            </w:r>
          </w:p>
        </w:tc>
        <w:tc>
          <w:tcPr>
            <w:tcW w:w="5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24E5A" w14:textId="6D668809" w:rsidR="00FF60CA" w:rsidRPr="00BC61C1" w:rsidRDefault="002D1DF5" w:rsidP="00FF60CA">
            <w:pPr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r w:rsidRPr="00BC61C1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Kihalt szavak kisszótára</w:t>
            </w:r>
            <w:r w:rsidR="00FF60CA" w:rsidRPr="00BC61C1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 xml:space="preserve">. </w:t>
            </w:r>
            <w:r w:rsidR="00BC61C1" w:rsidRPr="00BC61C1">
              <w:rPr>
                <w:rFonts w:ascii="Arial" w:hAnsi="Arial" w:cs="Arial"/>
                <w:sz w:val="20"/>
                <w:szCs w:val="20"/>
                <w:lang w:val="hu-HU"/>
              </w:rPr>
              <w:t>Nyelvünkből eltűnt 7650 szó, szójelentés és szókapcsolat magyarázata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48EDE" w14:textId="012451D2" w:rsidR="00FF60CA" w:rsidRPr="00BC61C1" w:rsidRDefault="00BC61C1" w:rsidP="00FF60CA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BC61C1">
              <w:rPr>
                <w:rFonts w:ascii="Arial" w:hAnsi="Arial" w:cs="Arial"/>
                <w:sz w:val="20"/>
                <w:szCs w:val="20"/>
                <w:lang w:val="hu-HU"/>
              </w:rPr>
              <w:t>Kiss Gábor</w:t>
            </w:r>
          </w:p>
        </w:tc>
      </w:tr>
      <w:tr w:rsidR="00FF60CA" w:rsidRPr="009F1CCD" w14:paraId="3AC3FB40" w14:textId="77777777" w:rsidTr="007D4755">
        <w:trPr>
          <w:gridAfter w:val="1"/>
          <w:wAfter w:w="15" w:type="dxa"/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C66A6" w14:textId="77777777" w:rsidR="00FF60CA" w:rsidRPr="009F1CCD" w:rsidRDefault="00FF60CA" w:rsidP="00FF60CA">
            <w:pPr>
              <w:ind w:right="-1"/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A9F50" w14:textId="7B7F41DE" w:rsidR="00FF60CA" w:rsidRPr="00BC61C1" w:rsidRDefault="00BC61C1" w:rsidP="00FF60CA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BC61C1">
              <w:rPr>
                <w:rFonts w:ascii="Arial" w:hAnsi="Arial" w:cs="Arial"/>
                <w:sz w:val="20"/>
                <w:szCs w:val="20"/>
                <w:lang w:val="hu-HU"/>
              </w:rPr>
              <w:t>399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E6B99" w14:textId="4DC0D3A1" w:rsidR="00FF60CA" w:rsidRPr="00BC61C1" w:rsidRDefault="00BC61C1" w:rsidP="00FF60CA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BC61C1">
              <w:rPr>
                <w:rFonts w:ascii="Arial" w:hAnsi="Arial" w:cs="Arial"/>
                <w:sz w:val="20"/>
                <w:szCs w:val="20"/>
                <w:lang w:val="hu-HU"/>
              </w:rPr>
              <w:t>199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29484" w14:textId="741B1188" w:rsidR="00FF60CA" w:rsidRPr="00BC61C1" w:rsidRDefault="00BC61C1" w:rsidP="00FF60CA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BC61C1">
              <w:rPr>
                <w:rFonts w:ascii="Arial" w:hAnsi="Arial" w:cs="Arial"/>
                <w:sz w:val="20"/>
                <w:szCs w:val="20"/>
                <w:lang w:val="hu-HU"/>
              </w:rPr>
              <w:t>1995</w:t>
            </w:r>
          </w:p>
        </w:tc>
        <w:tc>
          <w:tcPr>
            <w:tcW w:w="5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84DD1" w14:textId="06C59D15" w:rsidR="00FF60CA" w:rsidRPr="00BC61C1" w:rsidRDefault="002D1DF5" w:rsidP="00FF60CA">
            <w:pPr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r w:rsidRPr="00BC61C1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Közmondások</w:t>
            </w:r>
            <w:r w:rsidR="00FF60CA" w:rsidRPr="00BC61C1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 xml:space="preserve">. </w:t>
            </w:r>
            <w:r w:rsidR="00BC61C1" w:rsidRPr="00BC61C1">
              <w:rPr>
                <w:rFonts w:ascii="Arial" w:hAnsi="Arial" w:cs="Arial"/>
                <w:sz w:val="20"/>
                <w:szCs w:val="20"/>
                <w:lang w:val="hu-HU"/>
              </w:rPr>
              <w:t>3000 magyar közmondás és szójárás betűrendes értelmező dióhéjszótára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E17CD" w14:textId="40F2A5E5" w:rsidR="00FF60CA" w:rsidRPr="00BC61C1" w:rsidRDefault="00BC61C1" w:rsidP="00FF60CA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hu-HU"/>
              </w:rPr>
            </w:pPr>
            <w:proofErr w:type="spellStart"/>
            <w:r w:rsidRPr="00BC61C1">
              <w:rPr>
                <w:rFonts w:ascii="Arial" w:hAnsi="Arial" w:cs="Arial"/>
                <w:sz w:val="20"/>
                <w:szCs w:val="20"/>
                <w:lang w:val="hu-HU"/>
              </w:rPr>
              <w:t>Bárdosi</w:t>
            </w:r>
            <w:proofErr w:type="spellEnd"/>
            <w:r w:rsidRPr="00BC61C1">
              <w:rPr>
                <w:rFonts w:ascii="Arial" w:hAnsi="Arial" w:cs="Arial"/>
                <w:sz w:val="20"/>
                <w:szCs w:val="20"/>
                <w:lang w:val="hu-HU"/>
              </w:rPr>
              <w:t xml:space="preserve"> Vilmos, Kiss Gábor</w:t>
            </w:r>
          </w:p>
        </w:tc>
      </w:tr>
      <w:tr w:rsidR="00FF60CA" w:rsidRPr="009F1CCD" w14:paraId="1A09A180" w14:textId="77777777" w:rsidTr="007D4755">
        <w:trPr>
          <w:gridAfter w:val="1"/>
          <w:wAfter w:w="15" w:type="dxa"/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1F8AB" w14:textId="77777777" w:rsidR="00FF60CA" w:rsidRPr="009F1CCD" w:rsidRDefault="00FF60CA" w:rsidP="00FF60CA">
            <w:pPr>
              <w:ind w:right="-1"/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D7A23" w14:textId="5CF40DD6" w:rsidR="00FF60CA" w:rsidRPr="00BC61C1" w:rsidRDefault="00BC61C1" w:rsidP="00FF60CA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BC61C1">
              <w:rPr>
                <w:rFonts w:ascii="Arial" w:hAnsi="Arial" w:cs="Arial"/>
                <w:sz w:val="20"/>
                <w:szCs w:val="20"/>
                <w:lang w:val="hu-HU"/>
              </w:rPr>
              <w:t>36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3452A" w14:textId="685C6D4E" w:rsidR="00FF60CA" w:rsidRPr="00BC61C1" w:rsidRDefault="00BC61C1" w:rsidP="00FF60CA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BC61C1">
              <w:rPr>
                <w:rFonts w:ascii="Arial" w:hAnsi="Arial" w:cs="Arial"/>
                <w:sz w:val="20"/>
                <w:szCs w:val="20"/>
                <w:lang w:val="hu-HU"/>
              </w:rPr>
              <w:t>18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13BCC" w14:textId="3655F68B" w:rsidR="00FF60CA" w:rsidRPr="00BC61C1" w:rsidRDefault="00BC61C1" w:rsidP="00FF60CA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BC61C1">
              <w:rPr>
                <w:rFonts w:ascii="Arial" w:hAnsi="Arial" w:cs="Arial"/>
                <w:sz w:val="20"/>
                <w:szCs w:val="20"/>
                <w:lang w:val="hu-HU"/>
              </w:rPr>
              <w:t>1800</w:t>
            </w:r>
          </w:p>
        </w:tc>
        <w:tc>
          <w:tcPr>
            <w:tcW w:w="5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FA4ED" w14:textId="01C97E89" w:rsidR="00FF60CA" w:rsidRPr="00BC61C1" w:rsidRDefault="002D1DF5" w:rsidP="00FF60CA">
            <w:pPr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r w:rsidRPr="00BC61C1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Latin–magyar alapszót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6EB31" w14:textId="6AED719F" w:rsidR="00FF60CA" w:rsidRPr="00BC61C1" w:rsidRDefault="00BC61C1" w:rsidP="00FF60CA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hu-HU"/>
              </w:rPr>
            </w:pPr>
            <w:proofErr w:type="spellStart"/>
            <w:r w:rsidRPr="00BC61C1">
              <w:rPr>
                <w:rFonts w:ascii="Arial" w:hAnsi="Arial" w:cs="Arial"/>
                <w:sz w:val="20"/>
                <w:szCs w:val="20"/>
                <w:lang w:val="hu-HU"/>
              </w:rPr>
              <w:t>Goreczky</w:t>
            </w:r>
            <w:proofErr w:type="spellEnd"/>
            <w:r w:rsidRPr="00BC61C1">
              <w:rPr>
                <w:rFonts w:ascii="Arial" w:hAnsi="Arial" w:cs="Arial"/>
                <w:sz w:val="20"/>
                <w:szCs w:val="20"/>
                <w:lang w:val="hu-HU"/>
              </w:rPr>
              <w:t xml:space="preserve"> Zsolt</w:t>
            </w:r>
          </w:p>
        </w:tc>
      </w:tr>
      <w:tr w:rsidR="00FF60CA" w:rsidRPr="005E49DF" w14:paraId="60719450" w14:textId="77777777" w:rsidTr="007D4755">
        <w:trPr>
          <w:gridAfter w:val="1"/>
          <w:wAfter w:w="15" w:type="dxa"/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0159E" w14:textId="77777777" w:rsidR="00FF60CA" w:rsidRPr="009F1CCD" w:rsidRDefault="00FF60CA" w:rsidP="00FF60CA">
            <w:pPr>
              <w:ind w:right="-1"/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A011F" w14:textId="06AEB721" w:rsidR="00FF60CA" w:rsidRPr="00BC61C1" w:rsidRDefault="00BC61C1" w:rsidP="00FF60CA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BC61C1">
              <w:rPr>
                <w:rFonts w:ascii="Arial" w:hAnsi="Arial" w:cs="Arial"/>
                <w:sz w:val="20"/>
                <w:szCs w:val="20"/>
                <w:lang w:val="hu-HU"/>
              </w:rPr>
              <w:t>1199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A0157" w14:textId="4E838C35" w:rsidR="00FF60CA" w:rsidRPr="00BC61C1" w:rsidRDefault="00BC61C1" w:rsidP="00FF60CA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BC61C1">
              <w:rPr>
                <w:rFonts w:ascii="Arial" w:hAnsi="Arial" w:cs="Arial"/>
                <w:sz w:val="20"/>
                <w:szCs w:val="20"/>
                <w:lang w:val="hu-HU"/>
              </w:rPr>
              <w:t>599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242D8" w14:textId="478841E2" w:rsidR="00FF60CA" w:rsidRPr="00BC61C1" w:rsidRDefault="00BC61C1" w:rsidP="00FF60CA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BC61C1">
              <w:rPr>
                <w:rFonts w:ascii="Arial" w:hAnsi="Arial" w:cs="Arial"/>
                <w:sz w:val="20"/>
                <w:szCs w:val="20"/>
                <w:lang w:val="hu-HU"/>
              </w:rPr>
              <w:t>5995</w:t>
            </w:r>
          </w:p>
        </w:tc>
        <w:tc>
          <w:tcPr>
            <w:tcW w:w="5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B22F3" w14:textId="35C30004" w:rsidR="00FF60CA" w:rsidRPr="00BC61C1" w:rsidRDefault="002D1DF5" w:rsidP="00FF60CA">
            <w:pPr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r w:rsidRPr="00BC61C1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Magyar szókincstár</w:t>
            </w:r>
            <w:r w:rsidR="00FF60CA" w:rsidRPr="00BC61C1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 xml:space="preserve">. </w:t>
            </w:r>
            <w:r w:rsidR="00BC61C1" w:rsidRPr="00BC61C1">
              <w:rPr>
                <w:rFonts w:ascii="Arial" w:hAnsi="Arial" w:cs="Arial"/>
                <w:sz w:val="20"/>
                <w:szCs w:val="20"/>
                <w:lang w:val="hu-HU"/>
              </w:rPr>
              <w:t>Rokon értelmű szavak, szólások és ellentétek szótára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88CE2" w14:textId="0C080518" w:rsidR="00FF60CA" w:rsidRPr="00BC61C1" w:rsidRDefault="00BC61C1" w:rsidP="00FF60CA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BC61C1">
              <w:rPr>
                <w:rFonts w:ascii="Arial" w:hAnsi="Arial" w:cs="Arial"/>
                <w:sz w:val="20"/>
                <w:szCs w:val="20"/>
                <w:lang w:val="hu-HU"/>
              </w:rPr>
              <w:t>Kiss Gábor</w:t>
            </w:r>
          </w:p>
        </w:tc>
      </w:tr>
      <w:tr w:rsidR="002D1DF5" w:rsidRPr="005E49DF" w14:paraId="6A44B452" w14:textId="77777777" w:rsidTr="007D4755">
        <w:trPr>
          <w:gridAfter w:val="1"/>
          <w:wAfter w:w="15" w:type="dxa"/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F12BC" w14:textId="77777777" w:rsidR="002D1DF5" w:rsidRPr="009F1CCD" w:rsidRDefault="002D1DF5" w:rsidP="002D1DF5">
            <w:pPr>
              <w:ind w:right="-1"/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E7B62" w14:textId="0E1A2B5B" w:rsidR="002D1DF5" w:rsidRPr="00BC61C1" w:rsidRDefault="00BC61C1" w:rsidP="002D1DF5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BC61C1">
              <w:rPr>
                <w:rFonts w:ascii="Arial" w:hAnsi="Arial" w:cs="Arial"/>
                <w:sz w:val="20"/>
                <w:szCs w:val="20"/>
                <w:lang w:val="hu-HU"/>
              </w:rPr>
              <w:t>299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02436" w14:textId="18D1F3FC" w:rsidR="002D1DF5" w:rsidRPr="00BC61C1" w:rsidRDefault="00BC61C1" w:rsidP="002D1DF5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BC61C1">
              <w:rPr>
                <w:rFonts w:ascii="Arial" w:hAnsi="Arial" w:cs="Arial"/>
                <w:sz w:val="20"/>
                <w:szCs w:val="20"/>
                <w:lang w:val="hu-HU"/>
              </w:rPr>
              <w:t>149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9FBA5" w14:textId="28779F84" w:rsidR="002D1DF5" w:rsidRPr="00BC61C1" w:rsidRDefault="00BC61C1" w:rsidP="002D1DF5">
            <w:pPr>
              <w:jc w:val="righ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BC61C1">
              <w:rPr>
                <w:rFonts w:ascii="Arial" w:hAnsi="Arial" w:cs="Arial"/>
                <w:sz w:val="20"/>
                <w:szCs w:val="20"/>
                <w:lang w:val="hu-HU"/>
              </w:rPr>
              <w:t>1495</w:t>
            </w:r>
          </w:p>
        </w:tc>
        <w:tc>
          <w:tcPr>
            <w:tcW w:w="5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79C1F" w14:textId="56A63FD4" w:rsidR="002D1DF5" w:rsidRPr="00BC61C1" w:rsidRDefault="002D1DF5" w:rsidP="002D1DF5">
            <w:pPr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r w:rsidRPr="00BC61C1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 xml:space="preserve">Régi szavak kisszótára. </w:t>
            </w:r>
            <w:r w:rsidR="00BC61C1" w:rsidRPr="00BC61C1">
              <w:rPr>
                <w:rFonts w:ascii="Arial" w:hAnsi="Arial" w:cs="Arial"/>
                <w:sz w:val="20"/>
                <w:szCs w:val="20"/>
                <w:lang w:val="hu-HU"/>
              </w:rPr>
              <w:t xml:space="preserve">A régi világ 3600 kihalt, kiveszőben lévő és nehezen érthető </w:t>
            </w:r>
            <w:proofErr w:type="spellStart"/>
            <w:r w:rsidR="00BC61C1" w:rsidRPr="00BC61C1">
              <w:rPr>
                <w:rFonts w:ascii="Arial" w:hAnsi="Arial" w:cs="Arial"/>
                <w:sz w:val="20"/>
                <w:szCs w:val="20"/>
                <w:lang w:val="hu-HU"/>
              </w:rPr>
              <w:t>szavának</w:t>
            </w:r>
            <w:proofErr w:type="spellEnd"/>
            <w:r w:rsidR="00BC61C1" w:rsidRPr="00BC61C1">
              <w:rPr>
                <w:rFonts w:ascii="Arial" w:hAnsi="Arial" w:cs="Arial"/>
                <w:sz w:val="20"/>
                <w:szCs w:val="20"/>
                <w:lang w:val="hu-HU"/>
              </w:rPr>
              <w:t xml:space="preserve"> magyarázata diákoknak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D0710" w14:textId="042E8144" w:rsidR="002D1DF5" w:rsidRPr="00BC61C1" w:rsidRDefault="00BC61C1" w:rsidP="002D1DF5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BC61C1">
              <w:rPr>
                <w:rFonts w:ascii="Arial" w:hAnsi="Arial" w:cs="Arial"/>
                <w:sz w:val="20"/>
                <w:szCs w:val="20"/>
                <w:lang w:val="hu-HU"/>
              </w:rPr>
              <w:t>Kiss Gábor</w:t>
            </w:r>
          </w:p>
        </w:tc>
      </w:tr>
    </w:tbl>
    <w:p w14:paraId="5E84D1D8" w14:textId="77777777" w:rsidR="00EF50D5" w:rsidRPr="009F1CCD" w:rsidRDefault="00EF50D5" w:rsidP="00EF50D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rPr>
          <w:rFonts w:ascii="Arial" w:hAnsi="Arial" w:cs="Arial"/>
          <w:b/>
          <w:sz w:val="12"/>
          <w:szCs w:val="12"/>
          <w:lang w:val="hu-HU"/>
        </w:rPr>
      </w:pPr>
    </w:p>
    <w:p w14:paraId="4D84CC06" w14:textId="27E22BA4" w:rsidR="00577877" w:rsidRDefault="00577877">
      <w:pPr>
        <w:rPr>
          <w:rFonts w:ascii="Arial" w:hAnsi="Arial" w:cs="Arial"/>
          <w:b/>
          <w:sz w:val="12"/>
          <w:szCs w:val="12"/>
          <w:lang w:val="hu-HU"/>
        </w:rPr>
      </w:pPr>
      <w:r w:rsidRPr="009F1CCD">
        <w:rPr>
          <w:rFonts w:ascii="Arial" w:hAnsi="Arial" w:cs="Arial"/>
          <w:b/>
          <w:sz w:val="12"/>
          <w:szCs w:val="12"/>
          <w:lang w:val="hu-HU"/>
        </w:rPr>
        <w:br w:type="page"/>
      </w:r>
    </w:p>
    <w:p w14:paraId="26526315" w14:textId="77777777" w:rsidR="00692A2A" w:rsidRDefault="00692A2A">
      <w:pPr>
        <w:rPr>
          <w:rFonts w:ascii="Arial" w:hAnsi="Arial" w:cs="Arial"/>
          <w:b/>
          <w:sz w:val="12"/>
          <w:szCs w:val="12"/>
          <w:lang w:val="hu-HU"/>
        </w:rPr>
      </w:pPr>
    </w:p>
    <w:p w14:paraId="11FA6009" w14:textId="77777777" w:rsidR="00692A2A" w:rsidRPr="009F1CCD" w:rsidRDefault="00692A2A">
      <w:pPr>
        <w:rPr>
          <w:rFonts w:ascii="Arial" w:hAnsi="Arial" w:cs="Arial"/>
          <w:b/>
          <w:sz w:val="12"/>
          <w:szCs w:val="12"/>
          <w:lang w:val="hu-HU"/>
        </w:rPr>
      </w:pPr>
    </w:p>
    <w:tbl>
      <w:tblPr>
        <w:tblW w:w="103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743"/>
        <w:gridCol w:w="743"/>
        <w:gridCol w:w="743"/>
        <w:gridCol w:w="5669"/>
        <w:gridCol w:w="1701"/>
      </w:tblGrid>
      <w:tr w:rsidR="00B55304" w:rsidRPr="00C0782A" w14:paraId="0B14CB27" w14:textId="77777777" w:rsidTr="00A63436">
        <w:trPr>
          <w:trHeight w:val="454"/>
        </w:trPr>
        <w:tc>
          <w:tcPr>
            <w:tcW w:w="10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C3697" w14:textId="77777777" w:rsidR="00B55304" w:rsidRPr="005E49DF" w:rsidRDefault="00B55304" w:rsidP="00414232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  <w:lang w:val="hu-HU"/>
              </w:rPr>
            </w:pPr>
            <w:r w:rsidRPr="005E49DF">
              <w:rPr>
                <w:rFonts w:ascii="Arial" w:hAnsi="Arial" w:cs="Arial"/>
                <w:lang w:val="hu-HU"/>
              </w:rPr>
              <w:br w:type="page"/>
            </w:r>
          </w:p>
          <w:p w14:paraId="2347201D" w14:textId="77777777" w:rsidR="00B55304" w:rsidRPr="008509FB" w:rsidRDefault="00B55304" w:rsidP="00414232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8509FB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Újdonságok</w:t>
            </w:r>
          </w:p>
          <w:p w14:paraId="7AA7C988" w14:textId="77777777" w:rsidR="00B55304" w:rsidRDefault="00B55304" w:rsidP="00414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509FB">
              <w:rPr>
                <w:rFonts w:ascii="Arial" w:hAnsi="Arial" w:cs="Arial"/>
                <w:sz w:val="20"/>
                <w:szCs w:val="20"/>
              </w:rPr>
              <w:t>Árkötött termékek 10% kedvezménnye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1EB4DCF" w14:textId="77777777" w:rsidR="00B55304" w:rsidRPr="008509FB" w:rsidRDefault="00B55304" w:rsidP="00414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304" w:rsidRPr="00C0782A" w14:paraId="61C8CD73" w14:textId="77777777" w:rsidTr="00587DCA">
        <w:trPr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25F8D" w14:textId="77777777" w:rsidR="00B55304" w:rsidRPr="00C0782A" w:rsidRDefault="00B55304" w:rsidP="00414232">
            <w:pPr>
              <w:ind w:right="-1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hu-HU"/>
              </w:rPr>
            </w:pPr>
            <w:r w:rsidRPr="00C0782A">
              <w:rPr>
                <w:rFonts w:ascii="Arial" w:hAnsi="Arial" w:cs="Arial"/>
              </w:rPr>
              <w:br w:type="page"/>
            </w:r>
            <w:r w:rsidRPr="00C0782A">
              <w:rPr>
                <w:rFonts w:ascii="Arial" w:hAnsi="Arial" w:cs="Arial"/>
              </w:rPr>
              <w:br w:type="page"/>
            </w:r>
            <w:r w:rsidRPr="00C0782A">
              <w:rPr>
                <w:rFonts w:ascii="Arial" w:hAnsi="Arial" w:cs="Arial"/>
                <w:b/>
                <w:bCs/>
                <w:sz w:val="14"/>
                <w:szCs w:val="14"/>
              </w:rPr>
              <w:t>Példány (db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86988" w14:textId="77777777" w:rsidR="00B55304" w:rsidRPr="00C0782A" w:rsidRDefault="00B55304" w:rsidP="0041423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0782A">
              <w:rPr>
                <w:rFonts w:ascii="Arial" w:hAnsi="Arial" w:cs="Arial"/>
                <w:b/>
                <w:bCs/>
                <w:sz w:val="14"/>
                <w:szCs w:val="14"/>
              </w:rPr>
              <w:t>Teljes ár (Ft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560EC" w14:textId="77777777" w:rsidR="00B55304" w:rsidRPr="00C0782A" w:rsidRDefault="00B55304" w:rsidP="0041423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0782A">
              <w:rPr>
                <w:rFonts w:ascii="Arial" w:hAnsi="Arial" w:cs="Arial"/>
                <w:b/>
                <w:bCs/>
                <w:sz w:val="14"/>
                <w:szCs w:val="14"/>
              </w:rPr>
              <w:t>Pályázati ár (Ft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40166" w14:textId="77777777" w:rsidR="00B55304" w:rsidRPr="00C0782A" w:rsidRDefault="00B55304" w:rsidP="0041423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0782A">
              <w:rPr>
                <w:rFonts w:ascii="Arial" w:hAnsi="Arial" w:cs="Arial"/>
                <w:b/>
                <w:bCs/>
                <w:sz w:val="14"/>
                <w:szCs w:val="14"/>
              </w:rPr>
              <w:t>Támoga-tás (Ft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65A5B" w14:textId="77777777" w:rsidR="00B55304" w:rsidRPr="00C0782A" w:rsidRDefault="00B55304" w:rsidP="004142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782A">
              <w:rPr>
                <w:rFonts w:ascii="Arial" w:hAnsi="Arial" w:cs="Arial"/>
                <w:b/>
                <w:bCs/>
                <w:sz w:val="20"/>
                <w:szCs w:val="20"/>
              </w:rPr>
              <w:t>A könyv cí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526A8" w14:textId="77777777" w:rsidR="00B55304" w:rsidRPr="00C0782A" w:rsidRDefault="00B55304" w:rsidP="004142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782A">
              <w:rPr>
                <w:rFonts w:ascii="Arial" w:hAnsi="Arial" w:cs="Arial"/>
                <w:b/>
                <w:bCs/>
                <w:sz w:val="20"/>
                <w:szCs w:val="20"/>
              </w:rPr>
              <w:t>Szerző(k)</w:t>
            </w:r>
          </w:p>
        </w:tc>
      </w:tr>
      <w:tr w:rsidR="0013759B" w:rsidRPr="00DD7B2E" w14:paraId="77FABD83" w14:textId="77777777" w:rsidTr="00B64917">
        <w:trPr>
          <w:trHeight w:val="51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B7480" w14:textId="77777777" w:rsidR="0013759B" w:rsidRPr="00DD7B2E" w:rsidRDefault="0013759B" w:rsidP="0013759B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11ACF" w14:textId="35FDC6ED" w:rsidR="0013759B" w:rsidRPr="007653D7" w:rsidRDefault="0013759B" w:rsidP="001375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3D7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E358A" w14:textId="65540644" w:rsidR="0013759B" w:rsidRPr="007653D7" w:rsidRDefault="0013759B" w:rsidP="001375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3D7">
              <w:rPr>
                <w:rFonts w:ascii="Arial" w:hAnsi="Arial" w:cs="Arial"/>
                <w:sz w:val="20"/>
                <w:szCs w:val="20"/>
              </w:rPr>
              <w:t>288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8CDC5" w14:textId="034520A5" w:rsidR="0013759B" w:rsidRPr="007653D7" w:rsidRDefault="0013759B" w:rsidP="001375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3D7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AC1D9" w14:textId="50D70271" w:rsidR="0013759B" w:rsidRPr="007653D7" w:rsidRDefault="0013759B" w:rsidP="0013759B">
            <w:pPr>
              <w:spacing w:line="22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653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i Baba és a negyven rabló. </w:t>
            </w:r>
            <w:r w:rsidRPr="007653D7">
              <w:rPr>
                <w:rFonts w:ascii="Arial" w:hAnsi="Arial" w:cs="Arial"/>
                <w:bCs/>
                <w:sz w:val="20"/>
                <w:szCs w:val="20"/>
              </w:rPr>
              <w:t>Tizenkilenc történet az Ezeregyéjszaka meséibő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BA662" w14:textId="4EBE9D08" w:rsidR="0013759B" w:rsidRPr="007653D7" w:rsidRDefault="0013759B" w:rsidP="0013759B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ss Bernadett (szerk.)</w:t>
            </w:r>
          </w:p>
        </w:tc>
      </w:tr>
      <w:tr w:rsidR="0013759B" w:rsidRPr="00DD7B2E" w14:paraId="083F959D" w14:textId="77777777" w:rsidTr="00B00925">
        <w:trPr>
          <w:trHeight w:val="56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AB996" w14:textId="77777777" w:rsidR="0013759B" w:rsidRPr="00C46199" w:rsidRDefault="0013759B" w:rsidP="0013759B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E9DCA" w14:textId="4027B3A1" w:rsidR="0013759B" w:rsidRPr="007653D7" w:rsidRDefault="0013759B" w:rsidP="001375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3D7">
              <w:rPr>
                <w:rFonts w:ascii="Arial" w:hAnsi="Arial" w:cs="Arial"/>
                <w:sz w:val="20"/>
                <w:szCs w:val="20"/>
              </w:rPr>
              <w:t>49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81BB5" w14:textId="7447FF2C" w:rsidR="0013759B" w:rsidRPr="007653D7" w:rsidRDefault="0013759B" w:rsidP="001375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3D7">
              <w:rPr>
                <w:rFonts w:ascii="Arial" w:hAnsi="Arial" w:cs="Arial"/>
                <w:sz w:val="20"/>
                <w:szCs w:val="20"/>
              </w:rPr>
              <w:t>449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BD9FA" w14:textId="692FBD69" w:rsidR="0013759B" w:rsidRPr="007653D7" w:rsidRDefault="0013759B" w:rsidP="001375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3D7">
              <w:rPr>
                <w:rFonts w:ascii="Arial" w:hAnsi="Arial" w:cs="Arial"/>
                <w:sz w:val="20"/>
                <w:szCs w:val="20"/>
              </w:rPr>
              <w:t>49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622E3" w14:textId="4CF670FC" w:rsidR="0013759B" w:rsidRPr="007653D7" w:rsidRDefault="0013759B" w:rsidP="0013759B">
            <w:pPr>
              <w:spacing w:line="220" w:lineRule="exac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7653D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redeti</w:t>
            </w:r>
            <w:proofErr w:type="spellEnd"/>
            <w:r w:rsidRPr="007653D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3D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japán</w:t>
            </w:r>
            <w:proofErr w:type="spellEnd"/>
            <w:r w:rsidRPr="007653D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53D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esé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53ADA" w14:textId="019B2689" w:rsidR="0013759B" w:rsidRPr="007653D7" w:rsidRDefault="0013759B" w:rsidP="0013759B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ss Bernadett (szerk.)</w:t>
            </w:r>
          </w:p>
        </w:tc>
      </w:tr>
      <w:tr w:rsidR="009F1CCD" w:rsidRPr="00DD7B2E" w14:paraId="589538A0" w14:textId="77777777" w:rsidTr="00B64917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9DB12" w14:textId="77777777" w:rsidR="009F1CCD" w:rsidRPr="00DD7B2E" w:rsidRDefault="009F1CCD" w:rsidP="009F1CCD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5ED4D" w14:textId="7AE9CD86" w:rsidR="009F1CCD" w:rsidRPr="007653D7" w:rsidRDefault="007653D7" w:rsidP="009F1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3D7">
              <w:rPr>
                <w:rFonts w:ascii="Arial" w:hAnsi="Arial" w:cs="Arial"/>
                <w:sz w:val="20"/>
                <w:szCs w:val="20"/>
              </w:rPr>
              <w:t>36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D5972" w14:textId="4DD4B356" w:rsidR="009F1CCD" w:rsidRPr="007653D7" w:rsidRDefault="007653D7" w:rsidP="009F1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3D7">
              <w:rPr>
                <w:rFonts w:ascii="Arial" w:hAnsi="Arial" w:cs="Arial"/>
                <w:sz w:val="20"/>
                <w:szCs w:val="20"/>
              </w:rPr>
              <w:t>32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D51C7" w14:textId="58514914" w:rsidR="009F1CCD" w:rsidRPr="007653D7" w:rsidRDefault="007653D7" w:rsidP="009F1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3D7"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6EDF9" w14:textId="09C44A5A" w:rsidR="009F1CCD" w:rsidRPr="007653D7" w:rsidRDefault="007653D7" w:rsidP="009F1C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53D7">
              <w:rPr>
                <w:rFonts w:ascii="Arial" w:hAnsi="Arial" w:cs="Arial"/>
                <w:b/>
                <w:bCs/>
                <w:sz w:val="20"/>
                <w:szCs w:val="20"/>
              </w:rPr>
              <w:t>Farkas</w:t>
            </w:r>
            <w:r w:rsidR="0013759B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7653D7">
              <w:rPr>
                <w:rFonts w:ascii="Arial" w:hAnsi="Arial" w:cs="Arial"/>
                <w:b/>
                <w:bCs/>
                <w:sz w:val="20"/>
                <w:szCs w:val="20"/>
              </w:rPr>
              <w:t>barkas</w:t>
            </w:r>
            <w:r w:rsidR="009F1CCD" w:rsidRPr="007653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7653D7">
              <w:rPr>
                <w:rFonts w:ascii="Arial" w:hAnsi="Arial" w:cs="Arial"/>
                <w:sz w:val="20"/>
                <w:szCs w:val="20"/>
              </w:rPr>
              <w:t>Tizennégy eredeti magyar népmese Arany László gyűjtésébő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44984" w14:textId="6037903F" w:rsidR="009F1CCD" w:rsidRPr="007653D7" w:rsidRDefault="007653D7" w:rsidP="009F1CCD">
            <w:pPr>
              <w:pStyle w:val="Cmsor1"/>
              <w:spacing w:before="0" w:beforeAutospacing="0" w:after="0" w:afterAutospacing="0" w:line="220" w:lineRule="exac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653D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any László</w:t>
            </w:r>
          </w:p>
        </w:tc>
      </w:tr>
      <w:tr w:rsidR="009F1CCD" w:rsidRPr="00DD7B2E" w14:paraId="4C30A8CE" w14:textId="77777777" w:rsidTr="00B64917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276B6" w14:textId="03B08F1B" w:rsidR="009F1CCD" w:rsidRPr="00DD7B2E" w:rsidRDefault="009F1CCD" w:rsidP="009F1CCD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125AA" w14:textId="44D1DAD7" w:rsidR="009F1CCD" w:rsidRPr="007653D7" w:rsidRDefault="008A0472" w:rsidP="009F1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3D7">
              <w:rPr>
                <w:rFonts w:ascii="Arial" w:hAnsi="Arial" w:cs="Arial"/>
                <w:sz w:val="20"/>
                <w:szCs w:val="20"/>
              </w:rPr>
              <w:t>5</w:t>
            </w:r>
            <w:r w:rsidR="00346403" w:rsidRPr="007653D7">
              <w:rPr>
                <w:rFonts w:ascii="Arial" w:hAnsi="Arial" w:cs="Arial"/>
                <w:sz w:val="20"/>
                <w:szCs w:val="20"/>
              </w:rPr>
              <w:t>9</w:t>
            </w:r>
            <w:r w:rsidRPr="007653D7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EED35" w14:textId="09F51D7B" w:rsidR="009F1CCD" w:rsidRPr="007653D7" w:rsidRDefault="008A0472" w:rsidP="009F1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3D7">
              <w:rPr>
                <w:rFonts w:ascii="Arial" w:hAnsi="Arial" w:cs="Arial"/>
                <w:sz w:val="20"/>
                <w:szCs w:val="20"/>
              </w:rPr>
              <w:t>5</w:t>
            </w:r>
            <w:r w:rsidR="00346403" w:rsidRPr="007653D7">
              <w:rPr>
                <w:rFonts w:ascii="Arial" w:hAnsi="Arial" w:cs="Arial"/>
                <w:sz w:val="20"/>
                <w:szCs w:val="20"/>
              </w:rPr>
              <w:t>39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EED3C" w14:textId="4975D972" w:rsidR="009F1CCD" w:rsidRPr="007653D7" w:rsidRDefault="008A0472" w:rsidP="009F1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3D7">
              <w:rPr>
                <w:rFonts w:ascii="Arial" w:hAnsi="Arial" w:cs="Arial"/>
                <w:sz w:val="20"/>
                <w:szCs w:val="20"/>
              </w:rPr>
              <w:t>5</w:t>
            </w:r>
            <w:r w:rsidR="00346403" w:rsidRPr="007653D7">
              <w:rPr>
                <w:rFonts w:ascii="Arial" w:hAnsi="Arial" w:cs="Arial"/>
                <w:sz w:val="20"/>
                <w:szCs w:val="20"/>
              </w:rPr>
              <w:t>9</w:t>
            </w:r>
            <w:r w:rsidRPr="007653D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FEE9D" w14:textId="307D11A6" w:rsidR="009F1CCD" w:rsidRPr="007653D7" w:rsidRDefault="007653D7" w:rsidP="009F1C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3D7">
              <w:rPr>
                <w:rFonts w:ascii="Arial" w:hAnsi="Arial" w:cs="Arial"/>
                <w:b/>
                <w:sz w:val="20"/>
                <w:szCs w:val="20"/>
              </w:rPr>
              <w:t>Mesél az ég</w:t>
            </w:r>
            <w:r w:rsidR="00BC61C1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7653D7">
              <w:rPr>
                <w:rFonts w:ascii="Arial" w:hAnsi="Arial" w:cs="Arial"/>
                <w:bCs/>
                <w:sz w:val="20"/>
                <w:szCs w:val="20"/>
              </w:rPr>
              <w:t>A Magyarországról látható csillagképek és történetük</w:t>
            </w:r>
            <w:r w:rsidR="009F1CCD" w:rsidRPr="007653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1D260" w14:textId="440E06A1" w:rsidR="009F1CCD" w:rsidRPr="007653D7" w:rsidRDefault="007653D7" w:rsidP="009F1CCD">
            <w:pPr>
              <w:pStyle w:val="Cmsor1"/>
              <w:spacing w:before="0" w:beforeAutospacing="0" w:after="0" w:afterAutospacing="0" w:line="220" w:lineRule="exact"/>
              <w:rPr>
                <w:rFonts w:ascii="Arial" w:hAnsi="Arial" w:cs="Arial"/>
                <w:b w:val="0"/>
                <w:bCs w:val="0"/>
                <w:sz w:val="20"/>
                <w:szCs w:val="20"/>
                <w:lang w:val="hu-HU"/>
              </w:rPr>
            </w:pPr>
            <w:r w:rsidRPr="007653D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adaras Balázs</w:t>
            </w:r>
          </w:p>
        </w:tc>
      </w:tr>
      <w:tr w:rsidR="009F1CCD" w:rsidRPr="00DD7B2E" w14:paraId="1B5E39AE" w14:textId="77777777" w:rsidTr="00B64917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8D150" w14:textId="276EB37C" w:rsidR="009F1CCD" w:rsidRPr="00DD7B2E" w:rsidRDefault="009F1CCD" w:rsidP="009F1CCD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2A1D0" w14:textId="0E151F76" w:rsidR="009F1CCD" w:rsidRPr="007653D7" w:rsidRDefault="007653D7" w:rsidP="009F1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3D7">
              <w:rPr>
                <w:rFonts w:ascii="Arial" w:hAnsi="Arial" w:cs="Arial"/>
                <w:sz w:val="20"/>
                <w:szCs w:val="20"/>
              </w:rPr>
              <w:t>49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66170" w14:textId="7D3F5D88" w:rsidR="009F1CCD" w:rsidRPr="007653D7" w:rsidRDefault="007653D7" w:rsidP="009F1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3D7">
              <w:rPr>
                <w:rFonts w:ascii="Arial" w:hAnsi="Arial" w:cs="Arial"/>
                <w:sz w:val="20"/>
                <w:szCs w:val="20"/>
              </w:rPr>
              <w:t>449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4CAFE" w14:textId="5C9E3990" w:rsidR="009F1CCD" w:rsidRPr="007653D7" w:rsidRDefault="007653D7" w:rsidP="009F1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3D7">
              <w:rPr>
                <w:rFonts w:ascii="Arial" w:hAnsi="Arial" w:cs="Arial"/>
                <w:sz w:val="20"/>
                <w:szCs w:val="20"/>
              </w:rPr>
              <w:t>49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C7326" w14:textId="40FD2229" w:rsidR="009F1CCD" w:rsidRPr="007653D7" w:rsidRDefault="007653D7" w:rsidP="009F1C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3D7">
              <w:rPr>
                <w:rFonts w:ascii="Arial" w:hAnsi="Arial" w:cs="Arial"/>
                <w:b/>
                <w:sz w:val="20"/>
                <w:szCs w:val="20"/>
              </w:rPr>
              <w:t>Dumaszótár</w:t>
            </w:r>
            <w:r w:rsidR="00BC61C1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7653D7">
              <w:rPr>
                <w:rFonts w:ascii="Arial" w:hAnsi="Arial" w:cs="Arial"/>
                <w:bCs/>
                <w:sz w:val="20"/>
                <w:szCs w:val="20"/>
              </w:rPr>
              <w:t>7200 közhely, hogy bárkivel, bárhol, bármiről folyékonyan tudj beszél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A62D4" w14:textId="0EE7BE6D" w:rsidR="009F1CCD" w:rsidRPr="007653D7" w:rsidRDefault="007653D7" w:rsidP="009F1CCD">
            <w:pPr>
              <w:pStyle w:val="Cmsor1"/>
              <w:spacing w:before="0" w:beforeAutospacing="0" w:after="0" w:afterAutospacing="0" w:line="220" w:lineRule="exact"/>
              <w:rPr>
                <w:rFonts w:ascii="Arial" w:hAnsi="Arial" w:cs="Arial"/>
                <w:b w:val="0"/>
                <w:bCs w:val="0"/>
                <w:sz w:val="20"/>
                <w:szCs w:val="20"/>
                <w:lang w:val="hu-HU"/>
              </w:rPr>
            </w:pPr>
            <w:proofErr w:type="spellStart"/>
            <w:r w:rsidRPr="007653D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serháthalápy</w:t>
            </w:r>
            <w:proofErr w:type="spellEnd"/>
            <w:r w:rsidRPr="007653D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7653D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alápy</w:t>
            </w:r>
            <w:proofErr w:type="spellEnd"/>
            <w:r w:rsidRPr="007653D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Gábor</w:t>
            </w:r>
          </w:p>
        </w:tc>
      </w:tr>
      <w:tr w:rsidR="00231248" w:rsidRPr="00DD7B2E" w14:paraId="7271B218" w14:textId="77777777" w:rsidTr="00B64917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FB02F" w14:textId="77777777" w:rsidR="00231248" w:rsidRPr="00DD7B2E" w:rsidRDefault="00231248" w:rsidP="009F1CCD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6B178" w14:textId="7999B51B" w:rsidR="00231248" w:rsidRPr="007653D7" w:rsidRDefault="007653D7" w:rsidP="009F1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3D7">
              <w:rPr>
                <w:rFonts w:ascii="Arial" w:hAnsi="Arial" w:cs="Arial"/>
                <w:sz w:val="20"/>
                <w:szCs w:val="20"/>
              </w:rPr>
              <w:t>39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343DA" w14:textId="4ACF3734" w:rsidR="00231248" w:rsidRPr="007653D7" w:rsidRDefault="007653D7" w:rsidP="009F1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3D7">
              <w:rPr>
                <w:rFonts w:ascii="Arial" w:hAnsi="Arial" w:cs="Arial"/>
                <w:sz w:val="20"/>
                <w:szCs w:val="20"/>
              </w:rPr>
              <w:t>359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ED465" w14:textId="49109D72" w:rsidR="00231248" w:rsidRPr="007653D7" w:rsidRDefault="007653D7" w:rsidP="009F1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3D7">
              <w:rPr>
                <w:rFonts w:ascii="Arial" w:hAnsi="Arial" w:cs="Arial"/>
                <w:sz w:val="20"/>
                <w:szCs w:val="20"/>
              </w:rPr>
              <w:t>39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6E422" w14:textId="0FD87AA6" w:rsidR="00231248" w:rsidRPr="007B3978" w:rsidRDefault="007653D7" w:rsidP="009F1CC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B3978">
              <w:rPr>
                <w:rFonts w:ascii="Arial" w:hAnsi="Arial" w:cs="Arial"/>
                <w:b/>
                <w:sz w:val="20"/>
                <w:szCs w:val="20"/>
                <w:lang w:val="en-US"/>
              </w:rPr>
              <w:t>Ugrasszuk</w:t>
            </w:r>
            <w:proofErr w:type="spellEnd"/>
            <w:r w:rsidRPr="007B397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ki a </w:t>
            </w:r>
            <w:proofErr w:type="spellStart"/>
            <w:r w:rsidRPr="007B3978">
              <w:rPr>
                <w:rFonts w:ascii="Arial" w:hAnsi="Arial" w:cs="Arial"/>
                <w:b/>
                <w:sz w:val="20"/>
                <w:szCs w:val="20"/>
                <w:lang w:val="en-US"/>
              </w:rPr>
              <w:t>nyulat</w:t>
            </w:r>
            <w:proofErr w:type="spellEnd"/>
            <w:r w:rsidRPr="007B397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7B3978">
              <w:rPr>
                <w:rFonts w:ascii="Arial" w:hAnsi="Arial" w:cs="Arial"/>
                <w:b/>
                <w:sz w:val="20"/>
                <w:szCs w:val="20"/>
                <w:lang w:val="en-US"/>
              </w:rPr>
              <w:t>bokorból</w:t>
            </w:r>
            <w:proofErr w:type="spellEnd"/>
            <w:r w:rsidRPr="007B397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! </w:t>
            </w:r>
            <w:r w:rsidRPr="007B3978">
              <w:rPr>
                <w:rFonts w:ascii="Arial" w:hAnsi="Arial" w:cs="Arial"/>
                <w:sz w:val="20"/>
                <w:szCs w:val="20"/>
                <w:lang w:val="en-US"/>
              </w:rPr>
              <w:t xml:space="preserve">800 </w:t>
            </w:r>
            <w:proofErr w:type="spellStart"/>
            <w:r w:rsidRPr="007B3978">
              <w:rPr>
                <w:rFonts w:ascii="Arial" w:hAnsi="Arial" w:cs="Arial"/>
                <w:sz w:val="20"/>
                <w:szCs w:val="20"/>
                <w:lang w:val="en-US"/>
              </w:rPr>
              <w:t>magyar</w:t>
            </w:r>
            <w:proofErr w:type="spellEnd"/>
            <w:r w:rsidRPr="007B397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3978">
              <w:rPr>
                <w:rFonts w:ascii="Arial" w:hAnsi="Arial" w:cs="Arial"/>
                <w:sz w:val="20"/>
                <w:szCs w:val="20"/>
                <w:lang w:val="en-US"/>
              </w:rPr>
              <w:t>szólás</w:t>
            </w:r>
            <w:proofErr w:type="spellEnd"/>
            <w:r w:rsidRPr="007B397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3978">
              <w:rPr>
                <w:rFonts w:ascii="Arial" w:hAnsi="Arial" w:cs="Arial"/>
                <w:sz w:val="20"/>
                <w:szCs w:val="20"/>
                <w:lang w:val="en-US"/>
              </w:rPr>
              <w:t>jelentés</w:t>
            </w:r>
            <w:proofErr w:type="spellEnd"/>
            <w:r w:rsidRPr="007B3978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7B3978">
              <w:rPr>
                <w:rFonts w:ascii="Arial" w:hAnsi="Arial" w:cs="Arial"/>
                <w:sz w:val="20"/>
                <w:szCs w:val="20"/>
                <w:lang w:val="en-US"/>
              </w:rPr>
              <w:t>és</w:t>
            </w:r>
            <w:proofErr w:type="spellEnd"/>
            <w:r w:rsidRPr="007B397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3978">
              <w:rPr>
                <w:rFonts w:ascii="Arial" w:hAnsi="Arial" w:cs="Arial"/>
                <w:sz w:val="20"/>
                <w:szCs w:val="20"/>
                <w:lang w:val="en-US"/>
              </w:rPr>
              <w:t>eredetmagyarázat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AC418" w14:textId="1C006956" w:rsidR="00231248" w:rsidRPr="007653D7" w:rsidRDefault="007653D7" w:rsidP="009F1CCD">
            <w:pPr>
              <w:pStyle w:val="Cmsor1"/>
              <w:spacing w:before="0" w:beforeAutospacing="0" w:after="0" w:afterAutospacing="0" w:line="220" w:lineRule="exac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7653D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árdosi</w:t>
            </w:r>
            <w:proofErr w:type="spellEnd"/>
            <w:r w:rsidRPr="007653D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Vilmos</w:t>
            </w:r>
          </w:p>
        </w:tc>
      </w:tr>
      <w:tr w:rsidR="00231248" w:rsidRPr="00FD74E5" w14:paraId="531E3A2A" w14:textId="77777777" w:rsidTr="00B64917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F9EB4" w14:textId="77777777" w:rsidR="00231248" w:rsidRPr="00DD7B2E" w:rsidRDefault="00231248" w:rsidP="009F1CCD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817F6" w14:textId="4FE2D074" w:rsidR="00231248" w:rsidRPr="007653D7" w:rsidRDefault="007653D7" w:rsidP="009F1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3D7">
              <w:rPr>
                <w:rFonts w:ascii="Arial" w:hAnsi="Arial" w:cs="Arial"/>
                <w:sz w:val="20"/>
                <w:szCs w:val="20"/>
              </w:rPr>
              <w:t>39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C1787" w14:textId="5C930536" w:rsidR="00231248" w:rsidRPr="007653D7" w:rsidRDefault="007653D7" w:rsidP="009F1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3D7">
              <w:rPr>
                <w:rFonts w:ascii="Arial" w:hAnsi="Arial" w:cs="Arial"/>
                <w:sz w:val="20"/>
                <w:szCs w:val="20"/>
              </w:rPr>
              <w:t>359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F63BE" w14:textId="20780838" w:rsidR="00231248" w:rsidRPr="007653D7" w:rsidRDefault="007653D7" w:rsidP="009F1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3D7">
              <w:rPr>
                <w:rFonts w:ascii="Arial" w:hAnsi="Arial" w:cs="Arial"/>
                <w:sz w:val="20"/>
                <w:szCs w:val="20"/>
              </w:rPr>
              <w:t>39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257BA" w14:textId="340B0F94" w:rsidR="00231248" w:rsidRPr="007B3978" w:rsidRDefault="007653D7" w:rsidP="009F1CCD">
            <w:pPr>
              <w:rPr>
                <w:rFonts w:ascii="Arial" w:hAnsi="Arial" w:cs="Arial"/>
                <w:sz w:val="20"/>
                <w:szCs w:val="20"/>
              </w:rPr>
            </w:pPr>
            <w:r w:rsidRPr="007B3978">
              <w:rPr>
                <w:rFonts w:ascii="Arial" w:hAnsi="Arial" w:cs="Arial"/>
                <w:b/>
                <w:sz w:val="20"/>
                <w:szCs w:val="20"/>
              </w:rPr>
              <w:t xml:space="preserve">Új szavak IV. </w:t>
            </w:r>
            <w:r w:rsidRPr="007B3978">
              <w:rPr>
                <w:rFonts w:ascii="Arial" w:hAnsi="Arial" w:cs="Arial"/>
                <w:sz w:val="20"/>
                <w:szCs w:val="20"/>
              </w:rPr>
              <w:t>Nyelvünk 600 új szava értelmezésekkel és példamondatokk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C3D09" w14:textId="70253168" w:rsidR="00231248" w:rsidRPr="007653D7" w:rsidRDefault="007653D7" w:rsidP="009F1CCD">
            <w:pPr>
              <w:pStyle w:val="Cmsor1"/>
              <w:spacing w:before="0" w:beforeAutospacing="0" w:after="0" w:afterAutospacing="0" w:line="220" w:lineRule="exac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7653D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inya</w:t>
            </w:r>
            <w:proofErr w:type="spellEnd"/>
            <w:r w:rsidRPr="007653D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Károly</w:t>
            </w:r>
          </w:p>
        </w:tc>
      </w:tr>
      <w:tr w:rsidR="00915B42" w:rsidRPr="00FD74E5" w14:paraId="3DE1CE80" w14:textId="77777777" w:rsidTr="00B64917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D550B" w14:textId="77777777" w:rsidR="00915B42" w:rsidRPr="00DD7B2E" w:rsidRDefault="00915B42" w:rsidP="00915B42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46089" w14:textId="204FE912" w:rsidR="00915B42" w:rsidRPr="007653D7" w:rsidRDefault="00915B42" w:rsidP="00915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3D7">
              <w:rPr>
                <w:rFonts w:ascii="Arial" w:hAnsi="Arial" w:cs="Arial"/>
                <w:sz w:val="20"/>
                <w:szCs w:val="20"/>
              </w:rPr>
              <w:t>49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843EE" w14:textId="34AD2744" w:rsidR="00915B42" w:rsidRPr="007653D7" w:rsidRDefault="00915B42" w:rsidP="00915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3D7">
              <w:rPr>
                <w:rFonts w:ascii="Arial" w:hAnsi="Arial" w:cs="Arial"/>
                <w:sz w:val="20"/>
                <w:szCs w:val="20"/>
              </w:rPr>
              <w:t>449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2EB57" w14:textId="71C8195E" w:rsidR="00915B42" w:rsidRPr="007653D7" w:rsidRDefault="00915B42" w:rsidP="00915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3D7">
              <w:rPr>
                <w:rFonts w:ascii="Arial" w:hAnsi="Arial" w:cs="Arial"/>
                <w:sz w:val="20"/>
                <w:szCs w:val="20"/>
              </w:rPr>
              <w:t>49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B0EF7" w14:textId="7CA8D636" w:rsidR="00915B42" w:rsidRPr="007B3978" w:rsidRDefault="00915B42" w:rsidP="00915B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 jó palócok. </w:t>
            </w:r>
            <w:r w:rsidRPr="00915B42">
              <w:rPr>
                <w:rFonts w:ascii="Arial" w:hAnsi="Arial" w:cs="Arial"/>
                <w:bCs/>
                <w:sz w:val="20"/>
                <w:szCs w:val="20"/>
              </w:rPr>
              <w:t>Magyar</w:t>
            </w:r>
            <w:r w:rsidR="00A006F4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915B42">
              <w:rPr>
                <w:rFonts w:ascii="Arial" w:hAnsi="Arial" w:cs="Arial"/>
                <w:bCs/>
                <w:sz w:val="20"/>
                <w:szCs w:val="20"/>
              </w:rPr>
              <w:t>angol kétnyelvű kiadás nyelvtanulók számá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A19F0" w14:textId="1201ED52" w:rsidR="00915B42" w:rsidRPr="007653D7" w:rsidRDefault="00915B42" w:rsidP="00915B42">
            <w:pPr>
              <w:pStyle w:val="Cmsor1"/>
              <w:spacing w:before="0" w:beforeAutospacing="0" w:after="0" w:afterAutospacing="0" w:line="220" w:lineRule="exac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ikszáth Kálmán</w:t>
            </w:r>
          </w:p>
        </w:tc>
      </w:tr>
      <w:tr w:rsidR="00915B42" w:rsidRPr="00FD74E5" w14:paraId="0415CA11" w14:textId="77777777" w:rsidTr="00B64917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A1B20" w14:textId="77777777" w:rsidR="00915B42" w:rsidRPr="00DD7B2E" w:rsidRDefault="00915B42" w:rsidP="00915B42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F7A4E" w14:textId="1E6BDEFE" w:rsidR="00915B42" w:rsidRPr="007653D7" w:rsidRDefault="00A90276" w:rsidP="00915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400D2" w14:textId="10C44940" w:rsidR="00915B42" w:rsidRPr="007653D7" w:rsidRDefault="00A90276" w:rsidP="00915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01CC8" w14:textId="5E69BA9A" w:rsidR="00915B42" w:rsidRPr="007653D7" w:rsidRDefault="00A90276" w:rsidP="00915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CE9BD" w14:textId="55FBDA06" w:rsidR="00915B42" w:rsidRPr="007B3978" w:rsidRDefault="00A90276" w:rsidP="00915B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bc olvasókönyv. </w:t>
            </w:r>
            <w:r w:rsidRPr="00A90276">
              <w:rPr>
                <w:rFonts w:ascii="Arial" w:hAnsi="Arial" w:cs="Arial"/>
                <w:bCs/>
                <w:sz w:val="20"/>
                <w:szCs w:val="20"/>
              </w:rPr>
              <w:t>Nosztalgia retró első osztályos olvasókönyv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Reprint kiadá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FEF22" w14:textId="267A6D25" w:rsidR="00915B42" w:rsidRPr="007653D7" w:rsidRDefault="00A90276" w:rsidP="00915B42">
            <w:pPr>
              <w:pStyle w:val="Cmsor1"/>
              <w:spacing w:before="0" w:beforeAutospacing="0" w:after="0" w:afterAutospacing="0" w:line="220" w:lineRule="exac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90276">
              <w:rPr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  <w:t>Gerlóczi Lajosné, Makoldi Mihályné</w:t>
            </w:r>
          </w:p>
        </w:tc>
      </w:tr>
      <w:tr w:rsidR="00915B42" w:rsidRPr="00DD7B2E" w14:paraId="318EF32D" w14:textId="77777777" w:rsidTr="00B64917">
        <w:trPr>
          <w:trHeight w:val="20"/>
        </w:trPr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F8ED5" w14:textId="77777777" w:rsidR="00915B42" w:rsidRPr="00DD7B2E" w:rsidRDefault="00915B42" w:rsidP="00915B4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D7B2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hu-HU"/>
              </w:rPr>
              <w:t>Fizetendő összesen: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77285" w14:textId="77777777" w:rsidR="00915B42" w:rsidRPr="00DD7B2E" w:rsidRDefault="00915B42" w:rsidP="00915B42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13613CCC" w14:textId="77777777" w:rsidR="00915B42" w:rsidRPr="00DD7B2E" w:rsidRDefault="00915B42" w:rsidP="00915B4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auto"/>
            </w:tcBorders>
            <w:noWrap/>
            <w:vAlign w:val="center"/>
          </w:tcPr>
          <w:p w14:paraId="146627D8" w14:textId="77777777" w:rsidR="00915B42" w:rsidRPr="00DD7B2E" w:rsidRDefault="00915B42" w:rsidP="00915B42">
            <w:pPr>
              <w:pStyle w:val="Cmsor1"/>
              <w:spacing w:before="0" w:beforeAutospacing="0" w:after="0" w:afterAutospacing="0" w:line="22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vAlign w:val="center"/>
          </w:tcPr>
          <w:p w14:paraId="2E1332C1" w14:textId="77777777" w:rsidR="00915B42" w:rsidRPr="00DD7B2E" w:rsidRDefault="00915B42" w:rsidP="00915B42">
            <w:pPr>
              <w:pStyle w:val="Cmsor1"/>
              <w:spacing w:before="0" w:beforeAutospacing="0" w:after="0" w:afterAutospacing="0" w:line="220" w:lineRule="exact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</w:tr>
    </w:tbl>
    <w:p w14:paraId="5413CFC0" w14:textId="77777777" w:rsidR="00B55304" w:rsidRDefault="00B55304" w:rsidP="001E5BD9">
      <w:pPr>
        <w:tabs>
          <w:tab w:val="left" w:leader="dot" w:pos="10206"/>
        </w:tabs>
        <w:spacing w:line="120" w:lineRule="exact"/>
        <w:ind w:left="142"/>
        <w:jc w:val="both"/>
        <w:rPr>
          <w:rFonts w:ascii="Arial" w:hAnsi="Arial" w:cs="Arial"/>
          <w:color w:val="000000" w:themeColor="text1"/>
          <w:sz w:val="20"/>
          <w:szCs w:val="20"/>
          <w:lang w:val="hu-HU"/>
        </w:rPr>
      </w:pPr>
    </w:p>
    <w:p w14:paraId="3D5C0416" w14:textId="77777777" w:rsidR="00B55304" w:rsidRPr="00692A2A" w:rsidRDefault="00B55304" w:rsidP="00692A2A">
      <w:pPr>
        <w:tabs>
          <w:tab w:val="left" w:leader="dot" w:pos="10206"/>
        </w:tabs>
        <w:spacing w:line="640" w:lineRule="exact"/>
        <w:ind w:left="142"/>
        <w:jc w:val="both"/>
        <w:rPr>
          <w:rFonts w:ascii="Arial" w:hAnsi="Arial" w:cs="Arial"/>
          <w:color w:val="000000" w:themeColor="text1"/>
          <w:lang w:val="hu-HU"/>
        </w:rPr>
      </w:pPr>
      <w:r w:rsidRPr="00692A2A">
        <w:rPr>
          <w:rFonts w:ascii="Arial" w:hAnsi="Arial" w:cs="Arial"/>
          <w:color w:val="000000" w:themeColor="text1"/>
          <w:lang w:val="hu-HU"/>
        </w:rPr>
        <w:t xml:space="preserve">A pályázó intézmény neve: </w:t>
      </w:r>
      <w:r w:rsidRPr="00692A2A">
        <w:rPr>
          <w:rFonts w:ascii="Arial" w:hAnsi="Arial" w:cs="Arial"/>
          <w:color w:val="000000" w:themeColor="text1"/>
          <w:lang w:val="hu-HU"/>
        </w:rPr>
        <w:tab/>
      </w:r>
    </w:p>
    <w:p w14:paraId="0E158DC5" w14:textId="77777777" w:rsidR="00B55304" w:rsidRPr="00692A2A" w:rsidRDefault="00B55304" w:rsidP="00692A2A">
      <w:pPr>
        <w:tabs>
          <w:tab w:val="left" w:pos="567"/>
          <w:tab w:val="left" w:leader="dot" w:pos="10206"/>
        </w:tabs>
        <w:spacing w:line="640" w:lineRule="exact"/>
        <w:ind w:left="142"/>
        <w:jc w:val="both"/>
        <w:rPr>
          <w:rFonts w:ascii="Arial" w:hAnsi="Arial" w:cs="Arial"/>
          <w:color w:val="000000" w:themeColor="text1"/>
          <w:lang w:val="hu-HU"/>
        </w:rPr>
      </w:pPr>
      <w:r w:rsidRPr="00692A2A">
        <w:rPr>
          <w:rFonts w:ascii="Arial" w:hAnsi="Arial" w:cs="Arial"/>
          <w:color w:val="000000" w:themeColor="text1"/>
          <w:lang w:val="hu-HU"/>
        </w:rPr>
        <w:tab/>
        <w:t xml:space="preserve">Postacíme: </w:t>
      </w:r>
      <w:r w:rsidRPr="00692A2A">
        <w:rPr>
          <w:rFonts w:ascii="Arial" w:hAnsi="Arial" w:cs="Arial"/>
          <w:color w:val="000000" w:themeColor="text1"/>
          <w:lang w:val="hu-HU"/>
        </w:rPr>
        <w:tab/>
      </w:r>
    </w:p>
    <w:p w14:paraId="6BEC86DF" w14:textId="77777777" w:rsidR="00B55304" w:rsidRPr="00692A2A" w:rsidRDefault="00B55304" w:rsidP="00692A2A">
      <w:pPr>
        <w:tabs>
          <w:tab w:val="left" w:pos="567"/>
          <w:tab w:val="left" w:leader="dot" w:pos="10206"/>
        </w:tabs>
        <w:spacing w:line="640" w:lineRule="exact"/>
        <w:ind w:left="142"/>
        <w:jc w:val="both"/>
        <w:rPr>
          <w:rFonts w:ascii="Arial" w:hAnsi="Arial" w:cs="Arial"/>
          <w:color w:val="000000" w:themeColor="text1"/>
          <w:lang w:val="hu-HU"/>
        </w:rPr>
      </w:pPr>
      <w:r w:rsidRPr="00692A2A">
        <w:rPr>
          <w:rFonts w:ascii="Arial" w:hAnsi="Arial" w:cs="Arial"/>
          <w:color w:val="000000" w:themeColor="text1"/>
          <w:lang w:val="hu-HU"/>
        </w:rPr>
        <w:t xml:space="preserve">Számlázási név: </w:t>
      </w:r>
      <w:r w:rsidRPr="00692A2A">
        <w:rPr>
          <w:rFonts w:ascii="Arial" w:hAnsi="Arial" w:cs="Arial"/>
          <w:color w:val="000000" w:themeColor="text1"/>
          <w:lang w:val="hu-HU"/>
        </w:rPr>
        <w:tab/>
      </w:r>
    </w:p>
    <w:p w14:paraId="6BFEFDB7" w14:textId="77777777" w:rsidR="00B55304" w:rsidRPr="00692A2A" w:rsidRDefault="00B55304" w:rsidP="00692A2A">
      <w:pPr>
        <w:tabs>
          <w:tab w:val="left" w:pos="567"/>
          <w:tab w:val="left" w:leader="dot" w:pos="10206"/>
        </w:tabs>
        <w:spacing w:line="640" w:lineRule="exact"/>
        <w:ind w:left="142"/>
        <w:jc w:val="both"/>
        <w:rPr>
          <w:rFonts w:ascii="Arial" w:hAnsi="Arial" w:cs="Arial"/>
          <w:color w:val="000000" w:themeColor="text1"/>
          <w:lang w:val="hu-HU"/>
        </w:rPr>
      </w:pPr>
      <w:r w:rsidRPr="00692A2A">
        <w:rPr>
          <w:rFonts w:ascii="Arial" w:hAnsi="Arial" w:cs="Arial"/>
          <w:color w:val="000000" w:themeColor="text1"/>
          <w:lang w:val="hu-HU"/>
        </w:rPr>
        <w:tab/>
        <w:t xml:space="preserve">Számlázási cím: </w:t>
      </w:r>
      <w:r w:rsidRPr="00692A2A">
        <w:rPr>
          <w:rFonts w:ascii="Arial" w:hAnsi="Arial" w:cs="Arial"/>
          <w:color w:val="000000" w:themeColor="text1"/>
          <w:lang w:val="hu-HU"/>
        </w:rPr>
        <w:tab/>
      </w:r>
    </w:p>
    <w:p w14:paraId="3058341E" w14:textId="77777777" w:rsidR="00B55304" w:rsidRPr="00692A2A" w:rsidRDefault="00B55304" w:rsidP="00692A2A">
      <w:pPr>
        <w:tabs>
          <w:tab w:val="left" w:pos="567"/>
          <w:tab w:val="left" w:leader="dot" w:pos="5954"/>
        </w:tabs>
        <w:spacing w:line="640" w:lineRule="exact"/>
        <w:ind w:left="142"/>
        <w:jc w:val="both"/>
        <w:rPr>
          <w:rFonts w:ascii="Arial" w:hAnsi="Arial" w:cs="Arial"/>
          <w:color w:val="000000" w:themeColor="text1"/>
          <w:lang w:val="hu-HU"/>
        </w:rPr>
      </w:pPr>
      <w:r w:rsidRPr="00692A2A">
        <w:rPr>
          <w:rFonts w:ascii="Arial" w:hAnsi="Arial" w:cs="Arial"/>
          <w:color w:val="000000" w:themeColor="text1"/>
          <w:lang w:val="hu-HU"/>
        </w:rPr>
        <w:tab/>
        <w:t>Számlázási adószám:</w:t>
      </w:r>
      <w:r w:rsidRPr="00692A2A">
        <w:rPr>
          <w:rFonts w:ascii="Arial" w:hAnsi="Arial" w:cs="Arial"/>
          <w:color w:val="000000" w:themeColor="text1"/>
          <w:lang w:val="hu-HU"/>
        </w:rPr>
        <w:tab/>
      </w:r>
    </w:p>
    <w:p w14:paraId="42D42642" w14:textId="77777777" w:rsidR="00B55304" w:rsidRPr="00692A2A" w:rsidRDefault="00B55304" w:rsidP="00692A2A">
      <w:pPr>
        <w:tabs>
          <w:tab w:val="left" w:leader="dot" w:pos="5954"/>
        </w:tabs>
        <w:spacing w:line="640" w:lineRule="exact"/>
        <w:ind w:left="142"/>
        <w:jc w:val="both"/>
        <w:rPr>
          <w:rFonts w:ascii="Arial" w:hAnsi="Arial" w:cs="Arial"/>
          <w:color w:val="000000" w:themeColor="text1"/>
          <w:lang w:val="hu-HU"/>
        </w:rPr>
      </w:pPr>
      <w:r w:rsidRPr="00692A2A">
        <w:rPr>
          <w:rFonts w:ascii="Arial" w:hAnsi="Arial" w:cs="Arial"/>
          <w:color w:val="000000" w:themeColor="text1"/>
          <w:lang w:val="hu-HU"/>
        </w:rPr>
        <w:t xml:space="preserve">Kapcsolattartó személy neve: </w:t>
      </w:r>
      <w:r w:rsidRPr="00692A2A">
        <w:rPr>
          <w:rFonts w:ascii="Arial" w:hAnsi="Arial" w:cs="Arial"/>
          <w:color w:val="000000" w:themeColor="text1"/>
          <w:lang w:val="hu-HU"/>
        </w:rPr>
        <w:tab/>
      </w:r>
    </w:p>
    <w:p w14:paraId="5FCC9721" w14:textId="77777777" w:rsidR="00B55304" w:rsidRPr="00692A2A" w:rsidRDefault="00B55304" w:rsidP="00692A2A">
      <w:pPr>
        <w:tabs>
          <w:tab w:val="left" w:leader="dot" w:pos="5954"/>
        </w:tabs>
        <w:spacing w:line="640" w:lineRule="exact"/>
        <w:ind w:left="142"/>
        <w:jc w:val="both"/>
        <w:rPr>
          <w:rFonts w:ascii="Arial" w:hAnsi="Arial" w:cs="Arial"/>
          <w:color w:val="000000" w:themeColor="text1"/>
          <w:lang w:val="hu-HU"/>
        </w:rPr>
      </w:pPr>
      <w:r w:rsidRPr="00692A2A">
        <w:rPr>
          <w:rFonts w:ascii="Arial" w:hAnsi="Arial" w:cs="Arial"/>
          <w:color w:val="000000" w:themeColor="text1"/>
          <w:lang w:val="hu-HU"/>
        </w:rPr>
        <w:t xml:space="preserve">Telefonszáma: </w:t>
      </w:r>
      <w:r w:rsidRPr="00692A2A">
        <w:rPr>
          <w:rFonts w:ascii="Arial" w:hAnsi="Arial" w:cs="Arial"/>
          <w:color w:val="000000" w:themeColor="text1"/>
          <w:lang w:val="hu-HU"/>
        </w:rPr>
        <w:tab/>
      </w:r>
    </w:p>
    <w:p w14:paraId="46CEAF12" w14:textId="77777777" w:rsidR="00B55304" w:rsidRPr="00692A2A" w:rsidRDefault="00B55304" w:rsidP="00692A2A">
      <w:pPr>
        <w:tabs>
          <w:tab w:val="left" w:leader="dot" w:pos="5954"/>
          <w:tab w:val="left" w:leader="dot" w:pos="10206"/>
        </w:tabs>
        <w:spacing w:line="640" w:lineRule="exact"/>
        <w:ind w:left="142"/>
        <w:jc w:val="both"/>
        <w:rPr>
          <w:rFonts w:ascii="Arial" w:hAnsi="Arial" w:cs="Arial"/>
          <w:color w:val="000000" w:themeColor="text1"/>
          <w:lang w:val="hu-HU"/>
        </w:rPr>
      </w:pPr>
      <w:r w:rsidRPr="00692A2A">
        <w:rPr>
          <w:rFonts w:ascii="Arial" w:hAnsi="Arial" w:cs="Arial"/>
          <w:color w:val="000000" w:themeColor="text1"/>
          <w:lang w:val="hu-HU"/>
        </w:rPr>
        <w:t xml:space="preserve">E-mail-címe: </w:t>
      </w:r>
      <w:r w:rsidRPr="00692A2A">
        <w:rPr>
          <w:rFonts w:ascii="Arial" w:hAnsi="Arial" w:cs="Arial"/>
          <w:color w:val="000000" w:themeColor="text1"/>
          <w:lang w:val="hu-HU"/>
        </w:rPr>
        <w:tab/>
        <w:t xml:space="preserve">   Aláírás, pecsét: </w:t>
      </w:r>
      <w:r w:rsidRPr="00692A2A">
        <w:rPr>
          <w:rFonts w:ascii="Arial" w:hAnsi="Arial" w:cs="Arial"/>
          <w:color w:val="000000" w:themeColor="text1"/>
          <w:lang w:val="hu-HU"/>
        </w:rPr>
        <w:tab/>
      </w:r>
    </w:p>
    <w:p w14:paraId="25208A6F" w14:textId="77777777" w:rsidR="00692A2A" w:rsidRPr="00692A2A" w:rsidRDefault="00692A2A" w:rsidP="00DF40FA">
      <w:pPr>
        <w:tabs>
          <w:tab w:val="left" w:leader="dot" w:pos="10206"/>
        </w:tabs>
        <w:spacing w:before="200"/>
        <w:jc w:val="center"/>
        <w:rPr>
          <w:rFonts w:ascii="Arial" w:hAnsi="Arial" w:cs="Arial"/>
          <w:b/>
          <w:color w:val="000000" w:themeColor="text1"/>
          <w:lang w:val="hu-HU"/>
        </w:rPr>
      </w:pPr>
    </w:p>
    <w:p w14:paraId="440CBB28" w14:textId="77777777" w:rsidR="00FD74E5" w:rsidRDefault="00B55304" w:rsidP="00692A2A">
      <w:pPr>
        <w:tabs>
          <w:tab w:val="left" w:leader="dot" w:pos="10206"/>
        </w:tabs>
        <w:spacing w:line="360" w:lineRule="exact"/>
        <w:jc w:val="center"/>
        <w:rPr>
          <w:rFonts w:ascii="Arial" w:hAnsi="Arial" w:cs="Arial"/>
          <w:b/>
          <w:color w:val="000000" w:themeColor="text1"/>
          <w:lang w:val="hu-HU"/>
        </w:rPr>
      </w:pPr>
      <w:r w:rsidRPr="00692A2A">
        <w:rPr>
          <w:rFonts w:ascii="Arial" w:hAnsi="Arial" w:cs="Arial"/>
          <w:b/>
          <w:color w:val="000000" w:themeColor="text1"/>
          <w:lang w:val="hu-HU"/>
        </w:rPr>
        <w:t>A kitöltött pályázati adatlapot juttassa vissza a TINTA Könyvkiadóba e-mailben:</w:t>
      </w:r>
    </w:p>
    <w:p w14:paraId="021F1677" w14:textId="3774C067" w:rsidR="00B55304" w:rsidRPr="00692A2A" w:rsidRDefault="00B55304" w:rsidP="00692A2A">
      <w:pPr>
        <w:tabs>
          <w:tab w:val="left" w:leader="dot" w:pos="10206"/>
        </w:tabs>
        <w:spacing w:line="360" w:lineRule="exact"/>
        <w:jc w:val="center"/>
        <w:rPr>
          <w:rFonts w:ascii="Arial" w:hAnsi="Arial" w:cs="Arial"/>
          <w:b/>
          <w:color w:val="000000" w:themeColor="text1"/>
          <w:lang w:val="hu-HU"/>
        </w:rPr>
      </w:pPr>
      <w:r w:rsidRPr="00692A2A">
        <w:rPr>
          <w:rFonts w:ascii="Arial" w:hAnsi="Arial" w:cs="Arial"/>
          <w:b/>
          <w:color w:val="000000" w:themeColor="text1"/>
          <w:lang w:val="hu-HU"/>
        </w:rPr>
        <w:t>tinta@tintakiado.hu</w:t>
      </w:r>
    </w:p>
    <w:p w14:paraId="7DAD8D4C" w14:textId="29E0A3A6" w:rsidR="00B55304" w:rsidRDefault="00B55304" w:rsidP="00692A2A">
      <w:pPr>
        <w:tabs>
          <w:tab w:val="left" w:leader="dot" w:pos="10206"/>
        </w:tabs>
        <w:spacing w:line="360" w:lineRule="exact"/>
        <w:jc w:val="center"/>
        <w:rPr>
          <w:rFonts w:ascii="Arial" w:hAnsi="Arial" w:cs="Arial"/>
          <w:b/>
          <w:color w:val="000000" w:themeColor="text1"/>
          <w:lang w:val="hu-HU"/>
        </w:rPr>
      </w:pPr>
      <w:r w:rsidRPr="00692A2A">
        <w:rPr>
          <w:rFonts w:ascii="Arial" w:hAnsi="Arial" w:cs="Arial"/>
          <w:b/>
          <w:color w:val="000000" w:themeColor="text1"/>
          <w:lang w:val="hu-HU"/>
        </w:rPr>
        <w:t>Kérjük, jól olvashatóan töltse ki az adatlapot</w:t>
      </w:r>
      <w:r w:rsidR="001C23F4" w:rsidRPr="00692A2A">
        <w:rPr>
          <w:rFonts w:ascii="Arial" w:hAnsi="Arial" w:cs="Arial"/>
          <w:b/>
          <w:color w:val="000000" w:themeColor="text1"/>
          <w:lang w:val="hu-HU"/>
        </w:rPr>
        <w:t xml:space="preserve"> (és a fizetendő végösszeget is)!</w:t>
      </w:r>
    </w:p>
    <w:p w14:paraId="6D122D80" w14:textId="77777777" w:rsidR="00692A2A" w:rsidRDefault="00692A2A" w:rsidP="00692A2A">
      <w:pPr>
        <w:tabs>
          <w:tab w:val="left" w:leader="dot" w:pos="10206"/>
        </w:tabs>
        <w:spacing w:line="360" w:lineRule="exact"/>
        <w:jc w:val="center"/>
        <w:rPr>
          <w:rFonts w:ascii="Arial" w:hAnsi="Arial" w:cs="Arial"/>
          <w:b/>
          <w:color w:val="000000" w:themeColor="text1"/>
          <w:lang w:val="hu-HU"/>
        </w:rPr>
      </w:pPr>
    </w:p>
    <w:p w14:paraId="746ADE75" w14:textId="77777777" w:rsidR="00692A2A" w:rsidRPr="00906D2B" w:rsidRDefault="00692A2A" w:rsidP="00692A2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center"/>
        <w:rPr>
          <w:rFonts w:ascii="Arial" w:hAnsi="Arial" w:cs="Arial"/>
          <w:b/>
          <w:sz w:val="22"/>
          <w:szCs w:val="22"/>
          <w:lang w:val="hu-HU"/>
        </w:rPr>
      </w:pPr>
      <w:r w:rsidRPr="00906D2B">
        <w:rPr>
          <w:rFonts w:ascii="Arial" w:hAnsi="Arial" w:cs="Arial"/>
          <w:b/>
          <w:sz w:val="22"/>
          <w:szCs w:val="22"/>
          <w:lang w:val="hu-HU"/>
        </w:rPr>
        <w:t xml:space="preserve">A könyvekről részletes leírás található a </w:t>
      </w:r>
      <w:r w:rsidRPr="00906D2B">
        <w:rPr>
          <w:rFonts w:ascii="Arial" w:hAnsi="Arial" w:cs="Arial"/>
          <w:b/>
          <w:sz w:val="22"/>
          <w:szCs w:val="22"/>
          <w:u w:val="single"/>
          <w:lang w:val="hu-HU"/>
        </w:rPr>
        <w:t>www.tinta.hu</w:t>
      </w:r>
      <w:r w:rsidRPr="00906D2B">
        <w:rPr>
          <w:rFonts w:ascii="Arial" w:hAnsi="Arial" w:cs="Arial"/>
          <w:b/>
          <w:sz w:val="22"/>
          <w:szCs w:val="22"/>
          <w:lang w:val="hu-HU"/>
        </w:rPr>
        <w:t xml:space="preserve"> honlapon</w:t>
      </w:r>
    </w:p>
    <w:p w14:paraId="0BD13855" w14:textId="77777777" w:rsidR="00692A2A" w:rsidRPr="00692A2A" w:rsidRDefault="00692A2A" w:rsidP="00692A2A">
      <w:pPr>
        <w:tabs>
          <w:tab w:val="left" w:leader="dot" w:pos="10206"/>
        </w:tabs>
        <w:spacing w:line="360" w:lineRule="exact"/>
        <w:jc w:val="center"/>
        <w:rPr>
          <w:rFonts w:ascii="Arial" w:hAnsi="Arial" w:cs="Arial"/>
          <w:b/>
          <w:color w:val="000000" w:themeColor="text1"/>
          <w:lang w:val="hu-HU"/>
        </w:rPr>
      </w:pPr>
    </w:p>
    <w:p w14:paraId="61F74F07" w14:textId="206F4A7D" w:rsidR="00AD43D1" w:rsidRDefault="00B55304" w:rsidP="00692A2A">
      <w:pPr>
        <w:tabs>
          <w:tab w:val="left" w:leader="dot" w:pos="10206"/>
        </w:tabs>
        <w:spacing w:line="360" w:lineRule="exact"/>
        <w:jc w:val="center"/>
        <w:rPr>
          <w:rFonts w:ascii="Arial" w:hAnsi="Arial" w:cs="Arial"/>
          <w:b/>
          <w:bCs/>
          <w:color w:val="000000" w:themeColor="text1"/>
          <w:lang w:val="hu-HU"/>
        </w:rPr>
      </w:pPr>
      <w:r w:rsidRPr="00692A2A">
        <w:rPr>
          <w:rFonts w:ascii="Arial" w:hAnsi="Arial" w:cs="Arial"/>
          <w:b/>
          <w:bCs/>
          <w:color w:val="000000" w:themeColor="text1"/>
          <w:lang w:val="hu-HU"/>
        </w:rPr>
        <w:t>Pályázattal kapcsolatos felvilágosítás:</w:t>
      </w:r>
    </w:p>
    <w:p w14:paraId="11C66F72" w14:textId="4F378828" w:rsidR="00B55304" w:rsidRPr="00692A2A" w:rsidRDefault="00AD43D1" w:rsidP="00692A2A">
      <w:pPr>
        <w:tabs>
          <w:tab w:val="left" w:leader="dot" w:pos="10206"/>
        </w:tabs>
        <w:spacing w:line="360" w:lineRule="exact"/>
        <w:jc w:val="center"/>
        <w:rPr>
          <w:rFonts w:ascii="Arial" w:hAnsi="Arial" w:cs="Arial"/>
          <w:b/>
          <w:color w:val="000000" w:themeColor="text1"/>
          <w:lang w:val="hu-HU"/>
        </w:rPr>
      </w:pPr>
      <w:r>
        <w:rPr>
          <w:rFonts w:ascii="Arial" w:hAnsi="Arial" w:cs="Arial"/>
          <w:b/>
          <w:bCs/>
          <w:color w:val="000000" w:themeColor="text1"/>
          <w:lang w:val="hu-HU"/>
        </w:rPr>
        <w:t>T</w:t>
      </w:r>
      <w:r w:rsidR="00B55304" w:rsidRPr="00692A2A">
        <w:rPr>
          <w:rFonts w:ascii="Arial" w:hAnsi="Arial" w:cs="Arial"/>
          <w:b/>
          <w:bCs/>
          <w:color w:val="000000" w:themeColor="text1"/>
          <w:lang w:val="hu-HU"/>
        </w:rPr>
        <w:t>INTA Könyvkiadó, Tel.: 06-1-371-0501</w:t>
      </w:r>
      <w:r>
        <w:rPr>
          <w:rFonts w:ascii="Arial" w:hAnsi="Arial" w:cs="Arial"/>
          <w:b/>
          <w:bCs/>
          <w:color w:val="000000" w:themeColor="text1"/>
          <w:lang w:val="hu-HU"/>
        </w:rPr>
        <w:t xml:space="preserve">, </w:t>
      </w:r>
      <w:hyperlink r:id="rId9" w:history="1">
        <w:r w:rsidR="00B55304" w:rsidRPr="00692A2A">
          <w:rPr>
            <w:rStyle w:val="Hiperhivatkozs"/>
            <w:rFonts w:ascii="Arial" w:hAnsi="Arial" w:cs="Arial"/>
            <w:b/>
            <w:color w:val="000000" w:themeColor="text1"/>
            <w:u w:val="none"/>
            <w:lang w:val="hu-HU"/>
          </w:rPr>
          <w:t>www.tinta.hu</w:t>
        </w:r>
      </w:hyperlink>
    </w:p>
    <w:p w14:paraId="04AE2F26" w14:textId="77777777" w:rsidR="00B55304" w:rsidRPr="00DD7B2E" w:rsidRDefault="00B55304" w:rsidP="00692A2A">
      <w:pPr>
        <w:spacing w:line="360" w:lineRule="exact"/>
        <w:rPr>
          <w:rFonts w:ascii="Arial" w:hAnsi="Arial" w:cs="Arial"/>
          <w:lang w:val="hu-HU"/>
        </w:rPr>
      </w:pPr>
    </w:p>
    <w:sectPr w:rsidR="00B55304" w:rsidRPr="00DD7B2E" w:rsidSect="00165697">
      <w:pgSz w:w="11906" w:h="16838" w:code="9"/>
      <w:pgMar w:top="567" w:right="737" w:bottom="28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B868C" w14:textId="77777777" w:rsidR="00727619" w:rsidRDefault="00727619" w:rsidP="00826DA3">
      <w:r>
        <w:separator/>
      </w:r>
    </w:p>
  </w:endnote>
  <w:endnote w:type="continuationSeparator" w:id="0">
    <w:p w14:paraId="0BE0B85E" w14:textId="77777777" w:rsidR="00727619" w:rsidRDefault="00727619" w:rsidP="0082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0BCC1" w14:textId="77777777" w:rsidR="00727619" w:rsidRDefault="00727619" w:rsidP="00826DA3">
      <w:r>
        <w:separator/>
      </w:r>
    </w:p>
  </w:footnote>
  <w:footnote w:type="continuationSeparator" w:id="0">
    <w:p w14:paraId="6D395B94" w14:textId="77777777" w:rsidR="00727619" w:rsidRDefault="00727619" w:rsidP="00826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06CF8"/>
    <w:multiLevelType w:val="hybridMultilevel"/>
    <w:tmpl w:val="894C9BEA"/>
    <w:lvl w:ilvl="0" w:tplc="5060EB90">
      <w:start w:val="1"/>
      <w:numFmt w:val="decimal"/>
      <w:lvlText w:val="%1."/>
      <w:lvlJc w:val="left"/>
      <w:pPr>
        <w:ind w:left="4963" w:hanging="360"/>
      </w:pPr>
      <w:rPr>
        <w:rFonts w:ascii="Arial" w:hAnsi="Arial" w:cs="Arial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5683" w:hanging="360"/>
      </w:pPr>
    </w:lvl>
    <w:lvl w:ilvl="2" w:tplc="0409001B" w:tentative="1">
      <w:start w:val="1"/>
      <w:numFmt w:val="lowerRoman"/>
      <w:lvlText w:val="%3."/>
      <w:lvlJc w:val="right"/>
      <w:pPr>
        <w:ind w:left="6403" w:hanging="180"/>
      </w:pPr>
    </w:lvl>
    <w:lvl w:ilvl="3" w:tplc="0409000F" w:tentative="1">
      <w:start w:val="1"/>
      <w:numFmt w:val="decimal"/>
      <w:lvlText w:val="%4."/>
      <w:lvlJc w:val="left"/>
      <w:pPr>
        <w:ind w:left="7123" w:hanging="360"/>
      </w:pPr>
    </w:lvl>
    <w:lvl w:ilvl="4" w:tplc="04090019" w:tentative="1">
      <w:start w:val="1"/>
      <w:numFmt w:val="lowerLetter"/>
      <w:lvlText w:val="%5."/>
      <w:lvlJc w:val="left"/>
      <w:pPr>
        <w:ind w:left="7843" w:hanging="360"/>
      </w:pPr>
    </w:lvl>
    <w:lvl w:ilvl="5" w:tplc="0409001B" w:tentative="1">
      <w:start w:val="1"/>
      <w:numFmt w:val="lowerRoman"/>
      <w:lvlText w:val="%6."/>
      <w:lvlJc w:val="right"/>
      <w:pPr>
        <w:ind w:left="8563" w:hanging="180"/>
      </w:pPr>
    </w:lvl>
    <w:lvl w:ilvl="6" w:tplc="0409000F" w:tentative="1">
      <w:start w:val="1"/>
      <w:numFmt w:val="decimal"/>
      <w:lvlText w:val="%7."/>
      <w:lvlJc w:val="left"/>
      <w:pPr>
        <w:ind w:left="9283" w:hanging="360"/>
      </w:pPr>
    </w:lvl>
    <w:lvl w:ilvl="7" w:tplc="04090019" w:tentative="1">
      <w:start w:val="1"/>
      <w:numFmt w:val="lowerLetter"/>
      <w:lvlText w:val="%8."/>
      <w:lvlJc w:val="left"/>
      <w:pPr>
        <w:ind w:left="10003" w:hanging="360"/>
      </w:pPr>
    </w:lvl>
    <w:lvl w:ilvl="8" w:tplc="0409001B" w:tentative="1">
      <w:start w:val="1"/>
      <w:numFmt w:val="lowerRoman"/>
      <w:lvlText w:val="%9."/>
      <w:lvlJc w:val="right"/>
      <w:pPr>
        <w:ind w:left="10723" w:hanging="180"/>
      </w:pPr>
    </w:lvl>
  </w:abstractNum>
  <w:abstractNum w:abstractNumId="1" w15:restartNumberingAfterBreak="0">
    <w:nsid w:val="171A6EDA"/>
    <w:multiLevelType w:val="hybridMultilevel"/>
    <w:tmpl w:val="B5AAB05A"/>
    <w:lvl w:ilvl="0" w:tplc="FFF4C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56C33"/>
    <w:multiLevelType w:val="hybridMultilevel"/>
    <w:tmpl w:val="ABE2A156"/>
    <w:lvl w:ilvl="0" w:tplc="D15C76E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7D509A"/>
    <w:multiLevelType w:val="hybridMultilevel"/>
    <w:tmpl w:val="EB5CCD0E"/>
    <w:lvl w:ilvl="0" w:tplc="040E000F">
      <w:start w:val="1"/>
      <w:numFmt w:val="decimal"/>
      <w:lvlText w:val="%1."/>
      <w:lvlJc w:val="left"/>
      <w:pPr>
        <w:ind w:left="3337" w:hanging="360"/>
      </w:pPr>
    </w:lvl>
    <w:lvl w:ilvl="1" w:tplc="040E0019" w:tentative="1">
      <w:start w:val="1"/>
      <w:numFmt w:val="lowerLetter"/>
      <w:lvlText w:val="%2."/>
      <w:lvlJc w:val="left"/>
      <w:pPr>
        <w:ind w:left="4057" w:hanging="360"/>
      </w:pPr>
    </w:lvl>
    <w:lvl w:ilvl="2" w:tplc="040E001B" w:tentative="1">
      <w:start w:val="1"/>
      <w:numFmt w:val="lowerRoman"/>
      <w:lvlText w:val="%3."/>
      <w:lvlJc w:val="right"/>
      <w:pPr>
        <w:ind w:left="4777" w:hanging="180"/>
      </w:pPr>
    </w:lvl>
    <w:lvl w:ilvl="3" w:tplc="040E000F" w:tentative="1">
      <w:start w:val="1"/>
      <w:numFmt w:val="decimal"/>
      <w:lvlText w:val="%4."/>
      <w:lvlJc w:val="left"/>
      <w:pPr>
        <w:ind w:left="5497" w:hanging="360"/>
      </w:pPr>
    </w:lvl>
    <w:lvl w:ilvl="4" w:tplc="040E0019" w:tentative="1">
      <w:start w:val="1"/>
      <w:numFmt w:val="lowerLetter"/>
      <w:lvlText w:val="%5."/>
      <w:lvlJc w:val="left"/>
      <w:pPr>
        <w:ind w:left="6217" w:hanging="360"/>
      </w:pPr>
    </w:lvl>
    <w:lvl w:ilvl="5" w:tplc="040E001B" w:tentative="1">
      <w:start w:val="1"/>
      <w:numFmt w:val="lowerRoman"/>
      <w:lvlText w:val="%6."/>
      <w:lvlJc w:val="right"/>
      <w:pPr>
        <w:ind w:left="6937" w:hanging="180"/>
      </w:pPr>
    </w:lvl>
    <w:lvl w:ilvl="6" w:tplc="040E000F" w:tentative="1">
      <w:start w:val="1"/>
      <w:numFmt w:val="decimal"/>
      <w:lvlText w:val="%7."/>
      <w:lvlJc w:val="left"/>
      <w:pPr>
        <w:ind w:left="7657" w:hanging="360"/>
      </w:pPr>
    </w:lvl>
    <w:lvl w:ilvl="7" w:tplc="040E0019" w:tentative="1">
      <w:start w:val="1"/>
      <w:numFmt w:val="lowerLetter"/>
      <w:lvlText w:val="%8."/>
      <w:lvlJc w:val="left"/>
      <w:pPr>
        <w:ind w:left="8377" w:hanging="360"/>
      </w:pPr>
    </w:lvl>
    <w:lvl w:ilvl="8" w:tplc="040E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 w15:restartNumberingAfterBreak="0">
    <w:nsid w:val="2CE45F2D"/>
    <w:multiLevelType w:val="hybridMultilevel"/>
    <w:tmpl w:val="BA24668C"/>
    <w:lvl w:ilvl="0" w:tplc="6896C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D4840"/>
    <w:multiLevelType w:val="hybridMultilevel"/>
    <w:tmpl w:val="61A8E6DE"/>
    <w:lvl w:ilvl="0" w:tplc="63B228D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E40E4A"/>
    <w:multiLevelType w:val="hybridMultilevel"/>
    <w:tmpl w:val="D9B45E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63A93"/>
    <w:multiLevelType w:val="hybridMultilevel"/>
    <w:tmpl w:val="B9F8FBC0"/>
    <w:lvl w:ilvl="0" w:tplc="42DA20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B761B"/>
    <w:multiLevelType w:val="hybridMultilevel"/>
    <w:tmpl w:val="C56C6B9C"/>
    <w:lvl w:ilvl="0" w:tplc="081456C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0" w:hanging="360"/>
      </w:pPr>
    </w:lvl>
    <w:lvl w:ilvl="2" w:tplc="040E001B" w:tentative="1">
      <w:start w:val="1"/>
      <w:numFmt w:val="lowerRoman"/>
      <w:lvlText w:val="%3."/>
      <w:lvlJc w:val="right"/>
      <w:pPr>
        <w:ind w:left="1830" w:hanging="180"/>
      </w:pPr>
    </w:lvl>
    <w:lvl w:ilvl="3" w:tplc="040E000F" w:tentative="1">
      <w:start w:val="1"/>
      <w:numFmt w:val="decimal"/>
      <w:lvlText w:val="%4."/>
      <w:lvlJc w:val="left"/>
      <w:pPr>
        <w:ind w:left="2550" w:hanging="360"/>
      </w:pPr>
    </w:lvl>
    <w:lvl w:ilvl="4" w:tplc="040E0019" w:tentative="1">
      <w:start w:val="1"/>
      <w:numFmt w:val="lowerLetter"/>
      <w:lvlText w:val="%5."/>
      <w:lvlJc w:val="left"/>
      <w:pPr>
        <w:ind w:left="3270" w:hanging="360"/>
      </w:pPr>
    </w:lvl>
    <w:lvl w:ilvl="5" w:tplc="040E001B" w:tentative="1">
      <w:start w:val="1"/>
      <w:numFmt w:val="lowerRoman"/>
      <w:lvlText w:val="%6."/>
      <w:lvlJc w:val="right"/>
      <w:pPr>
        <w:ind w:left="3990" w:hanging="180"/>
      </w:pPr>
    </w:lvl>
    <w:lvl w:ilvl="6" w:tplc="040E000F" w:tentative="1">
      <w:start w:val="1"/>
      <w:numFmt w:val="decimal"/>
      <w:lvlText w:val="%7."/>
      <w:lvlJc w:val="left"/>
      <w:pPr>
        <w:ind w:left="4710" w:hanging="360"/>
      </w:pPr>
    </w:lvl>
    <w:lvl w:ilvl="7" w:tplc="040E0019" w:tentative="1">
      <w:start w:val="1"/>
      <w:numFmt w:val="lowerLetter"/>
      <w:lvlText w:val="%8."/>
      <w:lvlJc w:val="left"/>
      <w:pPr>
        <w:ind w:left="5430" w:hanging="360"/>
      </w:pPr>
    </w:lvl>
    <w:lvl w:ilvl="8" w:tplc="040E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 w15:restartNumberingAfterBreak="0">
    <w:nsid w:val="5D78111B"/>
    <w:multiLevelType w:val="hybridMultilevel"/>
    <w:tmpl w:val="29D42D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30C9C"/>
    <w:multiLevelType w:val="hybridMultilevel"/>
    <w:tmpl w:val="C38A3D3A"/>
    <w:lvl w:ilvl="0" w:tplc="217C0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3268A0"/>
    <w:multiLevelType w:val="hybridMultilevel"/>
    <w:tmpl w:val="F0B4D39C"/>
    <w:lvl w:ilvl="0" w:tplc="45EAB33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31801"/>
    <w:multiLevelType w:val="hybridMultilevel"/>
    <w:tmpl w:val="E6ACF2DA"/>
    <w:lvl w:ilvl="0" w:tplc="16287E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41A1E"/>
    <w:multiLevelType w:val="hybridMultilevel"/>
    <w:tmpl w:val="3F5C2E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A21E1"/>
    <w:multiLevelType w:val="hybridMultilevel"/>
    <w:tmpl w:val="0D76AC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75AE5"/>
    <w:multiLevelType w:val="hybridMultilevel"/>
    <w:tmpl w:val="052CC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D21BC"/>
    <w:multiLevelType w:val="hybridMultilevel"/>
    <w:tmpl w:val="9FA407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953142">
    <w:abstractNumId w:val="9"/>
  </w:num>
  <w:num w:numId="2" w16cid:durableId="1279872863">
    <w:abstractNumId w:val="6"/>
  </w:num>
  <w:num w:numId="3" w16cid:durableId="880753203">
    <w:abstractNumId w:val="14"/>
  </w:num>
  <w:num w:numId="4" w16cid:durableId="450828620">
    <w:abstractNumId w:val="16"/>
  </w:num>
  <w:num w:numId="5" w16cid:durableId="225992699">
    <w:abstractNumId w:val="7"/>
  </w:num>
  <w:num w:numId="6" w16cid:durableId="765661159">
    <w:abstractNumId w:val="8"/>
  </w:num>
  <w:num w:numId="7" w16cid:durableId="1385910746">
    <w:abstractNumId w:val="4"/>
  </w:num>
  <w:num w:numId="8" w16cid:durableId="1049065712">
    <w:abstractNumId w:val="0"/>
  </w:num>
  <w:num w:numId="9" w16cid:durableId="1074163391">
    <w:abstractNumId w:val="12"/>
  </w:num>
  <w:num w:numId="10" w16cid:durableId="165631077">
    <w:abstractNumId w:val="1"/>
  </w:num>
  <w:num w:numId="11" w16cid:durableId="312755142">
    <w:abstractNumId w:val="15"/>
  </w:num>
  <w:num w:numId="12" w16cid:durableId="1754006786">
    <w:abstractNumId w:val="13"/>
  </w:num>
  <w:num w:numId="13" w16cid:durableId="849217086">
    <w:abstractNumId w:val="10"/>
  </w:num>
  <w:num w:numId="14" w16cid:durableId="438066831">
    <w:abstractNumId w:val="5"/>
  </w:num>
  <w:num w:numId="15" w16cid:durableId="512109235">
    <w:abstractNumId w:val="11"/>
  </w:num>
  <w:num w:numId="16" w16cid:durableId="213662320">
    <w:abstractNumId w:val="3"/>
  </w:num>
  <w:num w:numId="17" w16cid:durableId="20496393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34"/>
    <w:rsid w:val="00000962"/>
    <w:rsid w:val="000012A7"/>
    <w:rsid w:val="00003890"/>
    <w:rsid w:val="00005E66"/>
    <w:rsid w:val="00011671"/>
    <w:rsid w:val="00020359"/>
    <w:rsid w:val="00024F28"/>
    <w:rsid w:val="00025C7B"/>
    <w:rsid w:val="0003098B"/>
    <w:rsid w:val="00032789"/>
    <w:rsid w:val="00033A79"/>
    <w:rsid w:val="00041D45"/>
    <w:rsid w:val="0004365F"/>
    <w:rsid w:val="000458E9"/>
    <w:rsid w:val="00047B45"/>
    <w:rsid w:val="00050B75"/>
    <w:rsid w:val="00051B17"/>
    <w:rsid w:val="0005248A"/>
    <w:rsid w:val="00052DE9"/>
    <w:rsid w:val="000536B1"/>
    <w:rsid w:val="00054D07"/>
    <w:rsid w:val="0006024A"/>
    <w:rsid w:val="00063BE0"/>
    <w:rsid w:val="00064F1A"/>
    <w:rsid w:val="0006715A"/>
    <w:rsid w:val="00067744"/>
    <w:rsid w:val="000704A5"/>
    <w:rsid w:val="000745EC"/>
    <w:rsid w:val="000766E8"/>
    <w:rsid w:val="00077193"/>
    <w:rsid w:val="000773F3"/>
    <w:rsid w:val="00077FC9"/>
    <w:rsid w:val="000805AF"/>
    <w:rsid w:val="000900AD"/>
    <w:rsid w:val="00094F1A"/>
    <w:rsid w:val="00095B8E"/>
    <w:rsid w:val="0009697B"/>
    <w:rsid w:val="00097214"/>
    <w:rsid w:val="0009785D"/>
    <w:rsid w:val="000A0736"/>
    <w:rsid w:val="000A0A21"/>
    <w:rsid w:val="000A2D28"/>
    <w:rsid w:val="000A5AC5"/>
    <w:rsid w:val="000B3925"/>
    <w:rsid w:val="000C0B86"/>
    <w:rsid w:val="000C15F7"/>
    <w:rsid w:val="000C495E"/>
    <w:rsid w:val="000C53FE"/>
    <w:rsid w:val="000D06EB"/>
    <w:rsid w:val="000D28D5"/>
    <w:rsid w:val="000D2A42"/>
    <w:rsid w:val="000D4460"/>
    <w:rsid w:val="000D6A5D"/>
    <w:rsid w:val="000E2747"/>
    <w:rsid w:val="000E41FE"/>
    <w:rsid w:val="000E49A9"/>
    <w:rsid w:val="000E664F"/>
    <w:rsid w:val="000F455D"/>
    <w:rsid w:val="000F5EEA"/>
    <w:rsid w:val="001006D6"/>
    <w:rsid w:val="00102A4A"/>
    <w:rsid w:val="00105894"/>
    <w:rsid w:val="00107082"/>
    <w:rsid w:val="00107B3E"/>
    <w:rsid w:val="00112253"/>
    <w:rsid w:val="0011513A"/>
    <w:rsid w:val="001151A0"/>
    <w:rsid w:val="00120EBF"/>
    <w:rsid w:val="001210C1"/>
    <w:rsid w:val="00121DB0"/>
    <w:rsid w:val="00122882"/>
    <w:rsid w:val="00127FC1"/>
    <w:rsid w:val="001302EB"/>
    <w:rsid w:val="001308A3"/>
    <w:rsid w:val="001309E8"/>
    <w:rsid w:val="001313FC"/>
    <w:rsid w:val="001318E6"/>
    <w:rsid w:val="0013759B"/>
    <w:rsid w:val="001403A4"/>
    <w:rsid w:val="00146062"/>
    <w:rsid w:val="001472F2"/>
    <w:rsid w:val="00147C02"/>
    <w:rsid w:val="00161614"/>
    <w:rsid w:val="001617EE"/>
    <w:rsid w:val="0016476D"/>
    <w:rsid w:val="00165697"/>
    <w:rsid w:val="001703B5"/>
    <w:rsid w:val="001719B9"/>
    <w:rsid w:val="00172080"/>
    <w:rsid w:val="001720CD"/>
    <w:rsid w:val="00172AFD"/>
    <w:rsid w:val="0017323F"/>
    <w:rsid w:val="00174334"/>
    <w:rsid w:val="00174B25"/>
    <w:rsid w:val="001750B9"/>
    <w:rsid w:val="00176E6B"/>
    <w:rsid w:val="0017736E"/>
    <w:rsid w:val="001913A3"/>
    <w:rsid w:val="00192F6E"/>
    <w:rsid w:val="001935FC"/>
    <w:rsid w:val="00194574"/>
    <w:rsid w:val="00195C61"/>
    <w:rsid w:val="00196173"/>
    <w:rsid w:val="001A303D"/>
    <w:rsid w:val="001A5AEE"/>
    <w:rsid w:val="001B0AC3"/>
    <w:rsid w:val="001B1A84"/>
    <w:rsid w:val="001B40D8"/>
    <w:rsid w:val="001B6BE7"/>
    <w:rsid w:val="001B7370"/>
    <w:rsid w:val="001B7DCE"/>
    <w:rsid w:val="001C1866"/>
    <w:rsid w:val="001C1BF2"/>
    <w:rsid w:val="001C23F4"/>
    <w:rsid w:val="001C36BE"/>
    <w:rsid w:val="001C4371"/>
    <w:rsid w:val="001C5ABE"/>
    <w:rsid w:val="001C62A1"/>
    <w:rsid w:val="001D2797"/>
    <w:rsid w:val="001D2A42"/>
    <w:rsid w:val="001D3E53"/>
    <w:rsid w:val="001D5BC4"/>
    <w:rsid w:val="001E5D75"/>
    <w:rsid w:val="001E7A18"/>
    <w:rsid w:val="001F21C0"/>
    <w:rsid w:val="001F520A"/>
    <w:rsid w:val="001F6BB6"/>
    <w:rsid w:val="002033DF"/>
    <w:rsid w:val="00211895"/>
    <w:rsid w:val="0021322C"/>
    <w:rsid w:val="00222D66"/>
    <w:rsid w:val="002235F1"/>
    <w:rsid w:val="00224DA6"/>
    <w:rsid w:val="00226410"/>
    <w:rsid w:val="00226DDA"/>
    <w:rsid w:val="00227FCE"/>
    <w:rsid w:val="00231248"/>
    <w:rsid w:val="00233686"/>
    <w:rsid w:val="00233842"/>
    <w:rsid w:val="00233AB5"/>
    <w:rsid w:val="00234623"/>
    <w:rsid w:val="002377ED"/>
    <w:rsid w:val="00242F67"/>
    <w:rsid w:val="002465D8"/>
    <w:rsid w:val="002472A7"/>
    <w:rsid w:val="00250877"/>
    <w:rsid w:val="00250BFA"/>
    <w:rsid w:val="00254B07"/>
    <w:rsid w:val="002607D2"/>
    <w:rsid w:val="00260BEF"/>
    <w:rsid w:val="002611EA"/>
    <w:rsid w:val="00261861"/>
    <w:rsid w:val="00262A19"/>
    <w:rsid w:val="00266D00"/>
    <w:rsid w:val="00266E42"/>
    <w:rsid w:val="00271401"/>
    <w:rsid w:val="00274A3D"/>
    <w:rsid w:val="00275064"/>
    <w:rsid w:val="00275775"/>
    <w:rsid w:val="002768F2"/>
    <w:rsid w:val="002812B4"/>
    <w:rsid w:val="00282D15"/>
    <w:rsid w:val="002914BA"/>
    <w:rsid w:val="0029161E"/>
    <w:rsid w:val="0029345B"/>
    <w:rsid w:val="00294D6C"/>
    <w:rsid w:val="00296A96"/>
    <w:rsid w:val="002A36EB"/>
    <w:rsid w:val="002A372E"/>
    <w:rsid w:val="002A4640"/>
    <w:rsid w:val="002A4AA7"/>
    <w:rsid w:val="002A4F51"/>
    <w:rsid w:val="002B4626"/>
    <w:rsid w:val="002B469A"/>
    <w:rsid w:val="002B502F"/>
    <w:rsid w:val="002B570F"/>
    <w:rsid w:val="002B7326"/>
    <w:rsid w:val="002B7D56"/>
    <w:rsid w:val="002C10D4"/>
    <w:rsid w:val="002C2F4B"/>
    <w:rsid w:val="002C44E6"/>
    <w:rsid w:val="002D1DF5"/>
    <w:rsid w:val="002D21A0"/>
    <w:rsid w:val="002D327E"/>
    <w:rsid w:val="002E2CBA"/>
    <w:rsid w:val="002E3B0A"/>
    <w:rsid w:val="002E525D"/>
    <w:rsid w:val="002E7C8E"/>
    <w:rsid w:val="002F5CB6"/>
    <w:rsid w:val="002F6DB5"/>
    <w:rsid w:val="003043C8"/>
    <w:rsid w:val="003071BC"/>
    <w:rsid w:val="003124CC"/>
    <w:rsid w:val="00314767"/>
    <w:rsid w:val="0031768F"/>
    <w:rsid w:val="00322BF4"/>
    <w:rsid w:val="00322DBD"/>
    <w:rsid w:val="00323233"/>
    <w:rsid w:val="00323430"/>
    <w:rsid w:val="0032431F"/>
    <w:rsid w:val="00324C69"/>
    <w:rsid w:val="00325316"/>
    <w:rsid w:val="00325932"/>
    <w:rsid w:val="00325B88"/>
    <w:rsid w:val="003278CB"/>
    <w:rsid w:val="0033136D"/>
    <w:rsid w:val="003321F5"/>
    <w:rsid w:val="00333992"/>
    <w:rsid w:val="0033498B"/>
    <w:rsid w:val="00344B51"/>
    <w:rsid w:val="00346403"/>
    <w:rsid w:val="00351700"/>
    <w:rsid w:val="00353194"/>
    <w:rsid w:val="00356F9B"/>
    <w:rsid w:val="00361151"/>
    <w:rsid w:val="00370CF7"/>
    <w:rsid w:val="0037178F"/>
    <w:rsid w:val="003775FC"/>
    <w:rsid w:val="00380749"/>
    <w:rsid w:val="00383DF2"/>
    <w:rsid w:val="00385837"/>
    <w:rsid w:val="00386240"/>
    <w:rsid w:val="00387989"/>
    <w:rsid w:val="003918AC"/>
    <w:rsid w:val="003926B0"/>
    <w:rsid w:val="00393681"/>
    <w:rsid w:val="003956C2"/>
    <w:rsid w:val="00396850"/>
    <w:rsid w:val="003A11FC"/>
    <w:rsid w:val="003A2D44"/>
    <w:rsid w:val="003A4AC2"/>
    <w:rsid w:val="003A5325"/>
    <w:rsid w:val="003A5A19"/>
    <w:rsid w:val="003A5D4B"/>
    <w:rsid w:val="003A6CCB"/>
    <w:rsid w:val="003B00BA"/>
    <w:rsid w:val="003B2903"/>
    <w:rsid w:val="003B37E3"/>
    <w:rsid w:val="003B3BEA"/>
    <w:rsid w:val="003B79CA"/>
    <w:rsid w:val="003C0EC6"/>
    <w:rsid w:val="003C1313"/>
    <w:rsid w:val="003C162F"/>
    <w:rsid w:val="003C2370"/>
    <w:rsid w:val="003C73D2"/>
    <w:rsid w:val="003D210B"/>
    <w:rsid w:val="003D2EC3"/>
    <w:rsid w:val="003E3C6D"/>
    <w:rsid w:val="003E402C"/>
    <w:rsid w:val="003E5081"/>
    <w:rsid w:val="003E64D5"/>
    <w:rsid w:val="003E662C"/>
    <w:rsid w:val="003F0E20"/>
    <w:rsid w:val="003F33BB"/>
    <w:rsid w:val="003F474F"/>
    <w:rsid w:val="004019D7"/>
    <w:rsid w:val="00405AF7"/>
    <w:rsid w:val="00407A5A"/>
    <w:rsid w:val="0041340D"/>
    <w:rsid w:val="00421484"/>
    <w:rsid w:val="00421D00"/>
    <w:rsid w:val="00423F9D"/>
    <w:rsid w:val="00425207"/>
    <w:rsid w:val="00426F02"/>
    <w:rsid w:val="00427F0C"/>
    <w:rsid w:val="00430532"/>
    <w:rsid w:val="00436330"/>
    <w:rsid w:val="00437887"/>
    <w:rsid w:val="00440D16"/>
    <w:rsid w:val="00440F2E"/>
    <w:rsid w:val="00446E0A"/>
    <w:rsid w:val="004475EF"/>
    <w:rsid w:val="0045061B"/>
    <w:rsid w:val="00450B67"/>
    <w:rsid w:val="00450B74"/>
    <w:rsid w:val="00451159"/>
    <w:rsid w:val="00451476"/>
    <w:rsid w:val="00452FE2"/>
    <w:rsid w:val="00454F08"/>
    <w:rsid w:val="00455DBF"/>
    <w:rsid w:val="0045702D"/>
    <w:rsid w:val="00457D52"/>
    <w:rsid w:val="004604B8"/>
    <w:rsid w:val="00462009"/>
    <w:rsid w:val="00463393"/>
    <w:rsid w:val="00465A9F"/>
    <w:rsid w:val="004761FA"/>
    <w:rsid w:val="004767C2"/>
    <w:rsid w:val="0048533F"/>
    <w:rsid w:val="004867A4"/>
    <w:rsid w:val="00493838"/>
    <w:rsid w:val="0049529A"/>
    <w:rsid w:val="00497566"/>
    <w:rsid w:val="0049776F"/>
    <w:rsid w:val="004A1756"/>
    <w:rsid w:val="004A4E56"/>
    <w:rsid w:val="004A6FE5"/>
    <w:rsid w:val="004B4743"/>
    <w:rsid w:val="004B5674"/>
    <w:rsid w:val="004B6F28"/>
    <w:rsid w:val="004B7339"/>
    <w:rsid w:val="004B7DBF"/>
    <w:rsid w:val="004C02D7"/>
    <w:rsid w:val="004C0A01"/>
    <w:rsid w:val="004C145D"/>
    <w:rsid w:val="004D28C7"/>
    <w:rsid w:val="004D4ABB"/>
    <w:rsid w:val="004D73CC"/>
    <w:rsid w:val="004D7410"/>
    <w:rsid w:val="004E1429"/>
    <w:rsid w:val="004E32C6"/>
    <w:rsid w:val="004E46C6"/>
    <w:rsid w:val="004E4839"/>
    <w:rsid w:val="004E712C"/>
    <w:rsid w:val="004F11EF"/>
    <w:rsid w:val="004F249C"/>
    <w:rsid w:val="004F4329"/>
    <w:rsid w:val="004F6ACA"/>
    <w:rsid w:val="0050082C"/>
    <w:rsid w:val="0050285D"/>
    <w:rsid w:val="005033F0"/>
    <w:rsid w:val="00504100"/>
    <w:rsid w:val="005067AC"/>
    <w:rsid w:val="00506D67"/>
    <w:rsid w:val="005100C0"/>
    <w:rsid w:val="005166C5"/>
    <w:rsid w:val="00516987"/>
    <w:rsid w:val="00520750"/>
    <w:rsid w:val="00522497"/>
    <w:rsid w:val="005237EF"/>
    <w:rsid w:val="0052436A"/>
    <w:rsid w:val="005301A4"/>
    <w:rsid w:val="005310EA"/>
    <w:rsid w:val="0053523C"/>
    <w:rsid w:val="0053609E"/>
    <w:rsid w:val="005361F3"/>
    <w:rsid w:val="00536A43"/>
    <w:rsid w:val="005371C7"/>
    <w:rsid w:val="005443ED"/>
    <w:rsid w:val="00544E6A"/>
    <w:rsid w:val="00545EB6"/>
    <w:rsid w:val="00550421"/>
    <w:rsid w:val="00552B77"/>
    <w:rsid w:val="00553855"/>
    <w:rsid w:val="005539BA"/>
    <w:rsid w:val="00554EB8"/>
    <w:rsid w:val="005611D1"/>
    <w:rsid w:val="00561F49"/>
    <w:rsid w:val="00564214"/>
    <w:rsid w:val="0056551F"/>
    <w:rsid w:val="00565589"/>
    <w:rsid w:val="00570CD5"/>
    <w:rsid w:val="005719B6"/>
    <w:rsid w:val="00571B36"/>
    <w:rsid w:val="00572954"/>
    <w:rsid w:val="005752F5"/>
    <w:rsid w:val="005767AB"/>
    <w:rsid w:val="00577877"/>
    <w:rsid w:val="0058254E"/>
    <w:rsid w:val="00582E1E"/>
    <w:rsid w:val="005842B7"/>
    <w:rsid w:val="00596CF7"/>
    <w:rsid w:val="00597A99"/>
    <w:rsid w:val="005A68D8"/>
    <w:rsid w:val="005B12C1"/>
    <w:rsid w:val="005B23C5"/>
    <w:rsid w:val="005B54F8"/>
    <w:rsid w:val="005B5F34"/>
    <w:rsid w:val="005C4D89"/>
    <w:rsid w:val="005C64B4"/>
    <w:rsid w:val="005C6720"/>
    <w:rsid w:val="005C7A74"/>
    <w:rsid w:val="005C7B27"/>
    <w:rsid w:val="005D2601"/>
    <w:rsid w:val="005D6EC2"/>
    <w:rsid w:val="005E0C49"/>
    <w:rsid w:val="005E344A"/>
    <w:rsid w:val="005E49DF"/>
    <w:rsid w:val="005E6461"/>
    <w:rsid w:val="005E7982"/>
    <w:rsid w:val="005F044D"/>
    <w:rsid w:val="005F19A5"/>
    <w:rsid w:val="005F1DBB"/>
    <w:rsid w:val="005F30A1"/>
    <w:rsid w:val="005F323C"/>
    <w:rsid w:val="005F6574"/>
    <w:rsid w:val="005F7B91"/>
    <w:rsid w:val="00602F01"/>
    <w:rsid w:val="006036F9"/>
    <w:rsid w:val="00606733"/>
    <w:rsid w:val="0061182F"/>
    <w:rsid w:val="00612768"/>
    <w:rsid w:val="0061456A"/>
    <w:rsid w:val="00614893"/>
    <w:rsid w:val="00614D23"/>
    <w:rsid w:val="00621829"/>
    <w:rsid w:val="00623F21"/>
    <w:rsid w:val="006246A9"/>
    <w:rsid w:val="00625C28"/>
    <w:rsid w:val="00625E1C"/>
    <w:rsid w:val="0062728A"/>
    <w:rsid w:val="00627579"/>
    <w:rsid w:val="0063018E"/>
    <w:rsid w:val="00631217"/>
    <w:rsid w:val="006315BE"/>
    <w:rsid w:val="006357DE"/>
    <w:rsid w:val="00636E17"/>
    <w:rsid w:val="006378EC"/>
    <w:rsid w:val="00640650"/>
    <w:rsid w:val="00642A0E"/>
    <w:rsid w:val="0064310C"/>
    <w:rsid w:val="006436FA"/>
    <w:rsid w:val="00646318"/>
    <w:rsid w:val="0065079A"/>
    <w:rsid w:val="0065449E"/>
    <w:rsid w:val="00654E94"/>
    <w:rsid w:val="00654F81"/>
    <w:rsid w:val="00656088"/>
    <w:rsid w:val="006621B7"/>
    <w:rsid w:val="00665637"/>
    <w:rsid w:val="00667B1F"/>
    <w:rsid w:val="00680948"/>
    <w:rsid w:val="006812B2"/>
    <w:rsid w:val="0068308C"/>
    <w:rsid w:val="00683E9D"/>
    <w:rsid w:val="00690333"/>
    <w:rsid w:val="00690634"/>
    <w:rsid w:val="00692A2A"/>
    <w:rsid w:val="00696720"/>
    <w:rsid w:val="006A230B"/>
    <w:rsid w:val="006A5411"/>
    <w:rsid w:val="006A547B"/>
    <w:rsid w:val="006A6B1F"/>
    <w:rsid w:val="006A765B"/>
    <w:rsid w:val="006B01FD"/>
    <w:rsid w:val="006B2E68"/>
    <w:rsid w:val="006B3E16"/>
    <w:rsid w:val="006B54BA"/>
    <w:rsid w:val="006D0F5E"/>
    <w:rsid w:val="006D2CB8"/>
    <w:rsid w:val="006D39BA"/>
    <w:rsid w:val="006D70FC"/>
    <w:rsid w:val="006E28FC"/>
    <w:rsid w:val="006E57F0"/>
    <w:rsid w:val="006E607C"/>
    <w:rsid w:val="006F3D80"/>
    <w:rsid w:val="006F5067"/>
    <w:rsid w:val="006F559E"/>
    <w:rsid w:val="006F6312"/>
    <w:rsid w:val="006F6AAF"/>
    <w:rsid w:val="007012EC"/>
    <w:rsid w:val="0070210E"/>
    <w:rsid w:val="007023AA"/>
    <w:rsid w:val="00705DF3"/>
    <w:rsid w:val="007071F5"/>
    <w:rsid w:val="00707FEB"/>
    <w:rsid w:val="00711E9B"/>
    <w:rsid w:val="0071244C"/>
    <w:rsid w:val="0071257F"/>
    <w:rsid w:val="0071715C"/>
    <w:rsid w:val="00720164"/>
    <w:rsid w:val="00725EFA"/>
    <w:rsid w:val="00726E7E"/>
    <w:rsid w:val="00727619"/>
    <w:rsid w:val="00734393"/>
    <w:rsid w:val="00734877"/>
    <w:rsid w:val="00740907"/>
    <w:rsid w:val="00740A0F"/>
    <w:rsid w:val="007410A9"/>
    <w:rsid w:val="00744EBE"/>
    <w:rsid w:val="00745A86"/>
    <w:rsid w:val="00747B53"/>
    <w:rsid w:val="0075232E"/>
    <w:rsid w:val="00753C07"/>
    <w:rsid w:val="007653D7"/>
    <w:rsid w:val="00767CDD"/>
    <w:rsid w:val="0077212C"/>
    <w:rsid w:val="00772211"/>
    <w:rsid w:val="00774CA3"/>
    <w:rsid w:val="00785C33"/>
    <w:rsid w:val="00787746"/>
    <w:rsid w:val="0079282C"/>
    <w:rsid w:val="00793A2F"/>
    <w:rsid w:val="00797451"/>
    <w:rsid w:val="007979AD"/>
    <w:rsid w:val="007A00CB"/>
    <w:rsid w:val="007A0CED"/>
    <w:rsid w:val="007A2DF9"/>
    <w:rsid w:val="007A3A54"/>
    <w:rsid w:val="007A3FD7"/>
    <w:rsid w:val="007A4EA2"/>
    <w:rsid w:val="007A5F56"/>
    <w:rsid w:val="007A652F"/>
    <w:rsid w:val="007B0551"/>
    <w:rsid w:val="007B22D0"/>
    <w:rsid w:val="007B3907"/>
    <w:rsid w:val="007B3978"/>
    <w:rsid w:val="007B6D87"/>
    <w:rsid w:val="007B7C25"/>
    <w:rsid w:val="007C2990"/>
    <w:rsid w:val="007C5C8D"/>
    <w:rsid w:val="007C6DBB"/>
    <w:rsid w:val="007C6F7D"/>
    <w:rsid w:val="007D01DC"/>
    <w:rsid w:val="007D1F97"/>
    <w:rsid w:val="007D2047"/>
    <w:rsid w:val="007D2AC1"/>
    <w:rsid w:val="007D3E22"/>
    <w:rsid w:val="007D4755"/>
    <w:rsid w:val="007D487A"/>
    <w:rsid w:val="007D4934"/>
    <w:rsid w:val="007D6174"/>
    <w:rsid w:val="007D6AC6"/>
    <w:rsid w:val="007E2837"/>
    <w:rsid w:val="007E304A"/>
    <w:rsid w:val="007E4864"/>
    <w:rsid w:val="007E50C3"/>
    <w:rsid w:val="007E5E0A"/>
    <w:rsid w:val="007F08C7"/>
    <w:rsid w:val="007F30C8"/>
    <w:rsid w:val="007F40C8"/>
    <w:rsid w:val="007F5845"/>
    <w:rsid w:val="007F6119"/>
    <w:rsid w:val="007F7EB8"/>
    <w:rsid w:val="00803D2E"/>
    <w:rsid w:val="008058B7"/>
    <w:rsid w:val="00806318"/>
    <w:rsid w:val="00807682"/>
    <w:rsid w:val="008112DB"/>
    <w:rsid w:val="00813E60"/>
    <w:rsid w:val="008153F4"/>
    <w:rsid w:val="008179F8"/>
    <w:rsid w:val="00820413"/>
    <w:rsid w:val="008204E5"/>
    <w:rsid w:val="0082311A"/>
    <w:rsid w:val="00823131"/>
    <w:rsid w:val="00823E57"/>
    <w:rsid w:val="008265DC"/>
    <w:rsid w:val="00826DA3"/>
    <w:rsid w:val="00835776"/>
    <w:rsid w:val="00836573"/>
    <w:rsid w:val="00836DD4"/>
    <w:rsid w:val="00840007"/>
    <w:rsid w:val="008409BD"/>
    <w:rsid w:val="00846351"/>
    <w:rsid w:val="00850914"/>
    <w:rsid w:val="0085392B"/>
    <w:rsid w:val="00860DC7"/>
    <w:rsid w:val="008639F9"/>
    <w:rsid w:val="00866006"/>
    <w:rsid w:val="00871DE7"/>
    <w:rsid w:val="00872120"/>
    <w:rsid w:val="00872986"/>
    <w:rsid w:val="0087491B"/>
    <w:rsid w:val="00877089"/>
    <w:rsid w:val="0088012C"/>
    <w:rsid w:val="0088191B"/>
    <w:rsid w:val="008867A2"/>
    <w:rsid w:val="008937F5"/>
    <w:rsid w:val="0089525F"/>
    <w:rsid w:val="00895EF1"/>
    <w:rsid w:val="00896958"/>
    <w:rsid w:val="008A0472"/>
    <w:rsid w:val="008A5CEA"/>
    <w:rsid w:val="008A6C53"/>
    <w:rsid w:val="008B12EA"/>
    <w:rsid w:val="008B135C"/>
    <w:rsid w:val="008B2738"/>
    <w:rsid w:val="008B31A7"/>
    <w:rsid w:val="008B3381"/>
    <w:rsid w:val="008B36DC"/>
    <w:rsid w:val="008B4603"/>
    <w:rsid w:val="008B5EAC"/>
    <w:rsid w:val="008B7AE6"/>
    <w:rsid w:val="008C1370"/>
    <w:rsid w:val="008C14C2"/>
    <w:rsid w:val="008C37AD"/>
    <w:rsid w:val="008C3AB3"/>
    <w:rsid w:val="008D2B7D"/>
    <w:rsid w:val="008D52E8"/>
    <w:rsid w:val="008D5FF6"/>
    <w:rsid w:val="008E3371"/>
    <w:rsid w:val="008E3761"/>
    <w:rsid w:val="008E5C0A"/>
    <w:rsid w:val="008E7507"/>
    <w:rsid w:val="008E7B9A"/>
    <w:rsid w:val="008F16A0"/>
    <w:rsid w:val="008F487A"/>
    <w:rsid w:val="008F4E6D"/>
    <w:rsid w:val="008F581A"/>
    <w:rsid w:val="008F66B7"/>
    <w:rsid w:val="008F69FA"/>
    <w:rsid w:val="009055BD"/>
    <w:rsid w:val="009055F2"/>
    <w:rsid w:val="00906D2B"/>
    <w:rsid w:val="00910937"/>
    <w:rsid w:val="00915B42"/>
    <w:rsid w:val="00917D3F"/>
    <w:rsid w:val="00922BE2"/>
    <w:rsid w:val="00923EC9"/>
    <w:rsid w:val="0092536F"/>
    <w:rsid w:val="0092553D"/>
    <w:rsid w:val="00927EF9"/>
    <w:rsid w:val="00930B4B"/>
    <w:rsid w:val="009310FE"/>
    <w:rsid w:val="009323D7"/>
    <w:rsid w:val="00933507"/>
    <w:rsid w:val="00935774"/>
    <w:rsid w:val="009376E9"/>
    <w:rsid w:val="00946705"/>
    <w:rsid w:val="00951BD4"/>
    <w:rsid w:val="00952015"/>
    <w:rsid w:val="00953B29"/>
    <w:rsid w:val="009541B0"/>
    <w:rsid w:val="0095583C"/>
    <w:rsid w:val="00961A9D"/>
    <w:rsid w:val="00966D80"/>
    <w:rsid w:val="009771AA"/>
    <w:rsid w:val="0098022A"/>
    <w:rsid w:val="0098081F"/>
    <w:rsid w:val="00981E06"/>
    <w:rsid w:val="0098578F"/>
    <w:rsid w:val="00997B88"/>
    <w:rsid w:val="009A1579"/>
    <w:rsid w:val="009A2752"/>
    <w:rsid w:val="009B3359"/>
    <w:rsid w:val="009B3376"/>
    <w:rsid w:val="009B4535"/>
    <w:rsid w:val="009C667B"/>
    <w:rsid w:val="009D0F18"/>
    <w:rsid w:val="009D2C0D"/>
    <w:rsid w:val="009D3ED4"/>
    <w:rsid w:val="009D4360"/>
    <w:rsid w:val="009D5D10"/>
    <w:rsid w:val="009D651F"/>
    <w:rsid w:val="009E2AC8"/>
    <w:rsid w:val="009E6CBA"/>
    <w:rsid w:val="009E73A6"/>
    <w:rsid w:val="009F17D6"/>
    <w:rsid w:val="009F1CCD"/>
    <w:rsid w:val="009F3C3D"/>
    <w:rsid w:val="00A00234"/>
    <w:rsid w:val="00A006F4"/>
    <w:rsid w:val="00A017DD"/>
    <w:rsid w:val="00A02DD4"/>
    <w:rsid w:val="00A039D3"/>
    <w:rsid w:val="00A06B17"/>
    <w:rsid w:val="00A06BB2"/>
    <w:rsid w:val="00A07105"/>
    <w:rsid w:val="00A128BC"/>
    <w:rsid w:val="00A12965"/>
    <w:rsid w:val="00A14169"/>
    <w:rsid w:val="00A15085"/>
    <w:rsid w:val="00A160EB"/>
    <w:rsid w:val="00A21CCD"/>
    <w:rsid w:val="00A2634E"/>
    <w:rsid w:val="00A31011"/>
    <w:rsid w:val="00A3189D"/>
    <w:rsid w:val="00A31A34"/>
    <w:rsid w:val="00A31EDA"/>
    <w:rsid w:val="00A35A72"/>
    <w:rsid w:val="00A36A58"/>
    <w:rsid w:val="00A37BD1"/>
    <w:rsid w:val="00A40EC8"/>
    <w:rsid w:val="00A41DA9"/>
    <w:rsid w:val="00A42558"/>
    <w:rsid w:val="00A55D46"/>
    <w:rsid w:val="00A57306"/>
    <w:rsid w:val="00A64CB6"/>
    <w:rsid w:val="00A667DC"/>
    <w:rsid w:val="00A67645"/>
    <w:rsid w:val="00A67AD1"/>
    <w:rsid w:val="00A707E5"/>
    <w:rsid w:val="00A70CDC"/>
    <w:rsid w:val="00A72BEA"/>
    <w:rsid w:val="00A763BA"/>
    <w:rsid w:val="00A808AA"/>
    <w:rsid w:val="00A81378"/>
    <w:rsid w:val="00A81A4E"/>
    <w:rsid w:val="00A90276"/>
    <w:rsid w:val="00A91A0D"/>
    <w:rsid w:val="00A92DB6"/>
    <w:rsid w:val="00AA2DEA"/>
    <w:rsid w:val="00AA371C"/>
    <w:rsid w:val="00AA3E8C"/>
    <w:rsid w:val="00AB1C00"/>
    <w:rsid w:val="00AB1C44"/>
    <w:rsid w:val="00AB1E6C"/>
    <w:rsid w:val="00AB5518"/>
    <w:rsid w:val="00AC3226"/>
    <w:rsid w:val="00AC44D4"/>
    <w:rsid w:val="00AC5E9E"/>
    <w:rsid w:val="00AC728A"/>
    <w:rsid w:val="00AC7B77"/>
    <w:rsid w:val="00AD43D1"/>
    <w:rsid w:val="00AD4B6A"/>
    <w:rsid w:val="00AE018E"/>
    <w:rsid w:val="00AE3A61"/>
    <w:rsid w:val="00AE41B1"/>
    <w:rsid w:val="00AE4D5C"/>
    <w:rsid w:val="00AE699C"/>
    <w:rsid w:val="00AE70BE"/>
    <w:rsid w:val="00AE789C"/>
    <w:rsid w:val="00AF0636"/>
    <w:rsid w:val="00AF453E"/>
    <w:rsid w:val="00AF4E8C"/>
    <w:rsid w:val="00AF7C22"/>
    <w:rsid w:val="00AF7F57"/>
    <w:rsid w:val="00B024D9"/>
    <w:rsid w:val="00B051EA"/>
    <w:rsid w:val="00B0595D"/>
    <w:rsid w:val="00B07ACB"/>
    <w:rsid w:val="00B07E24"/>
    <w:rsid w:val="00B1024F"/>
    <w:rsid w:val="00B107A5"/>
    <w:rsid w:val="00B128EE"/>
    <w:rsid w:val="00B12FEF"/>
    <w:rsid w:val="00B20283"/>
    <w:rsid w:val="00B22B5A"/>
    <w:rsid w:val="00B31762"/>
    <w:rsid w:val="00B3666E"/>
    <w:rsid w:val="00B40379"/>
    <w:rsid w:val="00B4044D"/>
    <w:rsid w:val="00B41C65"/>
    <w:rsid w:val="00B43F15"/>
    <w:rsid w:val="00B55304"/>
    <w:rsid w:val="00B55689"/>
    <w:rsid w:val="00B6365E"/>
    <w:rsid w:val="00B63919"/>
    <w:rsid w:val="00B6799A"/>
    <w:rsid w:val="00B724EF"/>
    <w:rsid w:val="00B73910"/>
    <w:rsid w:val="00B746FD"/>
    <w:rsid w:val="00B7526A"/>
    <w:rsid w:val="00B8042D"/>
    <w:rsid w:val="00B810D0"/>
    <w:rsid w:val="00B8123D"/>
    <w:rsid w:val="00B81A87"/>
    <w:rsid w:val="00B8464D"/>
    <w:rsid w:val="00B91823"/>
    <w:rsid w:val="00B96565"/>
    <w:rsid w:val="00B96593"/>
    <w:rsid w:val="00BA57E3"/>
    <w:rsid w:val="00BB165F"/>
    <w:rsid w:val="00BB1ACA"/>
    <w:rsid w:val="00BB4024"/>
    <w:rsid w:val="00BC339B"/>
    <w:rsid w:val="00BC49E9"/>
    <w:rsid w:val="00BC61C1"/>
    <w:rsid w:val="00BD130D"/>
    <w:rsid w:val="00BD2972"/>
    <w:rsid w:val="00BD60F5"/>
    <w:rsid w:val="00BD6C41"/>
    <w:rsid w:val="00BD7C5F"/>
    <w:rsid w:val="00BE39F9"/>
    <w:rsid w:val="00BE493E"/>
    <w:rsid w:val="00BE5AE8"/>
    <w:rsid w:val="00BE682E"/>
    <w:rsid w:val="00BE6C80"/>
    <w:rsid w:val="00BF044B"/>
    <w:rsid w:val="00BF0B1F"/>
    <w:rsid w:val="00BF204E"/>
    <w:rsid w:val="00BF27F9"/>
    <w:rsid w:val="00BF4052"/>
    <w:rsid w:val="00C0128F"/>
    <w:rsid w:val="00C017C6"/>
    <w:rsid w:val="00C01BE1"/>
    <w:rsid w:val="00C0782F"/>
    <w:rsid w:val="00C17310"/>
    <w:rsid w:val="00C17383"/>
    <w:rsid w:val="00C21FD6"/>
    <w:rsid w:val="00C22B2F"/>
    <w:rsid w:val="00C26496"/>
    <w:rsid w:val="00C30953"/>
    <w:rsid w:val="00C31EA0"/>
    <w:rsid w:val="00C32E7D"/>
    <w:rsid w:val="00C36A54"/>
    <w:rsid w:val="00C376D2"/>
    <w:rsid w:val="00C37BB3"/>
    <w:rsid w:val="00C40813"/>
    <w:rsid w:val="00C43100"/>
    <w:rsid w:val="00C44465"/>
    <w:rsid w:val="00C46199"/>
    <w:rsid w:val="00C467C4"/>
    <w:rsid w:val="00C47A4E"/>
    <w:rsid w:val="00C50268"/>
    <w:rsid w:val="00C50CA7"/>
    <w:rsid w:val="00C513CA"/>
    <w:rsid w:val="00C52BCC"/>
    <w:rsid w:val="00C542F7"/>
    <w:rsid w:val="00C54C8F"/>
    <w:rsid w:val="00C559B4"/>
    <w:rsid w:val="00C56489"/>
    <w:rsid w:val="00C66ECA"/>
    <w:rsid w:val="00C70B1D"/>
    <w:rsid w:val="00C71819"/>
    <w:rsid w:val="00C722CF"/>
    <w:rsid w:val="00C7382E"/>
    <w:rsid w:val="00C73C45"/>
    <w:rsid w:val="00C75DF2"/>
    <w:rsid w:val="00C7699E"/>
    <w:rsid w:val="00C77743"/>
    <w:rsid w:val="00C813E1"/>
    <w:rsid w:val="00C82EF6"/>
    <w:rsid w:val="00C8401D"/>
    <w:rsid w:val="00C93D73"/>
    <w:rsid w:val="00C95DD9"/>
    <w:rsid w:val="00CA2BF1"/>
    <w:rsid w:val="00CA6FDA"/>
    <w:rsid w:val="00CB30AE"/>
    <w:rsid w:val="00CB36C4"/>
    <w:rsid w:val="00CB3A15"/>
    <w:rsid w:val="00CB3B47"/>
    <w:rsid w:val="00CB557D"/>
    <w:rsid w:val="00CB6556"/>
    <w:rsid w:val="00CB65F5"/>
    <w:rsid w:val="00CB74D0"/>
    <w:rsid w:val="00CC224F"/>
    <w:rsid w:val="00CD2B01"/>
    <w:rsid w:val="00CD59CB"/>
    <w:rsid w:val="00CD678B"/>
    <w:rsid w:val="00CD70CB"/>
    <w:rsid w:val="00CD70F6"/>
    <w:rsid w:val="00CE0394"/>
    <w:rsid w:val="00CE0B41"/>
    <w:rsid w:val="00CE3EFE"/>
    <w:rsid w:val="00CE4C1A"/>
    <w:rsid w:val="00CE6641"/>
    <w:rsid w:val="00CE79B2"/>
    <w:rsid w:val="00CF01F2"/>
    <w:rsid w:val="00CF0D0A"/>
    <w:rsid w:val="00CF1327"/>
    <w:rsid w:val="00CF4031"/>
    <w:rsid w:val="00CF528D"/>
    <w:rsid w:val="00CF701F"/>
    <w:rsid w:val="00CF771F"/>
    <w:rsid w:val="00D049A7"/>
    <w:rsid w:val="00D05771"/>
    <w:rsid w:val="00D07D36"/>
    <w:rsid w:val="00D11918"/>
    <w:rsid w:val="00D119A1"/>
    <w:rsid w:val="00D12735"/>
    <w:rsid w:val="00D14081"/>
    <w:rsid w:val="00D17A99"/>
    <w:rsid w:val="00D2270A"/>
    <w:rsid w:val="00D22791"/>
    <w:rsid w:val="00D2434B"/>
    <w:rsid w:val="00D24EF7"/>
    <w:rsid w:val="00D26E5F"/>
    <w:rsid w:val="00D27033"/>
    <w:rsid w:val="00D27D56"/>
    <w:rsid w:val="00D312D7"/>
    <w:rsid w:val="00D3631C"/>
    <w:rsid w:val="00D366C9"/>
    <w:rsid w:val="00D368EE"/>
    <w:rsid w:val="00D4703D"/>
    <w:rsid w:val="00D53B1D"/>
    <w:rsid w:val="00D53DF5"/>
    <w:rsid w:val="00D54FD6"/>
    <w:rsid w:val="00D557CA"/>
    <w:rsid w:val="00D56405"/>
    <w:rsid w:val="00D56448"/>
    <w:rsid w:val="00D565AD"/>
    <w:rsid w:val="00D61AA2"/>
    <w:rsid w:val="00D66B67"/>
    <w:rsid w:val="00D6744B"/>
    <w:rsid w:val="00D67C49"/>
    <w:rsid w:val="00D77EF9"/>
    <w:rsid w:val="00D803A3"/>
    <w:rsid w:val="00D82380"/>
    <w:rsid w:val="00D85C94"/>
    <w:rsid w:val="00D9071D"/>
    <w:rsid w:val="00D91D6F"/>
    <w:rsid w:val="00D95DCB"/>
    <w:rsid w:val="00D9742A"/>
    <w:rsid w:val="00DA027F"/>
    <w:rsid w:val="00DA2253"/>
    <w:rsid w:val="00DA304A"/>
    <w:rsid w:val="00DA4206"/>
    <w:rsid w:val="00DA5BF6"/>
    <w:rsid w:val="00DB05FE"/>
    <w:rsid w:val="00DB0673"/>
    <w:rsid w:val="00DB0733"/>
    <w:rsid w:val="00DB18BC"/>
    <w:rsid w:val="00DB4215"/>
    <w:rsid w:val="00DB5665"/>
    <w:rsid w:val="00DB76B2"/>
    <w:rsid w:val="00DC0504"/>
    <w:rsid w:val="00DC3C1B"/>
    <w:rsid w:val="00DC4FEF"/>
    <w:rsid w:val="00DD3B89"/>
    <w:rsid w:val="00DD4290"/>
    <w:rsid w:val="00DD5D9E"/>
    <w:rsid w:val="00DD6BC4"/>
    <w:rsid w:val="00DE5CD5"/>
    <w:rsid w:val="00DE7C5F"/>
    <w:rsid w:val="00DF0008"/>
    <w:rsid w:val="00E0106C"/>
    <w:rsid w:val="00E03EF3"/>
    <w:rsid w:val="00E04061"/>
    <w:rsid w:val="00E11193"/>
    <w:rsid w:val="00E129D0"/>
    <w:rsid w:val="00E142A2"/>
    <w:rsid w:val="00E160A6"/>
    <w:rsid w:val="00E2139B"/>
    <w:rsid w:val="00E27CB0"/>
    <w:rsid w:val="00E324C5"/>
    <w:rsid w:val="00E33326"/>
    <w:rsid w:val="00E34277"/>
    <w:rsid w:val="00E34A98"/>
    <w:rsid w:val="00E42B27"/>
    <w:rsid w:val="00E4616A"/>
    <w:rsid w:val="00E47BBE"/>
    <w:rsid w:val="00E51D23"/>
    <w:rsid w:val="00E54B73"/>
    <w:rsid w:val="00E55C7A"/>
    <w:rsid w:val="00E55CBE"/>
    <w:rsid w:val="00E56B68"/>
    <w:rsid w:val="00E620EB"/>
    <w:rsid w:val="00E62503"/>
    <w:rsid w:val="00E647D4"/>
    <w:rsid w:val="00E64FB5"/>
    <w:rsid w:val="00E656BB"/>
    <w:rsid w:val="00E72DAF"/>
    <w:rsid w:val="00E77830"/>
    <w:rsid w:val="00E82646"/>
    <w:rsid w:val="00E82802"/>
    <w:rsid w:val="00E86B22"/>
    <w:rsid w:val="00E92DFE"/>
    <w:rsid w:val="00E94AD4"/>
    <w:rsid w:val="00E97A82"/>
    <w:rsid w:val="00EA34BB"/>
    <w:rsid w:val="00EA4AA2"/>
    <w:rsid w:val="00EA6016"/>
    <w:rsid w:val="00EA60A6"/>
    <w:rsid w:val="00EA69A2"/>
    <w:rsid w:val="00EA6A9C"/>
    <w:rsid w:val="00EA74D3"/>
    <w:rsid w:val="00EB1737"/>
    <w:rsid w:val="00EB42D0"/>
    <w:rsid w:val="00EB4B3E"/>
    <w:rsid w:val="00EB6D4A"/>
    <w:rsid w:val="00EB71F7"/>
    <w:rsid w:val="00EC3800"/>
    <w:rsid w:val="00EC7650"/>
    <w:rsid w:val="00EC7DAA"/>
    <w:rsid w:val="00ED4A2B"/>
    <w:rsid w:val="00ED561F"/>
    <w:rsid w:val="00ED74F3"/>
    <w:rsid w:val="00EE0120"/>
    <w:rsid w:val="00EE3252"/>
    <w:rsid w:val="00EE3526"/>
    <w:rsid w:val="00EE694F"/>
    <w:rsid w:val="00EE7158"/>
    <w:rsid w:val="00EF31F9"/>
    <w:rsid w:val="00EF3A08"/>
    <w:rsid w:val="00EF3D69"/>
    <w:rsid w:val="00EF4F57"/>
    <w:rsid w:val="00EF50D5"/>
    <w:rsid w:val="00EF5265"/>
    <w:rsid w:val="00EF6FDB"/>
    <w:rsid w:val="00F0188B"/>
    <w:rsid w:val="00F03A43"/>
    <w:rsid w:val="00F12B5C"/>
    <w:rsid w:val="00F133B9"/>
    <w:rsid w:val="00F15953"/>
    <w:rsid w:val="00F16438"/>
    <w:rsid w:val="00F173AF"/>
    <w:rsid w:val="00F17691"/>
    <w:rsid w:val="00F25187"/>
    <w:rsid w:val="00F2520B"/>
    <w:rsid w:val="00F26A59"/>
    <w:rsid w:val="00F27D2C"/>
    <w:rsid w:val="00F31AB2"/>
    <w:rsid w:val="00F31D0D"/>
    <w:rsid w:val="00F32BCA"/>
    <w:rsid w:val="00F34D00"/>
    <w:rsid w:val="00F35727"/>
    <w:rsid w:val="00F360AB"/>
    <w:rsid w:val="00F409B3"/>
    <w:rsid w:val="00F411C3"/>
    <w:rsid w:val="00F41CE7"/>
    <w:rsid w:val="00F42E43"/>
    <w:rsid w:val="00F43196"/>
    <w:rsid w:val="00F44C91"/>
    <w:rsid w:val="00F46BA5"/>
    <w:rsid w:val="00F5735D"/>
    <w:rsid w:val="00F60DBE"/>
    <w:rsid w:val="00F61121"/>
    <w:rsid w:val="00F63D42"/>
    <w:rsid w:val="00F65E9C"/>
    <w:rsid w:val="00F6623F"/>
    <w:rsid w:val="00F67FE3"/>
    <w:rsid w:val="00F70A76"/>
    <w:rsid w:val="00F70E08"/>
    <w:rsid w:val="00F7131E"/>
    <w:rsid w:val="00F7516B"/>
    <w:rsid w:val="00F77619"/>
    <w:rsid w:val="00F8105A"/>
    <w:rsid w:val="00F82B4C"/>
    <w:rsid w:val="00F84555"/>
    <w:rsid w:val="00F8764F"/>
    <w:rsid w:val="00F87B25"/>
    <w:rsid w:val="00F90BDB"/>
    <w:rsid w:val="00F917D5"/>
    <w:rsid w:val="00F96ACD"/>
    <w:rsid w:val="00F97C3B"/>
    <w:rsid w:val="00FA1A74"/>
    <w:rsid w:val="00FA4723"/>
    <w:rsid w:val="00FA4DE9"/>
    <w:rsid w:val="00FA5DBD"/>
    <w:rsid w:val="00FA7AC3"/>
    <w:rsid w:val="00FB0A7C"/>
    <w:rsid w:val="00FB2C46"/>
    <w:rsid w:val="00FC3247"/>
    <w:rsid w:val="00FC7772"/>
    <w:rsid w:val="00FC79A5"/>
    <w:rsid w:val="00FD08D1"/>
    <w:rsid w:val="00FD2ACB"/>
    <w:rsid w:val="00FD318D"/>
    <w:rsid w:val="00FD74E5"/>
    <w:rsid w:val="00FD78E4"/>
    <w:rsid w:val="00FE14CD"/>
    <w:rsid w:val="00FE28AF"/>
    <w:rsid w:val="00FE3595"/>
    <w:rsid w:val="00FE5C78"/>
    <w:rsid w:val="00FF2141"/>
    <w:rsid w:val="00FF29E1"/>
    <w:rsid w:val="00FF50E1"/>
    <w:rsid w:val="00FF559F"/>
    <w:rsid w:val="00FF6023"/>
    <w:rsid w:val="00FF60CA"/>
    <w:rsid w:val="00FF6114"/>
    <w:rsid w:val="00FF61AC"/>
    <w:rsid w:val="00FF6999"/>
    <w:rsid w:val="00FF7348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56A500"/>
  <w15:chartTrackingRefBased/>
  <w15:docId w15:val="{EA5C7F8C-9F73-4EB9-9FAC-393586F98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  <w:lang w:val="it-IT"/>
    </w:rPr>
  </w:style>
  <w:style w:type="paragraph" w:styleId="Cmsor1">
    <w:name w:val="heading 1"/>
    <w:basedOn w:val="Norml"/>
    <w:link w:val="Cmsor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523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Pr>
      <w:rFonts w:cs="Times New Roman"/>
      <w:color w:val="0000FF"/>
      <w:u w:val="single"/>
    </w:rPr>
  </w:style>
  <w:style w:type="paragraph" w:styleId="Csakszveg">
    <w:name w:val="Plain Text"/>
    <w:basedOn w:val="Norml"/>
    <w:rsid w:val="003B79CA"/>
    <w:rPr>
      <w:rFonts w:ascii="Courier New" w:hAnsi="Courier New" w:cs="Courier New"/>
      <w:sz w:val="20"/>
      <w:szCs w:val="20"/>
      <w:lang w:val="hu-HU"/>
    </w:rPr>
  </w:style>
  <w:style w:type="character" w:customStyle="1" w:styleId="Cmsor1Char">
    <w:name w:val="Címsor 1 Char"/>
    <w:link w:val="Cmsor1"/>
    <w:uiPriority w:val="9"/>
    <w:rsid w:val="00F67FE3"/>
    <w:rPr>
      <w:b/>
      <w:bCs/>
      <w:kern w:val="36"/>
      <w:sz w:val="48"/>
      <w:szCs w:val="48"/>
    </w:rPr>
  </w:style>
  <w:style w:type="paragraph" w:styleId="Buborkszveg">
    <w:name w:val="Balloon Text"/>
    <w:basedOn w:val="Norml"/>
    <w:link w:val="BuborkszvegChar"/>
    <w:rsid w:val="005F30A1"/>
    <w:rPr>
      <w:rFonts w:ascii="Segoe UI" w:hAnsi="Segoe UI"/>
      <w:sz w:val="18"/>
      <w:szCs w:val="18"/>
      <w:lang w:eastAsia="x-none"/>
    </w:rPr>
  </w:style>
  <w:style w:type="character" w:customStyle="1" w:styleId="BuborkszvegChar">
    <w:name w:val="Buborékszöveg Char"/>
    <w:link w:val="Buborkszveg"/>
    <w:rsid w:val="005F30A1"/>
    <w:rPr>
      <w:rFonts w:ascii="Segoe UI" w:hAnsi="Segoe UI" w:cs="Segoe UI"/>
      <w:sz w:val="18"/>
      <w:szCs w:val="18"/>
      <w:lang w:val="it-IT"/>
    </w:rPr>
  </w:style>
  <w:style w:type="paragraph" w:styleId="lfej">
    <w:name w:val="header"/>
    <w:basedOn w:val="Norml"/>
    <w:link w:val="lfejChar"/>
    <w:rsid w:val="00826DA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6DA3"/>
    <w:rPr>
      <w:sz w:val="24"/>
      <w:szCs w:val="24"/>
      <w:lang w:val="it-IT"/>
    </w:rPr>
  </w:style>
  <w:style w:type="paragraph" w:styleId="llb">
    <w:name w:val="footer"/>
    <w:basedOn w:val="Norml"/>
    <w:link w:val="llbChar"/>
    <w:rsid w:val="00826DA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6DA3"/>
    <w:rPr>
      <w:sz w:val="24"/>
      <w:szCs w:val="24"/>
      <w:lang w:val="it-IT"/>
    </w:rPr>
  </w:style>
  <w:style w:type="character" w:customStyle="1" w:styleId="Feloldatlanmegemlts1">
    <w:name w:val="Feloldatlan megemlítés1"/>
    <w:uiPriority w:val="99"/>
    <w:semiHidden/>
    <w:unhideWhenUsed/>
    <w:rsid w:val="000A5AC5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785C33"/>
    <w:pPr>
      <w:ind w:left="720"/>
      <w:contextualSpacing/>
    </w:pPr>
  </w:style>
  <w:style w:type="character" w:styleId="Jegyzethivatkozs">
    <w:name w:val="annotation reference"/>
    <w:basedOn w:val="Bekezdsalapbettpusa"/>
    <w:rsid w:val="009055F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55F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9055F2"/>
    <w:rPr>
      <w:lang w:val="it-IT"/>
    </w:rPr>
  </w:style>
  <w:style w:type="paragraph" w:styleId="Megjegyzstrgya">
    <w:name w:val="annotation subject"/>
    <w:basedOn w:val="Jegyzetszveg"/>
    <w:next w:val="Jegyzetszveg"/>
    <w:link w:val="MegjegyzstrgyaChar"/>
    <w:rsid w:val="009055F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9055F2"/>
    <w:rPr>
      <w:b/>
      <w:bCs/>
      <w:lang w:val="it-IT"/>
    </w:rPr>
  </w:style>
  <w:style w:type="paragraph" w:styleId="Vltozat">
    <w:name w:val="Revision"/>
    <w:hidden/>
    <w:uiPriority w:val="99"/>
    <w:semiHidden/>
    <w:rsid w:val="007D4755"/>
    <w:rPr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int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AF8FC-A578-4FA1-A934-5A9E28A9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108</Words>
  <Characters>7647</Characters>
  <Application>Microsoft Office Word</Application>
  <DocSecurity>0</DocSecurity>
  <Lines>63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őrincze Lajos iskolai könyvtárbővítési pályázat</vt:lpstr>
      <vt:lpstr>Lőrincze Lajos iskolai könyvtárbővítési pályázat</vt:lpstr>
    </vt:vector>
  </TitlesOfParts>
  <Company>Inter-Európa Bank Nyrt.</Company>
  <LinksUpToDate>false</LinksUpToDate>
  <CharactersWithSpaces>8738</CharactersWithSpaces>
  <SharedDoc>false</SharedDoc>
  <HLinks>
    <vt:vector size="24" baseType="variant">
      <vt:variant>
        <vt:i4>3407879</vt:i4>
      </vt:variant>
      <vt:variant>
        <vt:i4>9</vt:i4>
      </vt:variant>
      <vt:variant>
        <vt:i4>0</vt:i4>
      </vt:variant>
      <vt:variant>
        <vt:i4>5</vt:i4>
      </vt:variant>
      <vt:variant>
        <vt:lpwstr>mailto:tinta@tintakiado.hu</vt:lpwstr>
      </vt:variant>
      <vt:variant>
        <vt:lpwstr/>
      </vt:variant>
      <vt:variant>
        <vt:i4>1703949</vt:i4>
      </vt:variant>
      <vt:variant>
        <vt:i4>6</vt:i4>
      </vt:variant>
      <vt:variant>
        <vt:i4>0</vt:i4>
      </vt:variant>
      <vt:variant>
        <vt:i4>5</vt:i4>
      </vt:variant>
      <vt:variant>
        <vt:lpwstr>http://www.tintakiado.hu/palyazat</vt:lpwstr>
      </vt:variant>
      <vt:variant>
        <vt:lpwstr/>
      </vt:variant>
      <vt:variant>
        <vt:i4>1507350</vt:i4>
      </vt:variant>
      <vt:variant>
        <vt:i4>3</vt:i4>
      </vt:variant>
      <vt:variant>
        <vt:i4>0</vt:i4>
      </vt:variant>
      <vt:variant>
        <vt:i4>5</vt:i4>
      </vt:variant>
      <vt:variant>
        <vt:lpwstr>http://www.tinta.hu/</vt:lpwstr>
      </vt:variant>
      <vt:variant>
        <vt:lpwstr/>
      </vt:variant>
      <vt:variant>
        <vt:i4>393280</vt:i4>
      </vt:variant>
      <vt:variant>
        <vt:i4>0</vt:i4>
      </vt:variant>
      <vt:variant>
        <vt:i4>0</vt:i4>
      </vt:variant>
      <vt:variant>
        <vt:i4>5</vt:i4>
      </vt:variant>
      <vt:variant>
        <vt:lpwstr>http://www.tintakiado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őrincze Lajos iskolai könyvtárbővítési pályázat</dc:title>
  <dc:subject/>
  <dc:creator>Inter-Európa Bank Rt.</dc:creator>
  <cp:keywords/>
  <dc:description/>
  <cp:lastModifiedBy>Viola Temesi</cp:lastModifiedBy>
  <cp:revision>35</cp:revision>
  <cp:lastPrinted>2025-04-30T07:48:00Z</cp:lastPrinted>
  <dcterms:created xsi:type="dcterms:W3CDTF">2025-04-29T14:18:00Z</dcterms:created>
  <dcterms:modified xsi:type="dcterms:W3CDTF">2026-04-29T12:28:00Z</dcterms:modified>
</cp:coreProperties>
</file>